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213A4" w14:textId="7B9203F2" w:rsidR="00C32189" w:rsidRDefault="00C32189" w:rsidP="00753D3A">
      <w:pPr>
        <w:spacing w:line="276" w:lineRule="auto"/>
        <w:jc w:val="center"/>
      </w:pPr>
      <w:r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87402080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28F781D3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>DĖL RADVILIŠKIO RAJONO SAVIVALDYBĖS TARYBOS 202</w:t>
      </w:r>
      <w:r w:rsidR="00070B03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M.</w:t>
      </w:r>
      <w:r w:rsidR="00070B03">
        <w:rPr>
          <w:b/>
          <w:bCs/>
          <w:color w:val="000000"/>
        </w:rPr>
        <w:t xml:space="preserve"> </w:t>
      </w:r>
      <w:r w:rsidR="006E0E99">
        <w:rPr>
          <w:b/>
          <w:bCs/>
          <w:color w:val="000000"/>
        </w:rPr>
        <w:t>RUGSĖJO</w:t>
      </w:r>
      <w:r w:rsidR="00CA7385">
        <w:rPr>
          <w:b/>
          <w:bCs/>
          <w:color w:val="000000"/>
        </w:rPr>
        <w:t xml:space="preserve"> </w:t>
      </w:r>
      <w:r w:rsidR="006E0E99">
        <w:rPr>
          <w:b/>
          <w:bCs/>
          <w:color w:val="000000"/>
        </w:rPr>
        <w:t>12</w:t>
      </w:r>
      <w:r w:rsidR="001A0C6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. POSĖDŽIO NR. </w:t>
      </w:r>
      <w:r w:rsidR="00F34C17">
        <w:rPr>
          <w:b/>
          <w:bCs/>
          <w:color w:val="000000"/>
        </w:rPr>
        <w:t>1</w:t>
      </w:r>
      <w:r w:rsidR="006E0E99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26E6E2E5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070B03">
        <w:rPr>
          <w:color w:val="000000"/>
        </w:rPr>
        <w:t>4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 xml:space="preserve">. </w:t>
      </w:r>
      <w:r w:rsidR="00335D2C">
        <w:rPr>
          <w:color w:val="000000"/>
        </w:rPr>
        <w:t>rug</w:t>
      </w:r>
      <w:r w:rsidR="00DC606B">
        <w:rPr>
          <w:color w:val="000000"/>
        </w:rPr>
        <w:t>sėjo</w:t>
      </w:r>
      <w:r w:rsidR="00822BDF">
        <w:rPr>
          <w:color w:val="000000"/>
        </w:rPr>
        <w:t xml:space="preserve"> </w:t>
      </w:r>
      <w:r w:rsidR="00DC606B">
        <w:rPr>
          <w:color w:val="000000"/>
        </w:rPr>
        <w:t>6</w:t>
      </w:r>
      <w:r w:rsidR="008E50EE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  <w:r w:rsidR="0045319A">
        <w:rPr>
          <w:color w:val="000000"/>
        </w:rPr>
        <w:t>M-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1EF8D542" w:rsidR="00905FE7" w:rsidRDefault="00A208C0" w:rsidP="00F87DC5">
      <w:pPr>
        <w:spacing w:line="360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 xml:space="preserve">2023 m. balandžio 13 d. </w:t>
      </w:r>
      <w:r w:rsidR="001B2702">
        <w:rPr>
          <w:shd w:val="clear" w:color="auto" w:fill="FFFFFF"/>
        </w:rPr>
        <w:t>sprendim</w:t>
      </w:r>
      <w:r w:rsidR="00892E4E">
        <w:rPr>
          <w:shd w:val="clear" w:color="auto" w:fill="FFFFFF"/>
        </w:rPr>
        <w:t>o</w:t>
      </w:r>
      <w:r w:rsidR="001B2702">
        <w:rPr>
          <w:shd w:val="clear" w:color="auto" w:fill="FFFFFF"/>
        </w:rPr>
        <w:t xml:space="preserve"> </w:t>
      </w:r>
      <w:r w:rsidR="008D774A" w:rsidRPr="008D774A">
        <w:rPr>
          <w:shd w:val="clear" w:color="auto" w:fill="FFFFFF"/>
        </w:rPr>
        <w:t>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</w:t>
      </w:r>
      <w:r w:rsidR="00892E4E">
        <w:t xml:space="preserve"> 1 punktu</w:t>
      </w:r>
      <w:r w:rsidR="00EE4186" w:rsidRPr="003E30ED">
        <w:t>, 4</w:t>
      </w:r>
      <w:r w:rsidR="008D774A">
        <w:t xml:space="preserve"> skyriumi</w:t>
      </w:r>
      <w:r w:rsidR="006F2F63" w:rsidRPr="003E30ED">
        <w:t>:</w:t>
      </w:r>
    </w:p>
    <w:p w14:paraId="530CCDD3" w14:textId="3ACFC408" w:rsidR="004727CB" w:rsidRPr="004727CB" w:rsidRDefault="004727CB" w:rsidP="00F87DC5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>u 202</w:t>
      </w:r>
      <w:r w:rsidR="003801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2B6D8F">
        <w:rPr>
          <w:rFonts w:ascii="Times New Roman" w:hAnsi="Times New Roman"/>
          <w:sz w:val="24"/>
          <w:szCs w:val="24"/>
        </w:rPr>
        <w:t>rugsėjo</w:t>
      </w:r>
      <w:r>
        <w:rPr>
          <w:rFonts w:ascii="Times New Roman" w:hAnsi="Times New Roman"/>
          <w:sz w:val="24"/>
          <w:szCs w:val="24"/>
        </w:rPr>
        <w:t xml:space="preserve"> </w:t>
      </w:r>
      <w:r w:rsidR="002B6D8F">
        <w:rPr>
          <w:rFonts w:ascii="Times New Roman" w:hAnsi="Times New Roman"/>
          <w:sz w:val="24"/>
          <w:szCs w:val="24"/>
        </w:rPr>
        <w:t>1</w:t>
      </w:r>
      <w:r w:rsidR="00BE1E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. 13.0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</w:t>
      </w:r>
      <w:r w:rsidR="00F34C17">
        <w:rPr>
          <w:rFonts w:ascii="Times New Roman" w:hAnsi="Times New Roman"/>
          <w:sz w:val="24"/>
          <w:szCs w:val="24"/>
        </w:rPr>
        <w:t>1</w:t>
      </w:r>
      <w:r w:rsidR="002B6D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</w:t>
      </w:r>
      <w:r w:rsidR="00E144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džioji posėdžių salė. </w:t>
      </w:r>
    </w:p>
    <w:p w14:paraId="1F85598F" w14:textId="5817F242" w:rsidR="00045EF3" w:rsidRPr="00A547B8" w:rsidRDefault="00EE4186" w:rsidP="00F87DC5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3B3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2803B3">
        <w:rPr>
          <w:rFonts w:ascii="Times New Roman" w:hAnsi="Times New Roman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Radviliškio rajono savivaldybės tarybos 20</w:t>
      </w:r>
      <w:r w:rsidR="00F11967" w:rsidRPr="002803B3">
        <w:rPr>
          <w:rFonts w:ascii="Times New Roman" w:hAnsi="Times New Roman"/>
          <w:kern w:val="16"/>
          <w:sz w:val="24"/>
          <w:szCs w:val="24"/>
        </w:rPr>
        <w:t>2</w:t>
      </w:r>
      <w:r w:rsidR="007A5A8A" w:rsidRPr="002803B3">
        <w:rPr>
          <w:rFonts w:ascii="Times New Roman" w:hAnsi="Times New Roman"/>
          <w:kern w:val="16"/>
          <w:sz w:val="24"/>
          <w:szCs w:val="24"/>
        </w:rPr>
        <w:t>4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2B6D8F">
        <w:rPr>
          <w:rFonts w:ascii="Times New Roman" w:hAnsi="Times New Roman"/>
          <w:kern w:val="16"/>
          <w:sz w:val="24"/>
          <w:szCs w:val="24"/>
        </w:rPr>
        <w:t>rugsėjo</w:t>
      </w:r>
      <w:r w:rsidR="00F34C17">
        <w:rPr>
          <w:rFonts w:ascii="Times New Roman" w:hAnsi="Times New Roman"/>
          <w:kern w:val="16"/>
          <w:sz w:val="24"/>
          <w:szCs w:val="24"/>
        </w:rPr>
        <w:t xml:space="preserve"> </w:t>
      </w:r>
      <w:r w:rsidR="002B6D8F">
        <w:rPr>
          <w:rFonts w:ascii="Times New Roman" w:hAnsi="Times New Roman"/>
          <w:kern w:val="16"/>
          <w:sz w:val="24"/>
          <w:szCs w:val="24"/>
        </w:rPr>
        <w:t>1</w:t>
      </w:r>
      <w:r w:rsidR="00BE1E35">
        <w:rPr>
          <w:rFonts w:ascii="Times New Roman" w:hAnsi="Times New Roman"/>
          <w:kern w:val="16"/>
          <w:sz w:val="24"/>
          <w:szCs w:val="24"/>
        </w:rPr>
        <w:t>2</w:t>
      </w:r>
      <w:r w:rsidR="005E33C9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d</w:t>
      </w:r>
      <w:r w:rsidR="004727CB" w:rsidRPr="002803B3">
        <w:rPr>
          <w:rFonts w:ascii="Times New Roman" w:hAnsi="Times New Roman"/>
          <w:kern w:val="16"/>
          <w:sz w:val="24"/>
          <w:szCs w:val="24"/>
        </w:rPr>
        <w:t xml:space="preserve">. posėdžio Nr. </w:t>
      </w:r>
      <w:r w:rsidR="00F34C17">
        <w:rPr>
          <w:rFonts w:ascii="Times New Roman" w:hAnsi="Times New Roman"/>
          <w:kern w:val="16"/>
          <w:sz w:val="24"/>
          <w:szCs w:val="24"/>
        </w:rPr>
        <w:t>1</w:t>
      </w:r>
      <w:r w:rsidR="002B6D8F">
        <w:rPr>
          <w:rFonts w:ascii="Times New Roman" w:hAnsi="Times New Roman"/>
          <w:kern w:val="16"/>
          <w:sz w:val="24"/>
          <w:szCs w:val="24"/>
        </w:rPr>
        <w:t>3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A547B8">
        <w:rPr>
          <w:rFonts w:ascii="Times New Roman" w:hAnsi="Times New Roman"/>
          <w:kern w:val="16"/>
          <w:sz w:val="24"/>
          <w:szCs w:val="24"/>
        </w:rPr>
        <w:t>darbotvark</w:t>
      </w:r>
      <w:r w:rsidR="00F11066" w:rsidRPr="00A547B8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A547B8">
        <w:rPr>
          <w:rFonts w:ascii="Times New Roman" w:hAnsi="Times New Roman"/>
          <w:kern w:val="16"/>
          <w:sz w:val="24"/>
          <w:szCs w:val="24"/>
        </w:rPr>
        <w:t>:</w:t>
      </w:r>
    </w:p>
    <w:p w14:paraId="619900EA" w14:textId="06CD323B" w:rsidR="00255694" w:rsidRPr="00255694" w:rsidRDefault="00255694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0" w:name="_Hlk124317321"/>
      <w:r>
        <w:rPr>
          <w:rFonts w:ascii="Times New Roman" w:hAnsi="Times New Roman"/>
          <w:color w:val="000000"/>
          <w:sz w:val="24"/>
          <w:szCs w:val="24"/>
        </w:rPr>
        <w:t>D</w:t>
      </w:r>
      <w:r w:rsidRPr="00255694">
        <w:rPr>
          <w:rFonts w:ascii="Times New Roman" w:hAnsi="Times New Roman"/>
          <w:color w:val="000000"/>
          <w:sz w:val="24"/>
          <w:szCs w:val="24"/>
        </w:rPr>
        <w:t xml:space="preserve">ėl pritarimo teikiamai kandidatūrai į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Pr="00255694">
        <w:rPr>
          <w:rFonts w:ascii="Times New Roman" w:hAnsi="Times New Roman"/>
          <w:color w:val="000000"/>
          <w:sz w:val="24"/>
          <w:szCs w:val="24"/>
        </w:rPr>
        <w:t>adviliškio rajono savivaldybės vicemero pareigas.</w:t>
      </w:r>
    </w:p>
    <w:p w14:paraId="2E024292" w14:textId="1E7BA653" w:rsidR="00255694" w:rsidRPr="00255694" w:rsidRDefault="00255694" w:rsidP="00F87DC5">
      <w:pPr>
        <w:spacing w:line="360" w:lineRule="auto"/>
        <w:ind w:firstLine="709"/>
        <w:jc w:val="both"/>
        <w:rPr>
          <w:bCs/>
        </w:rPr>
      </w:pPr>
      <w:r w:rsidRPr="00255694">
        <w:rPr>
          <w:bCs/>
        </w:rPr>
        <w:t xml:space="preserve">Rengėjas – tarybos posėdžių sekretorius Kęstutis Dambrauskas. </w:t>
      </w:r>
    </w:p>
    <w:p w14:paraId="664A6C77" w14:textId="4B24E604" w:rsidR="00871E9E" w:rsidRPr="00881467" w:rsidRDefault="00B17C5B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A547B8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7 „Dėl Radviliškio rajono savivaldybės 2024–2026 metų strateginio veiklos plano patvirtinimo” pakeitimo. </w:t>
      </w:r>
    </w:p>
    <w:p w14:paraId="7C63B9F0" w14:textId="426554B3" w:rsidR="00881467" w:rsidRPr="00A547B8" w:rsidRDefault="00881467" w:rsidP="00F87DC5">
      <w:pPr>
        <w:pStyle w:val="Sraopastraipa"/>
        <w:spacing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engėjas – Finansų skyriaus vyriausiasis specialistas Saulius Špakavičius.</w:t>
      </w:r>
    </w:p>
    <w:p w14:paraId="5BDFF102" w14:textId="77777777" w:rsidR="00C61658" w:rsidRPr="00881467" w:rsidRDefault="00B17C5B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A547B8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8 „Dėl Radviliškio rajono savivaldybės 2024 metų biudžeto patvirtinimo“ pakeitimo. </w:t>
      </w:r>
    </w:p>
    <w:p w14:paraId="5470A74D" w14:textId="14C12047" w:rsidR="00881467" w:rsidRDefault="00881467" w:rsidP="00F87DC5">
      <w:pPr>
        <w:spacing w:line="360" w:lineRule="auto"/>
        <w:ind w:firstLine="709"/>
        <w:jc w:val="both"/>
      </w:pPr>
      <w:r w:rsidRPr="00881467">
        <w:t>Rengėja – Finansų skyriaus</w:t>
      </w:r>
      <w:r>
        <w:t xml:space="preserve"> vedėja Lina Baškevičienė</w:t>
      </w:r>
      <w:r w:rsidRPr="00881467">
        <w:t>.</w:t>
      </w:r>
    </w:p>
    <w:p w14:paraId="7E70F941" w14:textId="77777777" w:rsidR="00CD1C0F" w:rsidRDefault="009641E4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1E4">
        <w:rPr>
          <w:rFonts w:ascii="Times New Roman" w:hAnsi="Times New Roman"/>
          <w:sz w:val="24"/>
          <w:szCs w:val="24"/>
        </w:rPr>
        <w:t>Dėl žemės mokesčio.</w:t>
      </w:r>
      <w:r w:rsidR="00CD1C0F">
        <w:rPr>
          <w:rFonts w:ascii="Times New Roman" w:hAnsi="Times New Roman"/>
          <w:sz w:val="24"/>
          <w:szCs w:val="24"/>
        </w:rPr>
        <w:t xml:space="preserve"> </w:t>
      </w:r>
    </w:p>
    <w:p w14:paraId="16475D06" w14:textId="5B062E6F" w:rsidR="00DC606B" w:rsidRDefault="00DC606B" w:rsidP="00F87DC5">
      <w:pPr>
        <w:pStyle w:val="Sraopastraipa"/>
        <w:numPr>
          <w:ilvl w:val="2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kinti prašymą ir sumažinti žemės mokestį.</w:t>
      </w:r>
    </w:p>
    <w:p w14:paraId="2F26A540" w14:textId="38A23ED3" w:rsidR="00DC606B" w:rsidRDefault="00DC606B" w:rsidP="00F87DC5">
      <w:pPr>
        <w:pStyle w:val="Sraopastraipa"/>
        <w:numPr>
          <w:ilvl w:val="2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ymo netenkinti.</w:t>
      </w:r>
    </w:p>
    <w:p w14:paraId="2B8F8ECA" w14:textId="37B3786B" w:rsidR="009641E4" w:rsidRPr="00CD1C0F" w:rsidRDefault="00CD1C0F" w:rsidP="00F87DC5">
      <w:pPr>
        <w:spacing w:line="360" w:lineRule="auto"/>
        <w:ind w:firstLine="709"/>
        <w:jc w:val="both"/>
      </w:pPr>
      <w:r w:rsidRPr="00881467">
        <w:t>Rengėja – Finansų skyriaus</w:t>
      </w:r>
      <w:r>
        <w:t xml:space="preserve"> vedėja Lina Baškevičienė</w:t>
      </w:r>
      <w:r w:rsidRPr="00881467">
        <w:t>.</w:t>
      </w:r>
      <w:r w:rsidR="009641E4" w:rsidRPr="00CD1C0F">
        <w:t xml:space="preserve"> </w:t>
      </w:r>
    </w:p>
    <w:p w14:paraId="3961196A" w14:textId="545D1941" w:rsidR="00FA1C78" w:rsidRPr="00FA1C78" w:rsidRDefault="00FA1C78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A1C78">
        <w:rPr>
          <w:rFonts w:ascii="Times New Roman" w:hAnsi="Times New Roman"/>
          <w:sz w:val="24"/>
          <w:szCs w:val="24"/>
        </w:rPr>
        <w:t>ėl fiksuotų pajamų mokesčio ir lengvatų dydžių, taikomų įsigyjant verslo liudijimus 2025 metais vykdomai veiklai, sąrašų tvirtinimo.</w:t>
      </w:r>
    </w:p>
    <w:p w14:paraId="06AF8DC7" w14:textId="37E28948" w:rsidR="004C1B16" w:rsidRPr="004C1B16" w:rsidRDefault="00FA1C78" w:rsidP="00F87DC5">
      <w:pPr>
        <w:pStyle w:val="Sraopastraip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1C78">
        <w:rPr>
          <w:rFonts w:ascii="Times New Roman" w:hAnsi="Times New Roman"/>
          <w:sz w:val="24"/>
          <w:szCs w:val="24"/>
        </w:rPr>
        <w:t xml:space="preserve">Rengėja – </w:t>
      </w:r>
      <w:r w:rsidRPr="00FA1C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icijų ir turto valdymo skyriaus vedėjo pavaduotoja Agnė Grabauskienė</w:t>
      </w:r>
      <w:r w:rsidRPr="00FA1C78">
        <w:rPr>
          <w:rFonts w:ascii="Times New Roman" w:hAnsi="Times New Roman"/>
          <w:sz w:val="24"/>
          <w:szCs w:val="24"/>
        </w:rPr>
        <w:t>.</w:t>
      </w:r>
    </w:p>
    <w:p w14:paraId="1844ACBA" w14:textId="2C18B009" w:rsidR="004C1B16" w:rsidRDefault="004C1B16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Pr="004C1B16">
        <w:rPr>
          <w:rFonts w:ascii="Times New Roman" w:hAnsi="Times New Roman"/>
          <w:sz w:val="24"/>
          <w:szCs w:val="24"/>
        </w:rPr>
        <w:t>ėl 2024</w:t>
      </w:r>
      <w:r>
        <w:rPr>
          <w:rFonts w:ascii="Times New Roman" w:hAnsi="Times New Roman"/>
          <w:sz w:val="24"/>
          <w:szCs w:val="24"/>
        </w:rPr>
        <w:t>–</w:t>
      </w:r>
      <w:r w:rsidRPr="004C1B16">
        <w:rPr>
          <w:rFonts w:ascii="Times New Roman" w:hAnsi="Times New Roman"/>
          <w:sz w:val="24"/>
          <w:szCs w:val="24"/>
        </w:rPr>
        <w:t xml:space="preserve">2029 m. </w:t>
      </w:r>
      <w:r>
        <w:rPr>
          <w:rFonts w:ascii="Times New Roman" w:hAnsi="Times New Roman"/>
          <w:sz w:val="24"/>
          <w:szCs w:val="24"/>
        </w:rPr>
        <w:t>Š</w:t>
      </w:r>
      <w:r w:rsidRPr="004C1B16">
        <w:rPr>
          <w:rFonts w:ascii="Times New Roman" w:hAnsi="Times New Roman"/>
          <w:sz w:val="24"/>
          <w:szCs w:val="24"/>
        </w:rPr>
        <w:t>iaulių regiono funkcinės zonos strategijos patvirtinimo</w:t>
      </w:r>
      <w:r>
        <w:rPr>
          <w:rFonts w:ascii="Times New Roman" w:hAnsi="Times New Roman"/>
          <w:sz w:val="24"/>
          <w:szCs w:val="24"/>
        </w:rPr>
        <w:t>.</w:t>
      </w:r>
    </w:p>
    <w:p w14:paraId="69EDC701" w14:textId="00264DE0" w:rsidR="004C1B16" w:rsidRPr="004C1B16" w:rsidRDefault="004C1B16" w:rsidP="00F87DC5">
      <w:pPr>
        <w:spacing w:line="360" w:lineRule="auto"/>
        <w:ind w:firstLine="709"/>
        <w:jc w:val="both"/>
      </w:pPr>
      <w:r w:rsidRPr="004C1B16">
        <w:t xml:space="preserve">Rengėja – </w:t>
      </w:r>
      <w:r w:rsidRPr="004C1B16">
        <w:rPr>
          <w:color w:val="000000"/>
          <w:shd w:val="clear" w:color="auto" w:fill="FFFFFF"/>
        </w:rPr>
        <w:t>Investicijų ir turto valdymo skyriaus vedėjo pavaduotoja Agnė Grabauskienė</w:t>
      </w:r>
      <w:r w:rsidRPr="004C1B16">
        <w:t>.</w:t>
      </w:r>
    </w:p>
    <w:p w14:paraId="3DC17274" w14:textId="06D44416" w:rsidR="00FA1C78" w:rsidRPr="00FA1C78" w:rsidRDefault="00FA1C78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A1C78">
        <w:rPr>
          <w:rFonts w:ascii="Times New Roman" w:hAnsi="Times New Roman"/>
          <w:sz w:val="24"/>
          <w:szCs w:val="24"/>
        </w:rPr>
        <w:t xml:space="preserve">ėl savivaldybės turto perdavimo valdyti, naudoti ir disponuoti juo patikėjimo teise pagal patikėjimo sutartį viešajai įstaigai </w:t>
      </w:r>
      <w:r>
        <w:rPr>
          <w:rFonts w:ascii="Times New Roman" w:hAnsi="Times New Roman"/>
          <w:sz w:val="24"/>
          <w:szCs w:val="24"/>
        </w:rPr>
        <w:t>R</w:t>
      </w:r>
      <w:r w:rsidRPr="00FA1C78">
        <w:rPr>
          <w:rFonts w:ascii="Times New Roman" w:hAnsi="Times New Roman"/>
          <w:sz w:val="24"/>
          <w:szCs w:val="24"/>
        </w:rPr>
        <w:t>adviliškio rajono pirminės sveikatos priežiūros centrui.</w:t>
      </w:r>
    </w:p>
    <w:p w14:paraId="6D4F0713" w14:textId="026C77C8" w:rsidR="00FA1C78" w:rsidRPr="00FA1C78" w:rsidRDefault="00FA1C78" w:rsidP="00F87DC5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t xml:space="preserve">Rengėja – </w:t>
      </w:r>
      <w:r w:rsidRPr="003B6EA9">
        <w:rPr>
          <w:color w:val="000000"/>
          <w:shd w:val="clear" w:color="auto" w:fill="FFFFFF"/>
        </w:rPr>
        <w:t xml:space="preserve">Investicijų ir turto valdymo skyriaus vyriausioji specialistė </w:t>
      </w:r>
      <w:r>
        <w:rPr>
          <w:color w:val="000000"/>
          <w:shd w:val="clear" w:color="auto" w:fill="FFFFFF"/>
        </w:rPr>
        <w:t>Diana Skaburskienė</w:t>
      </w:r>
      <w:r w:rsidRPr="003B6EA9">
        <w:rPr>
          <w:color w:val="000000"/>
          <w:shd w:val="clear" w:color="auto" w:fill="FFFFFF"/>
        </w:rPr>
        <w:t>.</w:t>
      </w:r>
    </w:p>
    <w:p w14:paraId="370E89EF" w14:textId="120D2050" w:rsidR="00FA1C78" w:rsidRPr="00FA1C78" w:rsidRDefault="00FA1C78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A1C78">
        <w:rPr>
          <w:rFonts w:ascii="Times New Roman" w:hAnsi="Times New Roman"/>
          <w:sz w:val="24"/>
          <w:szCs w:val="24"/>
        </w:rPr>
        <w:t>ėl savivaldybės turto perdavimo valdyti, naudoti ir disponuoti juo patikėjimo teise pagal patikėjimo sutartį uždarajai akcinei bendrovei „</w:t>
      </w:r>
      <w:r>
        <w:rPr>
          <w:rFonts w:ascii="Times New Roman" w:hAnsi="Times New Roman"/>
          <w:sz w:val="24"/>
          <w:szCs w:val="24"/>
        </w:rPr>
        <w:t>R</w:t>
      </w:r>
      <w:r w:rsidRPr="00FA1C78">
        <w:rPr>
          <w:rFonts w:ascii="Times New Roman" w:hAnsi="Times New Roman"/>
          <w:sz w:val="24"/>
          <w:szCs w:val="24"/>
        </w:rPr>
        <w:t>adviliškio autobusų parkas“.</w:t>
      </w:r>
    </w:p>
    <w:p w14:paraId="23028392" w14:textId="7BC8E7DB" w:rsidR="00FA1C78" w:rsidRPr="00FA1C78" w:rsidRDefault="00FA1C78" w:rsidP="00F87DC5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1C78">
        <w:rPr>
          <w:rFonts w:ascii="Times New Roman" w:hAnsi="Times New Roman"/>
          <w:sz w:val="24"/>
          <w:szCs w:val="24"/>
        </w:rPr>
        <w:t xml:space="preserve">Rengėja – </w:t>
      </w:r>
      <w:r w:rsidRPr="00FA1C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icijų ir turto valdymo skyriaus vyriausioji specialistė Diana Skaburskienė.</w:t>
      </w:r>
    </w:p>
    <w:p w14:paraId="7F970121" w14:textId="02E7C0E8" w:rsidR="00FA1C78" w:rsidRDefault="00FA1C78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A1C78">
        <w:rPr>
          <w:rFonts w:ascii="Times New Roman" w:hAnsi="Times New Roman"/>
          <w:sz w:val="24"/>
          <w:szCs w:val="24"/>
        </w:rPr>
        <w:t>ėl savivaldybės turto perdavimo valdyti, naudoti ir disponuoti juo patikėjimo teise pagal patikėjimo sutartį uždarajai akcinei bendrovei „</w:t>
      </w:r>
      <w:r>
        <w:rPr>
          <w:rFonts w:ascii="Times New Roman" w:hAnsi="Times New Roman"/>
          <w:sz w:val="24"/>
          <w:szCs w:val="24"/>
        </w:rPr>
        <w:t>R</w:t>
      </w:r>
      <w:r w:rsidRPr="00FA1C78">
        <w:rPr>
          <w:rFonts w:ascii="Times New Roman" w:hAnsi="Times New Roman"/>
          <w:sz w:val="24"/>
          <w:szCs w:val="24"/>
        </w:rPr>
        <w:t>adviliškio šiluma“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648CDAA" w14:textId="4DCC70BD" w:rsidR="00FA1C78" w:rsidRPr="00FA1C78" w:rsidRDefault="00FA1C78" w:rsidP="00F87DC5">
      <w:pPr>
        <w:spacing w:line="360" w:lineRule="auto"/>
        <w:ind w:firstLine="709"/>
        <w:jc w:val="both"/>
      </w:pPr>
      <w:r w:rsidRPr="00FA1C78">
        <w:t xml:space="preserve">Rengėja – </w:t>
      </w:r>
      <w:r w:rsidRPr="00FA1C78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163A81C8" w14:textId="7699A68A" w:rsidR="00FA1C78" w:rsidRPr="00FA1C78" w:rsidRDefault="00FA1C78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A1C78">
        <w:rPr>
          <w:rFonts w:ascii="Times New Roman" w:hAnsi="Times New Roman"/>
          <w:sz w:val="24"/>
          <w:szCs w:val="24"/>
        </w:rPr>
        <w:t>ėl nekilnojamojo turto, pripažinto netinkamu (negalimu) naudoti, nurašymo bei likvidavimo.</w:t>
      </w:r>
    </w:p>
    <w:p w14:paraId="58F74C1A" w14:textId="23D8CD42" w:rsidR="00FA1C78" w:rsidRPr="00FA1C78" w:rsidRDefault="00FA1C78" w:rsidP="00F87DC5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1C78">
        <w:rPr>
          <w:rFonts w:ascii="Times New Roman" w:hAnsi="Times New Roman"/>
          <w:sz w:val="24"/>
          <w:szCs w:val="24"/>
        </w:rPr>
        <w:t xml:space="preserve">Rengėja – </w:t>
      </w:r>
      <w:r w:rsidRPr="00FA1C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icijų ir turto valdymo skyriaus vyriausioji specialistė Diana Skaburskienė.</w:t>
      </w:r>
    </w:p>
    <w:p w14:paraId="248500AE" w14:textId="5A94667D" w:rsidR="00CC3C05" w:rsidRDefault="00CC3C05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C3C05">
        <w:rPr>
          <w:rFonts w:ascii="Times New Roman" w:hAnsi="Times New Roman"/>
          <w:sz w:val="24"/>
          <w:szCs w:val="24"/>
        </w:rPr>
        <w:t xml:space="preserve">ėl savivaldybės turto perdavimo </w:t>
      </w:r>
      <w:r>
        <w:rPr>
          <w:rFonts w:ascii="Times New Roman" w:hAnsi="Times New Roman"/>
          <w:sz w:val="24"/>
          <w:szCs w:val="24"/>
        </w:rPr>
        <w:t>R</w:t>
      </w:r>
      <w:r w:rsidRPr="00CC3C05">
        <w:rPr>
          <w:rFonts w:ascii="Times New Roman" w:hAnsi="Times New Roman"/>
          <w:sz w:val="24"/>
          <w:szCs w:val="24"/>
        </w:rPr>
        <w:t>adviliškio rajono savivaldybės etninės kultūros ir amatų centrui valdyti, naudoti ir disponuoti juo patikėjimo teise</w:t>
      </w:r>
      <w:r>
        <w:rPr>
          <w:rFonts w:ascii="Times New Roman" w:hAnsi="Times New Roman"/>
          <w:sz w:val="24"/>
          <w:szCs w:val="24"/>
        </w:rPr>
        <w:t>.</w:t>
      </w:r>
    </w:p>
    <w:p w14:paraId="4E841B50" w14:textId="47DD55DE" w:rsidR="00CC3C05" w:rsidRPr="00CC3C05" w:rsidRDefault="00CC3C05" w:rsidP="00F87DC5">
      <w:pPr>
        <w:spacing w:line="360" w:lineRule="auto"/>
        <w:ind w:firstLine="709"/>
        <w:jc w:val="both"/>
      </w:pPr>
      <w:r w:rsidRPr="00CC3C05">
        <w:t xml:space="preserve">Rengėja – </w:t>
      </w:r>
      <w:r w:rsidRPr="00CC3C05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5A0CB2FA" w14:textId="4E68C61C" w:rsidR="004A26B0" w:rsidRDefault="004A26B0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A26B0">
        <w:rPr>
          <w:rFonts w:ascii="Times New Roman" w:hAnsi="Times New Roman"/>
          <w:sz w:val="24"/>
          <w:szCs w:val="24"/>
        </w:rPr>
        <w:t>ėl pritarimo projekto „</w:t>
      </w:r>
      <w:r>
        <w:rPr>
          <w:rFonts w:ascii="Times New Roman" w:hAnsi="Times New Roman"/>
          <w:sz w:val="24"/>
          <w:szCs w:val="24"/>
        </w:rPr>
        <w:t>M</w:t>
      </w:r>
      <w:r w:rsidRPr="004A26B0">
        <w:rPr>
          <w:rFonts w:ascii="Times New Roman" w:hAnsi="Times New Roman"/>
          <w:sz w:val="24"/>
          <w:szCs w:val="24"/>
        </w:rPr>
        <w:t xml:space="preserve">obiliųjų komandų aprūpinimas darbui reikalinga įranga ir bei automobiliais </w:t>
      </w:r>
      <w:r>
        <w:rPr>
          <w:rFonts w:ascii="Times New Roman" w:hAnsi="Times New Roman"/>
          <w:sz w:val="24"/>
          <w:szCs w:val="24"/>
        </w:rPr>
        <w:t>R</w:t>
      </w:r>
      <w:r w:rsidRPr="004A26B0">
        <w:rPr>
          <w:rFonts w:ascii="Times New Roman" w:hAnsi="Times New Roman"/>
          <w:sz w:val="24"/>
          <w:szCs w:val="24"/>
        </w:rPr>
        <w:t>adviliškio rajone“ įgyvendinimui ir lėšų skyrimo</w:t>
      </w:r>
      <w:r>
        <w:rPr>
          <w:rFonts w:ascii="Times New Roman" w:hAnsi="Times New Roman"/>
          <w:sz w:val="24"/>
          <w:szCs w:val="24"/>
        </w:rPr>
        <w:t>.</w:t>
      </w:r>
    </w:p>
    <w:p w14:paraId="026BB7E6" w14:textId="77777777" w:rsidR="007F2769" w:rsidRDefault="004A26B0" w:rsidP="00F87DC5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A26B0">
        <w:t xml:space="preserve">Rengėja – </w:t>
      </w:r>
      <w:r w:rsidRPr="004A26B0">
        <w:rPr>
          <w:color w:val="000000"/>
          <w:shd w:val="clear" w:color="auto" w:fill="FFFFFF"/>
        </w:rPr>
        <w:t>Investicijų ir turto valdymo skyriaus vyriausioji specialistė</w:t>
      </w:r>
      <w:r w:rsidR="00C47965">
        <w:rPr>
          <w:color w:val="000000"/>
          <w:shd w:val="clear" w:color="auto" w:fill="FFFFFF"/>
        </w:rPr>
        <w:t xml:space="preserve"> Genovaitė Rutkauskienė</w:t>
      </w:r>
      <w:r w:rsidRPr="004A26B0">
        <w:rPr>
          <w:color w:val="000000"/>
          <w:shd w:val="clear" w:color="auto" w:fill="FFFFFF"/>
        </w:rPr>
        <w:t>.</w:t>
      </w:r>
    </w:p>
    <w:p w14:paraId="71301545" w14:textId="4161F1BF" w:rsidR="007F2769" w:rsidRPr="007F2769" w:rsidRDefault="007F2769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7F2769">
        <w:rPr>
          <w:rFonts w:ascii="Times New Roman" w:hAnsi="Times New Roman"/>
          <w:color w:val="000000"/>
          <w:sz w:val="24"/>
          <w:szCs w:val="24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Pr="007F2769">
        <w:rPr>
          <w:rFonts w:ascii="Times New Roman" w:hAnsi="Times New Roman"/>
          <w:color w:val="000000"/>
          <w:sz w:val="24"/>
          <w:szCs w:val="24"/>
        </w:rPr>
        <w:t xml:space="preserve">adviliškio rajono savivaldybės tarybos 2014 m. birželio 20 d. sprendimo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7F2769">
        <w:rPr>
          <w:rFonts w:ascii="Times New Roman" w:hAnsi="Times New Roman"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7F2769">
        <w:rPr>
          <w:rFonts w:ascii="Times New Roman" w:hAnsi="Times New Roman"/>
          <w:color w:val="000000"/>
          <w:sz w:val="24"/>
          <w:szCs w:val="24"/>
        </w:rPr>
        <w:t>-407 „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7F2769">
        <w:rPr>
          <w:rFonts w:ascii="Times New Roman" w:hAnsi="Times New Roman"/>
          <w:color w:val="000000"/>
          <w:sz w:val="24"/>
          <w:szCs w:val="24"/>
        </w:rPr>
        <w:t xml:space="preserve">ėl </w:t>
      </w:r>
      <w:r w:rsidRPr="007F2769">
        <w:rPr>
          <w:rFonts w:ascii="Times New Roman" w:hAnsi="Times New Roman"/>
          <w:sz w:val="24"/>
          <w:szCs w:val="24"/>
        </w:rPr>
        <w:t>pritarimo projekto „</w:t>
      </w:r>
      <w:bookmarkStart w:id="1" w:name="_Hlk167279373"/>
      <w:r w:rsidR="00BC2683">
        <w:rPr>
          <w:rFonts w:ascii="Times New Roman" w:hAnsi="Times New Roman"/>
          <w:iCs/>
          <w:sz w:val="24"/>
          <w:szCs w:val="24"/>
        </w:rPr>
        <w:t>S</w:t>
      </w:r>
      <w:r w:rsidRPr="007F2769">
        <w:rPr>
          <w:rFonts w:ascii="Times New Roman" w:hAnsi="Times New Roman"/>
          <w:iCs/>
          <w:sz w:val="24"/>
          <w:szCs w:val="24"/>
        </w:rPr>
        <w:t xml:space="preserve">ocialinio būsto fondo plėtra </w:t>
      </w:r>
      <w:r>
        <w:rPr>
          <w:rFonts w:ascii="Times New Roman" w:hAnsi="Times New Roman"/>
          <w:iCs/>
          <w:sz w:val="24"/>
          <w:szCs w:val="24"/>
        </w:rPr>
        <w:t>R</w:t>
      </w:r>
      <w:r w:rsidRPr="007F2769">
        <w:rPr>
          <w:rFonts w:ascii="Times New Roman" w:hAnsi="Times New Roman"/>
          <w:iCs/>
          <w:sz w:val="24"/>
          <w:szCs w:val="24"/>
        </w:rPr>
        <w:t>adviliškio rajono savivaldybėje</w:t>
      </w:r>
      <w:bookmarkEnd w:id="1"/>
      <w:r w:rsidRPr="007F2769">
        <w:rPr>
          <w:rFonts w:ascii="Times New Roman" w:hAnsi="Times New Roman"/>
          <w:iCs/>
          <w:sz w:val="24"/>
          <w:szCs w:val="24"/>
        </w:rPr>
        <w:t>“</w:t>
      </w:r>
      <w:r w:rsidRPr="007F2769">
        <w:rPr>
          <w:rFonts w:ascii="Times New Roman" w:hAnsi="Times New Roman"/>
          <w:sz w:val="24"/>
          <w:szCs w:val="24"/>
        </w:rPr>
        <w:t xml:space="preserve"> įgyvendinimui ir lėšų skyrimo“ </w:t>
      </w:r>
      <w:r w:rsidRPr="007F2769">
        <w:rPr>
          <w:rFonts w:ascii="Times New Roman" w:hAnsi="Times New Roman"/>
          <w:color w:val="000000"/>
          <w:sz w:val="24"/>
          <w:szCs w:val="24"/>
        </w:rPr>
        <w:t>pakeitim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9904614" w14:textId="68E51085" w:rsidR="007F2769" w:rsidRPr="007F2769" w:rsidRDefault="007F2769" w:rsidP="00F87DC5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R</w:t>
      </w:r>
      <w:r w:rsidRPr="007F2769">
        <w:rPr>
          <w:rFonts w:ascii="Times New Roman" w:hAnsi="Times New Roman"/>
          <w:sz w:val="24"/>
          <w:szCs w:val="24"/>
        </w:rPr>
        <w:t xml:space="preserve">engėja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7F27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vesticijų ir turto valdymo skyriaus vyriausioji specialistė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 w:rsidRPr="007F27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novaitė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7F27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tkauskienė.</w:t>
      </w:r>
    </w:p>
    <w:p w14:paraId="4212F3D6" w14:textId="3A1477B3" w:rsidR="004350D6" w:rsidRPr="004350D6" w:rsidRDefault="004350D6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350D6">
        <w:rPr>
          <w:rFonts w:ascii="Times New Roman" w:hAnsi="Times New Roman"/>
          <w:sz w:val="24"/>
          <w:szCs w:val="24"/>
        </w:rPr>
        <w:t>ėl</w:t>
      </w:r>
      <w:r w:rsidR="007F2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4350D6">
        <w:rPr>
          <w:rFonts w:ascii="Times New Roman" w:hAnsi="Times New Roman"/>
          <w:sz w:val="24"/>
          <w:szCs w:val="24"/>
        </w:rPr>
        <w:t xml:space="preserve">adviliškio rajono savivaldybės tarybos  2008 m. gruodžio 18 d. sprendimo </w:t>
      </w:r>
      <w:r>
        <w:rPr>
          <w:rFonts w:ascii="Times New Roman" w:hAnsi="Times New Roman"/>
          <w:sz w:val="24"/>
          <w:szCs w:val="24"/>
        </w:rPr>
        <w:t>N</w:t>
      </w:r>
      <w:r w:rsidRPr="004350D6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4350D6">
        <w:rPr>
          <w:rFonts w:ascii="Times New Roman" w:hAnsi="Times New Roman"/>
          <w:sz w:val="24"/>
          <w:szCs w:val="24"/>
        </w:rPr>
        <w:t>-554 ,,</w:t>
      </w:r>
      <w:r>
        <w:rPr>
          <w:rFonts w:ascii="Times New Roman" w:hAnsi="Times New Roman"/>
          <w:sz w:val="24"/>
          <w:szCs w:val="24"/>
        </w:rPr>
        <w:t>D</w:t>
      </w:r>
      <w:r w:rsidRPr="004350D6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4350D6">
        <w:rPr>
          <w:rFonts w:ascii="Times New Roman" w:hAnsi="Times New Roman"/>
          <w:sz w:val="24"/>
          <w:szCs w:val="24"/>
        </w:rPr>
        <w:t xml:space="preserve">adviliškio rajono savivaldybės teritorijoje veikiančių šilumos tiekimo įmonių investicinių planų derinimo su </w:t>
      </w:r>
      <w:r w:rsidR="00827C75">
        <w:rPr>
          <w:rFonts w:ascii="Times New Roman" w:hAnsi="Times New Roman"/>
          <w:sz w:val="24"/>
          <w:szCs w:val="24"/>
        </w:rPr>
        <w:t>R</w:t>
      </w:r>
      <w:r w:rsidRPr="004350D6">
        <w:rPr>
          <w:rFonts w:ascii="Times New Roman" w:hAnsi="Times New Roman"/>
          <w:sz w:val="24"/>
          <w:szCs w:val="24"/>
        </w:rPr>
        <w:t xml:space="preserve">adviliškio rajono savivaldybės taryba tvarkos aprašo tvirtinimo“ </w:t>
      </w:r>
      <w:r w:rsidRPr="004350D6">
        <w:rPr>
          <w:rFonts w:ascii="Times New Roman" w:eastAsia="Times New Roman" w:hAnsi="Times New Roman"/>
          <w:sz w:val="24"/>
          <w:szCs w:val="24"/>
        </w:rPr>
        <w:t>pripažinimo netekusiu galio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BB53D29" w14:textId="4585B709" w:rsidR="004350D6" w:rsidRPr="004350D6" w:rsidRDefault="004350D6" w:rsidP="00F87DC5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t>R</w:t>
      </w:r>
      <w:r w:rsidRPr="004A26B0">
        <w:t xml:space="preserve">engėja – </w:t>
      </w:r>
      <w:r w:rsidRPr="004350D6">
        <w:rPr>
          <w:color w:val="000000"/>
          <w:shd w:val="clear" w:color="auto" w:fill="FFFFFF"/>
        </w:rPr>
        <w:t xml:space="preserve">Investicijų ir turto valdymo skyriaus vyriausioji specialistė </w:t>
      </w:r>
      <w:r>
        <w:rPr>
          <w:color w:val="000000"/>
          <w:shd w:val="clear" w:color="auto" w:fill="FFFFFF"/>
        </w:rPr>
        <w:t xml:space="preserve">Justė </w:t>
      </w:r>
      <w:proofErr w:type="spellStart"/>
      <w:r>
        <w:rPr>
          <w:color w:val="000000"/>
          <w:shd w:val="clear" w:color="auto" w:fill="FFFFFF"/>
        </w:rPr>
        <w:t>Kriuklienė</w:t>
      </w:r>
      <w:proofErr w:type="spellEnd"/>
      <w:r w:rsidRPr="004350D6">
        <w:rPr>
          <w:color w:val="000000"/>
          <w:shd w:val="clear" w:color="auto" w:fill="FFFFFF"/>
        </w:rPr>
        <w:t>.</w:t>
      </w:r>
    </w:p>
    <w:p w14:paraId="2B6D9DE3" w14:textId="4B2419EE" w:rsidR="003A3C5D" w:rsidRDefault="003A3C5D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A3C5D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3A3C5D">
        <w:rPr>
          <w:rFonts w:ascii="Times New Roman" w:hAnsi="Times New Roman"/>
          <w:sz w:val="24"/>
          <w:szCs w:val="24"/>
        </w:rPr>
        <w:t xml:space="preserve">adviliškio rajono savivaldybės tarybos 2016 m. vasario 18 d. sprendimo </w:t>
      </w:r>
      <w:r>
        <w:rPr>
          <w:rFonts w:ascii="Times New Roman" w:hAnsi="Times New Roman"/>
          <w:sz w:val="24"/>
          <w:szCs w:val="24"/>
        </w:rPr>
        <w:t>N</w:t>
      </w:r>
      <w:r w:rsidRPr="003A3C5D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3A3C5D">
        <w:rPr>
          <w:rFonts w:ascii="Times New Roman" w:hAnsi="Times New Roman"/>
          <w:sz w:val="24"/>
          <w:szCs w:val="24"/>
        </w:rPr>
        <w:t>-204 „</w:t>
      </w:r>
      <w:r>
        <w:rPr>
          <w:rFonts w:ascii="Times New Roman" w:hAnsi="Times New Roman"/>
          <w:sz w:val="24"/>
          <w:szCs w:val="24"/>
        </w:rPr>
        <w:t>D</w:t>
      </w:r>
      <w:r w:rsidRPr="003A3C5D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3A3C5D">
        <w:rPr>
          <w:rFonts w:ascii="Times New Roman" w:hAnsi="Times New Roman"/>
          <w:sz w:val="24"/>
          <w:szCs w:val="24"/>
        </w:rPr>
        <w:t>adviliškio rajono švietimo įstaigose teikiamų mokamų paslaugų įkainių patvirtinimo“ pakeitimo</w:t>
      </w:r>
      <w:r>
        <w:rPr>
          <w:rFonts w:ascii="Times New Roman" w:hAnsi="Times New Roman"/>
          <w:sz w:val="24"/>
          <w:szCs w:val="24"/>
        </w:rPr>
        <w:t>.</w:t>
      </w:r>
    </w:p>
    <w:p w14:paraId="6889C4B0" w14:textId="537680DD" w:rsidR="003A3C5D" w:rsidRDefault="003A3C5D" w:rsidP="00F87DC5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3A3C5D">
        <w:rPr>
          <w:color w:val="000000"/>
          <w:shd w:val="clear" w:color="auto" w:fill="FFFFFF"/>
        </w:rPr>
        <w:t>Rengėja – Švietimo ir sporto skyriaus ekonomistė Auksė Vizbarienė.</w:t>
      </w:r>
    </w:p>
    <w:p w14:paraId="74D1D699" w14:textId="2EE0CAE3" w:rsidR="0026491E" w:rsidRPr="00424C40" w:rsidRDefault="0026491E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C40">
        <w:rPr>
          <w:rFonts w:ascii="Times New Roman" w:hAnsi="Times New Roman"/>
          <w:sz w:val="24"/>
          <w:szCs w:val="24"/>
        </w:rPr>
        <w:lastRenderedPageBreak/>
        <w:t>Dėl Radviliškio rajono savivaldybės tarybos 2024 m. gegužės 23 d. sprendimo Nr. T-376</w:t>
      </w:r>
      <w:r w:rsidR="00EA0DAE">
        <w:rPr>
          <w:rFonts w:ascii="Times New Roman" w:hAnsi="Times New Roman"/>
          <w:sz w:val="24"/>
          <w:szCs w:val="24"/>
        </w:rPr>
        <w:t xml:space="preserve"> </w:t>
      </w:r>
      <w:r w:rsidRPr="00424C40">
        <w:rPr>
          <w:rFonts w:ascii="Times New Roman" w:hAnsi="Times New Roman"/>
          <w:sz w:val="24"/>
          <w:szCs w:val="24"/>
        </w:rPr>
        <w:t>„Dėl Radviliškio rajono savivaldybės švietimo įstaigų ikimokyklinio ir  priešmokyklinio ugdymo grupių, vaikų skaičiaus, ikimokyklinio ugdymo grupių veiklos trukmės, priešmokyklinio</w:t>
      </w:r>
      <w:r w:rsidR="00EA0DAE">
        <w:rPr>
          <w:rFonts w:ascii="Times New Roman" w:hAnsi="Times New Roman"/>
          <w:sz w:val="24"/>
          <w:szCs w:val="24"/>
        </w:rPr>
        <w:t xml:space="preserve"> </w:t>
      </w:r>
      <w:r w:rsidRPr="00424C40">
        <w:rPr>
          <w:rFonts w:ascii="Times New Roman" w:hAnsi="Times New Roman"/>
          <w:sz w:val="24"/>
          <w:szCs w:val="24"/>
        </w:rPr>
        <w:t>ugdymo  organizavimo modelių, bendrojo  ugdymo mokyklų klasių komplektų, mokinių skaičiaus 2024–2025 mokslo metais nustatymo“ pakeitimo.</w:t>
      </w:r>
    </w:p>
    <w:p w14:paraId="4196F41D" w14:textId="58634EC6" w:rsidR="0026491E" w:rsidRPr="0026491E" w:rsidRDefault="0026491E" w:rsidP="00F87DC5">
      <w:pPr>
        <w:pStyle w:val="Sraopastraip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4C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ngėja – Švietimo ir sporto skyriaus ekonomistė Auksė Vizbarienė.</w:t>
      </w:r>
    </w:p>
    <w:p w14:paraId="3DACAB40" w14:textId="73840981" w:rsidR="00FA1C78" w:rsidRPr="00F13B3C" w:rsidRDefault="00F13B3C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13B3C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F13B3C">
        <w:rPr>
          <w:rFonts w:ascii="Times New Roman" w:hAnsi="Times New Roman"/>
          <w:sz w:val="24"/>
          <w:szCs w:val="24"/>
        </w:rPr>
        <w:t xml:space="preserve">adviliškio rajono savivaldybės tarybos 2023 m. spalio 5 d. sprendimo </w:t>
      </w:r>
      <w:r>
        <w:rPr>
          <w:rFonts w:ascii="Times New Roman" w:hAnsi="Times New Roman"/>
          <w:sz w:val="24"/>
          <w:szCs w:val="24"/>
        </w:rPr>
        <w:t>N</w:t>
      </w:r>
      <w:r w:rsidRPr="00F13B3C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F13B3C">
        <w:rPr>
          <w:rFonts w:ascii="Times New Roman" w:hAnsi="Times New Roman"/>
          <w:sz w:val="24"/>
          <w:szCs w:val="24"/>
        </w:rPr>
        <w:t>-152 „</w:t>
      </w:r>
      <w:r>
        <w:rPr>
          <w:rFonts w:ascii="Times New Roman" w:hAnsi="Times New Roman"/>
          <w:sz w:val="24"/>
          <w:szCs w:val="24"/>
        </w:rPr>
        <w:t>D</w:t>
      </w:r>
      <w:r w:rsidRPr="00F13B3C">
        <w:rPr>
          <w:rFonts w:ascii="Times New Roman" w:hAnsi="Times New Roman"/>
          <w:sz w:val="24"/>
          <w:szCs w:val="24"/>
        </w:rPr>
        <w:t>ėl pavedimo vykdyti sektorinės centrinės perkančiosios organizacijos funkcijas“ pakeitimo.</w:t>
      </w:r>
    </w:p>
    <w:p w14:paraId="4F90AB35" w14:textId="56F61EF4" w:rsidR="00FA1C78" w:rsidRPr="00FA1C78" w:rsidRDefault="00FA1C78" w:rsidP="00F87DC5">
      <w:pPr>
        <w:pStyle w:val="Sraopastraip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1C78">
        <w:rPr>
          <w:rFonts w:ascii="Times New Roman" w:hAnsi="Times New Roman"/>
          <w:sz w:val="24"/>
          <w:szCs w:val="24"/>
        </w:rPr>
        <w:t xml:space="preserve">Rengėja – </w:t>
      </w:r>
      <w:r w:rsidR="00D303B7" w:rsidRPr="00FA1C78">
        <w:rPr>
          <w:rFonts w:ascii="Times New Roman" w:hAnsi="Times New Roman"/>
          <w:sz w:val="24"/>
          <w:szCs w:val="24"/>
        </w:rPr>
        <w:t xml:space="preserve">Viešųjų pirkimų skyriaus vedėja </w:t>
      </w:r>
      <w:r w:rsidRPr="00FA1C78">
        <w:rPr>
          <w:rFonts w:ascii="Times New Roman" w:hAnsi="Times New Roman"/>
          <w:sz w:val="24"/>
          <w:szCs w:val="24"/>
        </w:rPr>
        <w:t xml:space="preserve">Danguolė Laurinaitienė. </w:t>
      </w:r>
    </w:p>
    <w:p w14:paraId="78291948" w14:textId="18B8A0F5" w:rsidR="00FA1C78" w:rsidRPr="00864727" w:rsidRDefault="00864727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64727">
        <w:rPr>
          <w:rFonts w:ascii="Times New Roman" w:hAnsi="Times New Roman"/>
          <w:sz w:val="24"/>
          <w:szCs w:val="24"/>
        </w:rPr>
        <w:t>ėl kietojo kuro kainos, taikomos būsto šildymo ir karšto vandens išlaidų kompensacijoms apskaičiuoti, patvirtinimo.</w:t>
      </w:r>
    </w:p>
    <w:p w14:paraId="10E1066A" w14:textId="1AFA9B98" w:rsidR="00864727" w:rsidRDefault="00864727" w:rsidP="00F87DC5">
      <w:pPr>
        <w:pStyle w:val="Sraopastraipa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4727">
        <w:rPr>
          <w:rFonts w:ascii="Times New Roman" w:hAnsi="Times New Roman"/>
          <w:sz w:val="24"/>
          <w:szCs w:val="24"/>
        </w:rPr>
        <w:t xml:space="preserve">Rengėja – </w:t>
      </w:r>
      <w:r w:rsidR="00D303B7" w:rsidRPr="00864727">
        <w:rPr>
          <w:rFonts w:ascii="Times New Roman" w:hAnsi="Times New Roman"/>
          <w:sz w:val="24"/>
          <w:szCs w:val="24"/>
        </w:rPr>
        <w:t>Socialinės paramos skyriaus vyriausioji specialistė</w:t>
      </w:r>
      <w:r w:rsidR="0015293B">
        <w:rPr>
          <w:rFonts w:ascii="Times New Roman" w:hAnsi="Times New Roman"/>
          <w:sz w:val="24"/>
          <w:szCs w:val="24"/>
        </w:rPr>
        <w:t xml:space="preserve"> Sonata </w:t>
      </w:r>
      <w:proofErr w:type="spellStart"/>
      <w:r w:rsidR="0015293B">
        <w:rPr>
          <w:rFonts w:ascii="Times New Roman" w:hAnsi="Times New Roman"/>
          <w:sz w:val="24"/>
          <w:szCs w:val="24"/>
        </w:rPr>
        <w:t>Dekker</w:t>
      </w:r>
      <w:proofErr w:type="spellEnd"/>
      <w:r w:rsidRPr="00864727">
        <w:rPr>
          <w:rFonts w:ascii="Times New Roman" w:hAnsi="Times New Roman"/>
          <w:sz w:val="24"/>
          <w:szCs w:val="24"/>
        </w:rPr>
        <w:t>.</w:t>
      </w:r>
    </w:p>
    <w:p w14:paraId="2BEAAA03" w14:textId="2BCCE1F4" w:rsidR="003522B6" w:rsidRPr="00864727" w:rsidRDefault="003522B6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522B6">
        <w:rPr>
          <w:rFonts w:ascii="Times New Roman" w:hAnsi="Times New Roman"/>
          <w:sz w:val="24"/>
          <w:szCs w:val="24"/>
        </w:rPr>
        <w:t>ėl viešųjų asmens sveikatos priežiūros įstaigų stebėtojų tarybų sudarymo</w:t>
      </w:r>
      <w:r>
        <w:rPr>
          <w:rFonts w:ascii="Times New Roman" w:hAnsi="Times New Roman"/>
          <w:sz w:val="24"/>
          <w:szCs w:val="24"/>
        </w:rPr>
        <w:t>.</w:t>
      </w:r>
    </w:p>
    <w:p w14:paraId="742E4114" w14:textId="3ECDC24A" w:rsidR="003522B6" w:rsidRDefault="003522B6" w:rsidP="00F87DC5">
      <w:pPr>
        <w:spacing w:line="360" w:lineRule="auto"/>
        <w:ind w:firstLine="709"/>
        <w:jc w:val="both"/>
      </w:pPr>
      <w:r w:rsidRPr="003522B6">
        <w:t>Rengėja –</w:t>
      </w:r>
      <w:r>
        <w:t xml:space="preserve"> </w:t>
      </w:r>
      <w:r w:rsidR="00D303B7" w:rsidRPr="003522B6">
        <w:t>vyriausioji specialistė</w:t>
      </w:r>
      <w:r w:rsidR="00D303B7">
        <w:t xml:space="preserve"> </w:t>
      </w:r>
      <w:r>
        <w:t>Irmina Ruškienė</w:t>
      </w:r>
      <w:r w:rsidRPr="003522B6">
        <w:t>.</w:t>
      </w:r>
    </w:p>
    <w:p w14:paraId="29EEF7AC" w14:textId="1D2C60AF" w:rsidR="0052679E" w:rsidRPr="0052679E" w:rsidRDefault="0052679E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2679E">
        <w:rPr>
          <w:rFonts w:ascii="Times New Roman" w:hAnsi="Times New Roman"/>
          <w:sz w:val="24"/>
          <w:szCs w:val="24"/>
        </w:rPr>
        <w:t xml:space="preserve">ėl triukšmo prevencijos </w:t>
      </w:r>
      <w:r>
        <w:rPr>
          <w:rFonts w:ascii="Times New Roman" w:hAnsi="Times New Roman"/>
          <w:sz w:val="24"/>
          <w:szCs w:val="24"/>
        </w:rPr>
        <w:t>R</w:t>
      </w:r>
      <w:r w:rsidRPr="0052679E">
        <w:rPr>
          <w:rFonts w:ascii="Times New Roman" w:hAnsi="Times New Roman"/>
          <w:sz w:val="24"/>
          <w:szCs w:val="24"/>
        </w:rPr>
        <w:t>adviliškio rajono savivaldybės viešosiose vietose taisyklių patvirtinimo.</w:t>
      </w:r>
    </w:p>
    <w:p w14:paraId="51AA0B30" w14:textId="37717358" w:rsidR="0052679E" w:rsidRDefault="0052679E" w:rsidP="00F87DC5">
      <w:pPr>
        <w:spacing w:line="360" w:lineRule="auto"/>
        <w:ind w:firstLine="709"/>
        <w:jc w:val="both"/>
      </w:pPr>
      <w:r w:rsidRPr="003522B6">
        <w:t>Rengėja –</w:t>
      </w:r>
      <w:r>
        <w:t xml:space="preserve"> </w:t>
      </w:r>
      <w:r w:rsidRPr="003522B6">
        <w:t>vyriausioji specialistė</w:t>
      </w:r>
      <w:r>
        <w:t xml:space="preserve"> Irmina Ruškienė</w:t>
      </w:r>
      <w:r w:rsidRPr="003522B6">
        <w:t>.</w:t>
      </w:r>
    </w:p>
    <w:p w14:paraId="36AF588E" w14:textId="7FB82355" w:rsidR="006767CB" w:rsidRPr="006767CB" w:rsidRDefault="006767CB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767CB">
        <w:rPr>
          <w:rFonts w:ascii="Times New Roman" w:hAnsi="Times New Roman"/>
          <w:bCs/>
          <w:sz w:val="24"/>
          <w:szCs w:val="24"/>
        </w:rPr>
        <w:t xml:space="preserve">ėl kitos paskirties valstybinės žemės sklypo, esančio </w:t>
      </w:r>
      <w:r>
        <w:rPr>
          <w:rFonts w:ascii="Times New Roman" w:hAnsi="Times New Roman"/>
          <w:bCs/>
          <w:sz w:val="24"/>
          <w:szCs w:val="24"/>
        </w:rPr>
        <w:t>R</w:t>
      </w:r>
      <w:r w:rsidRPr="006767CB">
        <w:rPr>
          <w:rFonts w:ascii="Times New Roman" w:hAnsi="Times New Roman"/>
          <w:bCs/>
          <w:sz w:val="24"/>
          <w:szCs w:val="24"/>
        </w:rPr>
        <w:t>adviliškio mieste, pradinės pardavimo kainos patvirtinimo ir teikimo parduoti atvirojo aukciono būdu.</w:t>
      </w:r>
    </w:p>
    <w:p w14:paraId="56D97F28" w14:textId="7C79D741" w:rsidR="006767CB" w:rsidRPr="006767CB" w:rsidRDefault="006767CB" w:rsidP="00F87DC5">
      <w:pPr>
        <w:spacing w:line="360" w:lineRule="auto"/>
        <w:ind w:firstLine="709"/>
        <w:jc w:val="both"/>
        <w:rPr>
          <w:bCs/>
        </w:rPr>
      </w:pPr>
      <w:r w:rsidRPr="006767CB">
        <w:rPr>
          <w:bCs/>
        </w:rPr>
        <w:t xml:space="preserve">Rengėjas –  Architektūros </w:t>
      </w:r>
      <w:r>
        <w:rPr>
          <w:bCs/>
        </w:rPr>
        <w:t xml:space="preserve">ir urbanistikos </w:t>
      </w:r>
      <w:r w:rsidRPr="006767CB">
        <w:rPr>
          <w:bCs/>
        </w:rPr>
        <w:t xml:space="preserve">skyriaus </w:t>
      </w:r>
      <w:r w:rsidRPr="006767CB">
        <w:t>vyriausiasis specialistas Vytautas Urbonas</w:t>
      </w:r>
      <w:r w:rsidRPr="006767CB">
        <w:rPr>
          <w:bCs/>
        </w:rPr>
        <w:t xml:space="preserve">. </w:t>
      </w:r>
    </w:p>
    <w:p w14:paraId="366286AA" w14:textId="359A4683" w:rsidR="006767CB" w:rsidRPr="006767CB" w:rsidRDefault="006767CB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767CB">
        <w:rPr>
          <w:rFonts w:ascii="Times New Roman" w:hAnsi="Times New Roman"/>
          <w:bCs/>
          <w:sz w:val="24"/>
          <w:szCs w:val="24"/>
        </w:rPr>
        <w:t xml:space="preserve">ėl 2004 m. sausio 15 d. valstybinės žemės nuomos sutarties </w:t>
      </w:r>
      <w:r>
        <w:rPr>
          <w:rFonts w:ascii="Times New Roman" w:hAnsi="Times New Roman"/>
          <w:bCs/>
          <w:sz w:val="24"/>
          <w:szCs w:val="24"/>
        </w:rPr>
        <w:t>N</w:t>
      </w:r>
      <w:r w:rsidRPr="006767CB">
        <w:rPr>
          <w:rFonts w:ascii="Times New Roman" w:hAnsi="Times New Roman"/>
          <w:bCs/>
          <w:sz w:val="24"/>
          <w:szCs w:val="24"/>
        </w:rPr>
        <w:t>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67CB">
        <w:rPr>
          <w:rFonts w:ascii="Times New Roman" w:hAnsi="Times New Roman"/>
          <w:bCs/>
          <w:sz w:val="24"/>
          <w:szCs w:val="24"/>
        </w:rPr>
        <w:t>71/04-0006 pripažinimo pasibaigusia.</w:t>
      </w:r>
    </w:p>
    <w:p w14:paraId="4FFEE591" w14:textId="6C79DB10" w:rsidR="006767CB" w:rsidRPr="006767CB" w:rsidRDefault="006767CB" w:rsidP="00F87DC5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767CB">
        <w:rPr>
          <w:rFonts w:ascii="Times New Roman" w:hAnsi="Times New Roman"/>
          <w:bCs/>
          <w:sz w:val="24"/>
          <w:szCs w:val="24"/>
        </w:rPr>
        <w:t xml:space="preserve">Rengėjas –  Architektūros </w:t>
      </w:r>
      <w:r>
        <w:rPr>
          <w:rFonts w:ascii="Times New Roman" w:hAnsi="Times New Roman"/>
          <w:bCs/>
          <w:sz w:val="24"/>
          <w:szCs w:val="24"/>
        </w:rPr>
        <w:t xml:space="preserve">ir urbanistikos </w:t>
      </w:r>
      <w:r w:rsidRPr="006767CB">
        <w:rPr>
          <w:rFonts w:ascii="Times New Roman" w:hAnsi="Times New Roman"/>
          <w:bCs/>
          <w:sz w:val="24"/>
          <w:szCs w:val="24"/>
        </w:rPr>
        <w:t xml:space="preserve">skyriaus </w:t>
      </w:r>
      <w:r w:rsidRPr="006767CB">
        <w:rPr>
          <w:rFonts w:ascii="Times New Roman" w:hAnsi="Times New Roman"/>
          <w:sz w:val="24"/>
          <w:szCs w:val="24"/>
        </w:rPr>
        <w:t>vyriausiasis specialistas Vytautas Urbonas</w:t>
      </w:r>
      <w:r w:rsidRPr="006767CB">
        <w:rPr>
          <w:rFonts w:ascii="Times New Roman" w:hAnsi="Times New Roman"/>
          <w:bCs/>
          <w:sz w:val="24"/>
          <w:szCs w:val="24"/>
        </w:rPr>
        <w:t xml:space="preserve">. </w:t>
      </w:r>
    </w:p>
    <w:p w14:paraId="30A464CA" w14:textId="62A94EC4" w:rsidR="003233B7" w:rsidRDefault="003233B7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3233B7">
        <w:rPr>
          <w:rFonts w:ascii="Times New Roman" w:hAnsi="Times New Roman"/>
          <w:bCs/>
          <w:sz w:val="24"/>
          <w:szCs w:val="24"/>
        </w:rPr>
        <w:t xml:space="preserve">ėl pritarimo pakeisti 2013 m. vasario 8 d. valstybinės žemės nuomos sutartį </w:t>
      </w:r>
      <w:r>
        <w:rPr>
          <w:rFonts w:ascii="Times New Roman" w:hAnsi="Times New Roman"/>
          <w:bCs/>
          <w:sz w:val="24"/>
          <w:szCs w:val="24"/>
        </w:rPr>
        <w:t>N</w:t>
      </w:r>
      <w:r w:rsidRPr="003233B7">
        <w:rPr>
          <w:rFonts w:ascii="Times New Roman" w:hAnsi="Times New Roman"/>
          <w:bCs/>
          <w:sz w:val="24"/>
          <w:szCs w:val="24"/>
        </w:rPr>
        <w:t>r. 30sžn-26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F5DB0B" w14:textId="69B455E3" w:rsidR="003233B7" w:rsidRPr="000F0A10" w:rsidRDefault="003233B7" w:rsidP="00F87DC5">
      <w:pPr>
        <w:pStyle w:val="Sraopastraipa"/>
        <w:spacing w:after="0" w:line="360" w:lineRule="auto"/>
        <w:ind w:left="360" w:firstLine="349"/>
        <w:jc w:val="both"/>
        <w:rPr>
          <w:rFonts w:ascii="Times New Roman" w:hAnsi="Times New Roman"/>
          <w:bCs/>
          <w:sz w:val="24"/>
          <w:szCs w:val="24"/>
        </w:rPr>
      </w:pPr>
      <w:r w:rsidRPr="006767CB">
        <w:rPr>
          <w:rFonts w:ascii="Times New Roman" w:hAnsi="Times New Roman"/>
          <w:bCs/>
          <w:sz w:val="24"/>
          <w:szCs w:val="24"/>
        </w:rPr>
        <w:t xml:space="preserve">Rengėjas –  Architektūros </w:t>
      </w:r>
      <w:r>
        <w:rPr>
          <w:rFonts w:ascii="Times New Roman" w:hAnsi="Times New Roman"/>
          <w:bCs/>
          <w:sz w:val="24"/>
          <w:szCs w:val="24"/>
        </w:rPr>
        <w:t xml:space="preserve">ir urbanistikos </w:t>
      </w:r>
      <w:r w:rsidRPr="006767CB">
        <w:rPr>
          <w:rFonts w:ascii="Times New Roman" w:hAnsi="Times New Roman"/>
          <w:bCs/>
          <w:sz w:val="24"/>
          <w:szCs w:val="24"/>
        </w:rPr>
        <w:t xml:space="preserve">skyriaus </w:t>
      </w:r>
      <w:r w:rsidRPr="006767CB">
        <w:rPr>
          <w:rFonts w:ascii="Times New Roman" w:hAnsi="Times New Roman"/>
          <w:sz w:val="24"/>
          <w:szCs w:val="24"/>
        </w:rPr>
        <w:t>vyriausiasis specialistas Vytautas Urbonas</w:t>
      </w:r>
      <w:r w:rsidRPr="006767CB">
        <w:rPr>
          <w:rFonts w:ascii="Times New Roman" w:hAnsi="Times New Roman"/>
          <w:bCs/>
          <w:sz w:val="24"/>
          <w:szCs w:val="24"/>
        </w:rPr>
        <w:t xml:space="preserve">. </w:t>
      </w:r>
    </w:p>
    <w:p w14:paraId="3C79CC3A" w14:textId="73D0B547" w:rsidR="00455767" w:rsidRDefault="00455767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455767">
        <w:rPr>
          <w:rFonts w:ascii="Times New Roman" w:hAnsi="Times New Roman"/>
          <w:bCs/>
          <w:sz w:val="24"/>
          <w:szCs w:val="24"/>
        </w:rPr>
        <w:t xml:space="preserve">ėl pritarimo pakeisti 2003 m. gruodžio 19 d. valstybinės žemės nuomos sutartį </w:t>
      </w:r>
      <w:r>
        <w:rPr>
          <w:rFonts w:ascii="Times New Roman" w:hAnsi="Times New Roman"/>
          <w:bCs/>
          <w:sz w:val="24"/>
          <w:szCs w:val="24"/>
        </w:rPr>
        <w:t>N</w:t>
      </w:r>
      <w:r w:rsidRPr="00455767">
        <w:rPr>
          <w:rFonts w:ascii="Times New Roman" w:hAnsi="Times New Roman"/>
          <w:bCs/>
          <w:sz w:val="24"/>
          <w:szCs w:val="24"/>
        </w:rPr>
        <w:t>r. 71/03-015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115D038" w14:textId="77AEBE81" w:rsidR="00455767" w:rsidRPr="00455767" w:rsidRDefault="00455767" w:rsidP="00F87DC5">
      <w:pPr>
        <w:pStyle w:val="Sraopastraipa"/>
        <w:spacing w:after="0" w:line="360" w:lineRule="auto"/>
        <w:ind w:left="360" w:firstLine="349"/>
        <w:jc w:val="both"/>
        <w:rPr>
          <w:rFonts w:ascii="Times New Roman" w:hAnsi="Times New Roman"/>
          <w:bCs/>
          <w:sz w:val="24"/>
          <w:szCs w:val="24"/>
        </w:rPr>
      </w:pPr>
      <w:r w:rsidRPr="006767CB">
        <w:rPr>
          <w:rFonts w:ascii="Times New Roman" w:hAnsi="Times New Roman"/>
          <w:bCs/>
          <w:sz w:val="24"/>
          <w:szCs w:val="24"/>
        </w:rPr>
        <w:t xml:space="preserve">Rengėjas –  Architektūros </w:t>
      </w:r>
      <w:r>
        <w:rPr>
          <w:rFonts w:ascii="Times New Roman" w:hAnsi="Times New Roman"/>
          <w:bCs/>
          <w:sz w:val="24"/>
          <w:szCs w:val="24"/>
        </w:rPr>
        <w:t xml:space="preserve">ir urbanistikos </w:t>
      </w:r>
      <w:r w:rsidRPr="006767CB">
        <w:rPr>
          <w:rFonts w:ascii="Times New Roman" w:hAnsi="Times New Roman"/>
          <w:bCs/>
          <w:sz w:val="24"/>
          <w:szCs w:val="24"/>
        </w:rPr>
        <w:t xml:space="preserve">skyriaus </w:t>
      </w:r>
      <w:r w:rsidRPr="006767CB">
        <w:rPr>
          <w:rFonts w:ascii="Times New Roman" w:hAnsi="Times New Roman"/>
          <w:sz w:val="24"/>
          <w:szCs w:val="24"/>
        </w:rPr>
        <w:t>vyriausiasis specialistas Vytautas Urbonas</w:t>
      </w:r>
      <w:r w:rsidRPr="006767CB">
        <w:rPr>
          <w:rFonts w:ascii="Times New Roman" w:hAnsi="Times New Roman"/>
          <w:bCs/>
          <w:sz w:val="24"/>
          <w:szCs w:val="24"/>
        </w:rPr>
        <w:t xml:space="preserve">. </w:t>
      </w:r>
    </w:p>
    <w:p w14:paraId="7D6942C8" w14:textId="00C5B9E9" w:rsidR="00C73028" w:rsidRDefault="00C73028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C73028">
        <w:rPr>
          <w:rFonts w:ascii="Times New Roman" w:hAnsi="Times New Roman"/>
          <w:bCs/>
          <w:sz w:val="24"/>
          <w:szCs w:val="24"/>
        </w:rPr>
        <w:t xml:space="preserve">ėl teikimo parduoti atvirojo aukciono būdu kitos paskirties valstybinės žemės sklypą, esantį </w:t>
      </w:r>
      <w:r>
        <w:rPr>
          <w:rFonts w:ascii="Times New Roman" w:hAnsi="Times New Roman"/>
          <w:bCs/>
          <w:sz w:val="24"/>
          <w:szCs w:val="24"/>
        </w:rPr>
        <w:t>R</w:t>
      </w:r>
      <w:r w:rsidRPr="00C73028">
        <w:rPr>
          <w:rFonts w:ascii="Times New Roman" w:hAnsi="Times New Roman"/>
          <w:bCs/>
          <w:sz w:val="24"/>
          <w:szCs w:val="24"/>
        </w:rPr>
        <w:t xml:space="preserve">adviliškyje, </w:t>
      </w:r>
      <w:r>
        <w:rPr>
          <w:rFonts w:ascii="Times New Roman" w:hAnsi="Times New Roman"/>
          <w:bCs/>
          <w:sz w:val="24"/>
          <w:szCs w:val="24"/>
        </w:rPr>
        <w:t>P</w:t>
      </w:r>
      <w:r w:rsidRPr="00C73028">
        <w:rPr>
          <w:rFonts w:ascii="Times New Roman" w:hAnsi="Times New Roman"/>
          <w:bCs/>
          <w:sz w:val="24"/>
          <w:szCs w:val="24"/>
        </w:rPr>
        <w:t>rūsų g. 15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CE83EED" w14:textId="0567BED8" w:rsidR="00C73028" w:rsidRPr="00C73028" w:rsidRDefault="00C73028" w:rsidP="00F87DC5">
      <w:pPr>
        <w:spacing w:line="360" w:lineRule="auto"/>
        <w:ind w:firstLine="709"/>
        <w:jc w:val="both"/>
        <w:rPr>
          <w:bCs/>
        </w:rPr>
      </w:pPr>
      <w:r w:rsidRPr="00C73028">
        <w:rPr>
          <w:bCs/>
        </w:rPr>
        <w:t xml:space="preserve">Rengėja –  Architektūros ir urbanistikos skyriaus </w:t>
      </w:r>
      <w:r w:rsidRPr="00C73028">
        <w:t>vyriausiasis specialist</w:t>
      </w:r>
      <w:r>
        <w:t>ė Vida Rodžianskienė.</w:t>
      </w:r>
      <w:r w:rsidRPr="00C73028">
        <w:rPr>
          <w:bCs/>
        </w:rPr>
        <w:t xml:space="preserve"> </w:t>
      </w:r>
    </w:p>
    <w:p w14:paraId="11D209A4" w14:textId="03DE2CCC" w:rsidR="005D29E5" w:rsidRDefault="005D29E5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5D29E5">
        <w:rPr>
          <w:rFonts w:ascii="Times New Roman" w:hAnsi="Times New Roman"/>
          <w:bCs/>
          <w:sz w:val="24"/>
          <w:szCs w:val="24"/>
        </w:rPr>
        <w:t>ėl pritarimo bendradarbiavimo sutarčiai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4D9C728" w14:textId="77777777" w:rsidR="00BA4D19" w:rsidRDefault="005D29E5" w:rsidP="00F87DC5">
      <w:pPr>
        <w:spacing w:line="360" w:lineRule="auto"/>
        <w:ind w:firstLine="709"/>
        <w:jc w:val="both"/>
        <w:rPr>
          <w:bCs/>
        </w:rPr>
      </w:pPr>
      <w:r w:rsidRPr="005D29E5">
        <w:rPr>
          <w:bCs/>
        </w:rPr>
        <w:t>Rengėjas –</w:t>
      </w:r>
      <w:r w:rsidR="000F0A10">
        <w:rPr>
          <w:bCs/>
        </w:rPr>
        <w:t xml:space="preserve"> </w:t>
      </w:r>
      <w:r>
        <w:rPr>
          <w:bCs/>
        </w:rPr>
        <w:t xml:space="preserve">Statybos ir viešosios tvarkos </w:t>
      </w:r>
      <w:r w:rsidRPr="005D29E5">
        <w:rPr>
          <w:bCs/>
        </w:rPr>
        <w:t xml:space="preserve">skyriaus </w:t>
      </w:r>
      <w:r w:rsidRPr="005D29E5">
        <w:t xml:space="preserve">vyriausiasis specialistas </w:t>
      </w:r>
      <w:r>
        <w:t>Klaudijus Maminskas</w:t>
      </w:r>
      <w:r w:rsidRPr="005D29E5">
        <w:rPr>
          <w:bCs/>
        </w:rPr>
        <w:t xml:space="preserve">. </w:t>
      </w:r>
    </w:p>
    <w:p w14:paraId="6061A668" w14:textId="0438C1CE" w:rsidR="006C02FF" w:rsidRPr="005220E9" w:rsidRDefault="005220E9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D</w:t>
      </w:r>
      <w:r w:rsidRPr="005220E9">
        <w:rPr>
          <w:rFonts w:ascii="Times New Roman" w:hAnsi="Times New Roman"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sz w:val="24"/>
          <w:szCs w:val="24"/>
          <w:lang w:eastAsia="lt-LT"/>
        </w:rPr>
        <w:t>R</w:t>
      </w:r>
      <w:r w:rsidRPr="005220E9">
        <w:rPr>
          <w:rFonts w:ascii="Times New Roman" w:hAnsi="Times New Roman"/>
          <w:sz w:val="24"/>
          <w:szCs w:val="24"/>
          <w:lang w:eastAsia="lt-LT"/>
        </w:rPr>
        <w:t xml:space="preserve">adviliškio rajono savivaldybės tarybos 2024 m. kovo 7 d. sprendimo </w:t>
      </w:r>
      <w:r>
        <w:rPr>
          <w:rFonts w:ascii="Times New Roman" w:hAnsi="Times New Roman"/>
          <w:sz w:val="24"/>
          <w:szCs w:val="24"/>
          <w:lang w:eastAsia="lt-LT"/>
        </w:rPr>
        <w:t>N</w:t>
      </w:r>
      <w:r w:rsidRPr="005220E9">
        <w:rPr>
          <w:rFonts w:ascii="Times New Roman" w:hAnsi="Times New Roman"/>
          <w:sz w:val="24"/>
          <w:szCs w:val="24"/>
          <w:lang w:eastAsia="lt-LT"/>
        </w:rPr>
        <w:t xml:space="preserve">r. </w:t>
      </w:r>
      <w:r>
        <w:rPr>
          <w:rFonts w:ascii="Times New Roman" w:hAnsi="Times New Roman"/>
          <w:sz w:val="24"/>
          <w:szCs w:val="24"/>
          <w:lang w:eastAsia="lt-LT"/>
        </w:rPr>
        <w:t>T</w:t>
      </w:r>
      <w:r w:rsidRPr="005220E9">
        <w:rPr>
          <w:rFonts w:ascii="Times New Roman" w:hAnsi="Times New Roman"/>
          <w:sz w:val="24"/>
          <w:szCs w:val="24"/>
          <w:lang w:eastAsia="lt-LT"/>
        </w:rPr>
        <w:t>-292 „</w:t>
      </w:r>
      <w:r>
        <w:rPr>
          <w:rFonts w:ascii="Times New Roman" w:hAnsi="Times New Roman"/>
          <w:sz w:val="24"/>
          <w:szCs w:val="24"/>
          <w:lang w:eastAsia="lt-LT"/>
        </w:rPr>
        <w:t>D</w:t>
      </w:r>
      <w:r w:rsidRPr="005220E9">
        <w:rPr>
          <w:rFonts w:ascii="Times New Roman" w:hAnsi="Times New Roman"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sz w:val="24"/>
          <w:szCs w:val="24"/>
          <w:lang w:eastAsia="lt-LT"/>
        </w:rPr>
        <w:t>R</w:t>
      </w:r>
      <w:r w:rsidRPr="005220E9">
        <w:rPr>
          <w:rFonts w:ascii="Times New Roman" w:hAnsi="Times New Roman"/>
          <w:sz w:val="24"/>
          <w:szCs w:val="24"/>
          <w:lang w:eastAsia="lt-LT"/>
        </w:rPr>
        <w:t>adviliškio rajono savivaldybės viešųjų asmens sveikatos priežiūros įstaigų gydytojų ir radiologijos technologų kelionės išlaidų kompensavimo tvarkos aprašo patvirtinimo“ pakeitimo.</w:t>
      </w:r>
    </w:p>
    <w:p w14:paraId="675FC3F5" w14:textId="4FF2292E" w:rsidR="006C02FF" w:rsidRPr="006C02FF" w:rsidRDefault="006C02FF" w:rsidP="00F87DC5">
      <w:pPr>
        <w:spacing w:line="360" w:lineRule="auto"/>
        <w:ind w:firstLine="709"/>
        <w:jc w:val="both"/>
        <w:rPr>
          <w:rFonts w:eastAsia="Calibri"/>
          <w:bCs/>
          <w:szCs w:val="22"/>
        </w:rPr>
      </w:pPr>
      <w:r w:rsidRPr="006C02FF">
        <w:rPr>
          <w:bCs/>
        </w:rPr>
        <w:t xml:space="preserve">Rengėja – tarybos posėdžių sekretorė Ingrida Venciuvienė. </w:t>
      </w:r>
    </w:p>
    <w:p w14:paraId="364A0787" w14:textId="760CB3FB" w:rsidR="00BA4D19" w:rsidRDefault="00BA4D19" w:rsidP="00F87DC5">
      <w:pPr>
        <w:pStyle w:val="Sraopastraipa"/>
        <w:numPr>
          <w:ilvl w:val="1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4D19">
        <w:rPr>
          <w:rFonts w:ascii="Times New Roman" w:eastAsia="Andale Sans UI" w:hAnsi="Times New Roman"/>
          <w:bCs/>
          <w:kern w:val="2"/>
          <w:sz w:val="24"/>
          <w:szCs w:val="24"/>
          <w:lang w:eastAsia="ar-SA"/>
        </w:rPr>
        <w:t>Dėl Radviliškio rajono savivaldybės tarybos narių siuntimo į komandiruotes tvarkos aprašo patvirtinimo</w:t>
      </w:r>
      <w:r w:rsidRPr="00BA4D19">
        <w:rPr>
          <w:rFonts w:ascii="Times New Roman" w:hAnsi="Times New Roman"/>
          <w:bCs/>
          <w:sz w:val="24"/>
          <w:szCs w:val="24"/>
        </w:rPr>
        <w:t>.</w:t>
      </w:r>
    </w:p>
    <w:p w14:paraId="5E2406D5" w14:textId="42DDDFB4" w:rsidR="00BA4D19" w:rsidRPr="005A09B3" w:rsidRDefault="00BA4D19" w:rsidP="00F87DC5">
      <w:pPr>
        <w:pStyle w:val="Sraopastraipa"/>
        <w:spacing w:line="360" w:lineRule="auto"/>
        <w:ind w:left="360" w:firstLine="349"/>
        <w:jc w:val="both"/>
        <w:rPr>
          <w:rFonts w:ascii="Times New Roman" w:hAnsi="Times New Roman"/>
          <w:bCs/>
          <w:sz w:val="24"/>
          <w:szCs w:val="24"/>
        </w:rPr>
      </w:pPr>
      <w:r w:rsidRPr="005A09B3">
        <w:rPr>
          <w:rFonts w:ascii="Times New Roman" w:hAnsi="Times New Roman"/>
          <w:bCs/>
          <w:sz w:val="24"/>
          <w:szCs w:val="24"/>
        </w:rPr>
        <w:t xml:space="preserve">Rengėja – </w:t>
      </w:r>
      <w:r w:rsidR="005A09B3" w:rsidRPr="005A09B3">
        <w:rPr>
          <w:rFonts w:ascii="Times New Roman" w:hAnsi="Times New Roman"/>
          <w:bCs/>
          <w:sz w:val="24"/>
          <w:szCs w:val="24"/>
        </w:rPr>
        <w:t>tarybos posėdžių sekretorė Ingrida Venciuvienė.</w:t>
      </w:r>
    </w:p>
    <w:p w14:paraId="273BCAAD" w14:textId="6064349F" w:rsidR="00AA467D" w:rsidRPr="00AA467D" w:rsidRDefault="00DC5E53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467D">
        <w:rPr>
          <w:rFonts w:ascii="Times New Roman" w:hAnsi="Times New Roman"/>
          <w:bCs/>
          <w:sz w:val="24"/>
          <w:szCs w:val="24"/>
        </w:rPr>
        <w:t>Dėl R</w:t>
      </w:r>
      <w:r w:rsidR="00AA467D" w:rsidRPr="00AA467D">
        <w:rPr>
          <w:rFonts w:ascii="Times New Roman" w:hAnsi="Times New Roman"/>
          <w:bCs/>
          <w:sz w:val="24"/>
          <w:szCs w:val="24"/>
        </w:rPr>
        <w:t xml:space="preserve">adviliškio rajono savivaldybės tarybos 2023 m. birželio 1 d. sprendimo </w:t>
      </w:r>
      <w:r w:rsidR="00AA467D">
        <w:rPr>
          <w:rFonts w:ascii="Times New Roman" w:hAnsi="Times New Roman"/>
          <w:bCs/>
          <w:sz w:val="24"/>
          <w:szCs w:val="24"/>
        </w:rPr>
        <w:t>N</w:t>
      </w:r>
      <w:r w:rsidR="00AA467D" w:rsidRPr="00AA467D">
        <w:rPr>
          <w:rFonts w:ascii="Times New Roman" w:hAnsi="Times New Roman"/>
          <w:bCs/>
          <w:sz w:val="24"/>
          <w:szCs w:val="24"/>
        </w:rPr>
        <w:t xml:space="preserve">r. </w:t>
      </w:r>
      <w:r w:rsidR="00AA467D">
        <w:rPr>
          <w:rFonts w:ascii="Times New Roman" w:hAnsi="Times New Roman"/>
          <w:bCs/>
          <w:sz w:val="24"/>
          <w:szCs w:val="24"/>
        </w:rPr>
        <w:t>T</w:t>
      </w:r>
      <w:r w:rsidR="00AA467D" w:rsidRPr="00AA467D">
        <w:rPr>
          <w:rFonts w:ascii="Times New Roman" w:hAnsi="Times New Roman"/>
          <w:bCs/>
          <w:sz w:val="24"/>
          <w:szCs w:val="24"/>
        </w:rPr>
        <w:t>-24 „</w:t>
      </w:r>
      <w:r w:rsidR="00AA467D">
        <w:rPr>
          <w:rFonts w:ascii="Times New Roman" w:hAnsi="Times New Roman"/>
          <w:bCs/>
          <w:sz w:val="24"/>
          <w:szCs w:val="24"/>
        </w:rPr>
        <w:t>D</w:t>
      </w:r>
      <w:r w:rsidR="00AA467D" w:rsidRPr="00AA467D">
        <w:rPr>
          <w:rFonts w:ascii="Times New Roman" w:hAnsi="Times New Roman"/>
          <w:bCs/>
          <w:sz w:val="24"/>
          <w:szCs w:val="24"/>
        </w:rPr>
        <w:t xml:space="preserve">ėl </w:t>
      </w:r>
      <w:r w:rsidR="00AA467D">
        <w:rPr>
          <w:rFonts w:ascii="Times New Roman" w:hAnsi="Times New Roman"/>
          <w:bCs/>
          <w:sz w:val="24"/>
          <w:szCs w:val="24"/>
        </w:rPr>
        <w:t>R</w:t>
      </w:r>
      <w:r w:rsidR="00AA467D" w:rsidRPr="00AA467D">
        <w:rPr>
          <w:rFonts w:ascii="Times New Roman" w:hAnsi="Times New Roman"/>
          <w:bCs/>
          <w:sz w:val="24"/>
          <w:szCs w:val="24"/>
        </w:rPr>
        <w:t xml:space="preserve">adviliškio rajono savivaldybės </w:t>
      </w:r>
      <w:r w:rsidR="00AA467D">
        <w:rPr>
          <w:rFonts w:ascii="Times New Roman" w:hAnsi="Times New Roman"/>
          <w:bCs/>
          <w:sz w:val="24"/>
          <w:szCs w:val="24"/>
        </w:rPr>
        <w:t>E</w:t>
      </w:r>
      <w:r w:rsidR="00AA467D" w:rsidRPr="00AA467D">
        <w:rPr>
          <w:rFonts w:ascii="Times New Roman" w:hAnsi="Times New Roman"/>
          <w:bCs/>
          <w:sz w:val="24"/>
          <w:szCs w:val="24"/>
        </w:rPr>
        <w:t>tikos komisijos sudarymo ir veiklos nuostatų patvirtinimo“ pakeitimo</w:t>
      </w:r>
      <w:r w:rsidR="00AA467D">
        <w:rPr>
          <w:rFonts w:ascii="Times New Roman" w:hAnsi="Times New Roman"/>
          <w:bCs/>
          <w:sz w:val="24"/>
          <w:szCs w:val="24"/>
        </w:rPr>
        <w:t>.</w:t>
      </w:r>
    </w:p>
    <w:p w14:paraId="3E816A62" w14:textId="24242686" w:rsidR="00DC5E53" w:rsidRPr="00AA467D" w:rsidRDefault="00DC5E53" w:rsidP="00F87DC5">
      <w:pPr>
        <w:spacing w:line="360" w:lineRule="auto"/>
        <w:ind w:firstLine="709"/>
        <w:jc w:val="both"/>
        <w:rPr>
          <w:bCs/>
        </w:rPr>
      </w:pPr>
      <w:r w:rsidRPr="00AA467D">
        <w:rPr>
          <w:bCs/>
        </w:rPr>
        <w:t>Rengėja</w:t>
      </w:r>
      <w:r w:rsidR="005A09B3" w:rsidRPr="00AA467D">
        <w:rPr>
          <w:bCs/>
        </w:rPr>
        <w:t>s</w:t>
      </w:r>
      <w:r w:rsidRPr="00AA467D">
        <w:rPr>
          <w:bCs/>
        </w:rPr>
        <w:t xml:space="preserve"> –</w:t>
      </w:r>
      <w:r w:rsidR="00BA4D19" w:rsidRPr="00AA467D">
        <w:rPr>
          <w:bCs/>
        </w:rPr>
        <w:t xml:space="preserve"> </w:t>
      </w:r>
      <w:r w:rsidR="005A09B3" w:rsidRPr="00AA467D">
        <w:rPr>
          <w:bCs/>
        </w:rPr>
        <w:t>tarybos posėdžių sekretorius Kęstutis Dambrauskas</w:t>
      </w:r>
      <w:r w:rsidRPr="00AA467D">
        <w:rPr>
          <w:bCs/>
        </w:rPr>
        <w:t xml:space="preserve">. </w:t>
      </w:r>
    </w:p>
    <w:p w14:paraId="20880752" w14:textId="406DB0D6" w:rsidR="008B7BD1" w:rsidRDefault="008B7BD1" w:rsidP="00F87DC5">
      <w:pPr>
        <w:pStyle w:val="Sraopastraipa"/>
        <w:keepNext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8B7BD1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8B7BD1">
        <w:rPr>
          <w:rFonts w:ascii="Times New Roman" w:hAnsi="Times New Roman"/>
          <w:bCs/>
          <w:sz w:val="24"/>
          <w:szCs w:val="24"/>
        </w:rPr>
        <w:t xml:space="preserve">adviliškio rajono savivaldybės tarybos 2024 m. vasario 1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8B7BD1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8B7BD1">
        <w:rPr>
          <w:rFonts w:ascii="Times New Roman" w:hAnsi="Times New Roman"/>
          <w:bCs/>
          <w:sz w:val="24"/>
          <w:szCs w:val="24"/>
        </w:rPr>
        <w:t>-253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8B7BD1">
        <w:rPr>
          <w:rFonts w:ascii="Times New Roman" w:hAnsi="Times New Roman"/>
          <w:bCs/>
          <w:sz w:val="24"/>
          <w:szCs w:val="24"/>
        </w:rPr>
        <w:t>ėl</w:t>
      </w:r>
      <w:r w:rsidRPr="008B7BD1">
        <w:rPr>
          <w:rFonts w:ascii="Times New Roman" w:hAnsi="Times New Roman"/>
          <w:bCs/>
          <w:sz w:val="24"/>
          <w:szCs w:val="24"/>
          <w:lang w:eastAsia="lt-LT"/>
        </w:rPr>
        <w:t xml:space="preserve"> keleivių ir bagažo vežimo vietinio (miesto ir priemiestinio) susisiekimo autobusų maršrutais, keleivių įlaipinimo ir išlaipinimo stotyse ir stotelėse, viešųjų paslaugų teikimo vietinio (miesto ir priemiestinio)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8B7BD1">
        <w:rPr>
          <w:rFonts w:ascii="Times New Roman" w:hAnsi="Times New Roman"/>
          <w:bCs/>
          <w:sz w:val="24"/>
          <w:szCs w:val="24"/>
          <w:lang w:eastAsia="lt-LT"/>
        </w:rPr>
        <w:t xml:space="preserve">susisiekimo maršrutais poreikio nustatymo ir autobusų stočių steigimo </w:t>
      </w:r>
      <w:r>
        <w:rPr>
          <w:rFonts w:ascii="Times New Roman" w:hAnsi="Times New Roman"/>
          <w:bCs/>
          <w:sz w:val="24"/>
          <w:szCs w:val="24"/>
          <w:lang w:eastAsia="lt-LT"/>
        </w:rPr>
        <w:t>R</w:t>
      </w:r>
      <w:r w:rsidRPr="008B7BD1">
        <w:rPr>
          <w:rFonts w:ascii="Times New Roman" w:hAnsi="Times New Roman"/>
          <w:bCs/>
          <w:sz w:val="24"/>
          <w:szCs w:val="24"/>
          <w:lang w:eastAsia="lt-LT"/>
        </w:rPr>
        <w:t>adviliškio rajono savivaldybėje tvarkos aprašo patvirtinimo</w:t>
      </w:r>
      <w:r w:rsidRPr="008B7BD1">
        <w:rPr>
          <w:rFonts w:ascii="Times New Roman" w:hAnsi="Times New Roman"/>
          <w:bCs/>
          <w:sz w:val="24"/>
          <w:szCs w:val="24"/>
        </w:rPr>
        <w:t>“ pakeit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44C2CFD" w14:textId="5D657775" w:rsidR="008B7BD1" w:rsidRPr="008B7BD1" w:rsidRDefault="008B7BD1" w:rsidP="00F87DC5">
      <w:pPr>
        <w:pStyle w:val="Sraopastraipa"/>
        <w:keepNext/>
        <w:spacing w:after="0" w:line="360" w:lineRule="auto"/>
        <w:ind w:left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ngėjas – </w:t>
      </w:r>
      <w:r w:rsidR="00D8038E">
        <w:rPr>
          <w:rFonts w:ascii="Times New Roman" w:hAnsi="Times New Roman"/>
          <w:bCs/>
          <w:sz w:val="24"/>
          <w:szCs w:val="24"/>
        </w:rPr>
        <w:t xml:space="preserve">tarybos posėdžių sekretorius </w:t>
      </w:r>
      <w:r>
        <w:rPr>
          <w:rFonts w:ascii="Times New Roman" w:hAnsi="Times New Roman"/>
          <w:bCs/>
          <w:sz w:val="24"/>
          <w:szCs w:val="24"/>
        </w:rPr>
        <w:t xml:space="preserve">Kęstutis Dambrauskas. </w:t>
      </w:r>
    </w:p>
    <w:p w14:paraId="0157B25B" w14:textId="3A2DF56D" w:rsidR="008B7BD1" w:rsidRPr="008B7BD1" w:rsidRDefault="008B7BD1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8B7BD1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8B7BD1">
        <w:rPr>
          <w:rFonts w:ascii="Times New Roman" w:hAnsi="Times New Roman"/>
          <w:bCs/>
          <w:sz w:val="24"/>
          <w:szCs w:val="24"/>
        </w:rPr>
        <w:t xml:space="preserve">adviliškio rajono savivaldybės tarybos 2023 m. birželio 29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8B7BD1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8B7BD1">
        <w:rPr>
          <w:rFonts w:ascii="Times New Roman" w:hAnsi="Times New Roman"/>
          <w:bCs/>
          <w:sz w:val="24"/>
          <w:szCs w:val="24"/>
        </w:rPr>
        <w:t>-62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8B7BD1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8B7BD1">
        <w:rPr>
          <w:rFonts w:ascii="Times New Roman" w:hAnsi="Times New Roman"/>
          <w:bCs/>
          <w:sz w:val="24"/>
          <w:szCs w:val="24"/>
        </w:rPr>
        <w:t>adviliškio rajono savivaldybės kolegijos sudarymo“ pripažinimo netekusiu galios.</w:t>
      </w:r>
    </w:p>
    <w:p w14:paraId="4C51571C" w14:textId="129938D1" w:rsidR="008B7BD1" w:rsidRDefault="008B7BD1" w:rsidP="00F87DC5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B7BD1">
        <w:rPr>
          <w:rFonts w:ascii="Times New Roman" w:hAnsi="Times New Roman"/>
          <w:bCs/>
          <w:sz w:val="24"/>
          <w:szCs w:val="24"/>
        </w:rPr>
        <w:t xml:space="preserve">Rengėjas – </w:t>
      </w:r>
      <w:r w:rsidR="00D8038E" w:rsidRPr="008B7BD1">
        <w:rPr>
          <w:rFonts w:ascii="Times New Roman" w:hAnsi="Times New Roman"/>
          <w:bCs/>
          <w:sz w:val="24"/>
          <w:szCs w:val="24"/>
        </w:rPr>
        <w:t xml:space="preserve">tarybos posėdžių sekretorius </w:t>
      </w:r>
      <w:r w:rsidRPr="008B7BD1">
        <w:rPr>
          <w:rFonts w:ascii="Times New Roman" w:hAnsi="Times New Roman"/>
          <w:bCs/>
          <w:sz w:val="24"/>
          <w:szCs w:val="24"/>
        </w:rPr>
        <w:t xml:space="preserve">Kęstutis Dambrauskas. </w:t>
      </w:r>
    </w:p>
    <w:p w14:paraId="57F96D32" w14:textId="07C14AA6" w:rsidR="00DC5E53" w:rsidRPr="00645141" w:rsidRDefault="00DC5E53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C5E53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DC5E53">
        <w:rPr>
          <w:rFonts w:ascii="Times New Roman" w:hAnsi="Times New Roman"/>
          <w:sz w:val="24"/>
          <w:szCs w:val="24"/>
        </w:rPr>
        <w:t xml:space="preserve">adviliškio rajono savivaldybės tarybos 2023 m. rugpjūčio 31 d. sprendimo </w:t>
      </w:r>
      <w:r>
        <w:rPr>
          <w:rFonts w:ascii="Times New Roman" w:hAnsi="Times New Roman"/>
          <w:sz w:val="24"/>
          <w:szCs w:val="24"/>
        </w:rPr>
        <w:t>T</w:t>
      </w:r>
      <w:r w:rsidRPr="00DC5E53">
        <w:rPr>
          <w:rFonts w:ascii="Times New Roman" w:hAnsi="Times New Roman"/>
          <w:sz w:val="24"/>
          <w:szCs w:val="24"/>
        </w:rPr>
        <w:t>-113 „</w:t>
      </w:r>
      <w:r>
        <w:rPr>
          <w:rFonts w:ascii="Times New Roman" w:hAnsi="Times New Roman"/>
          <w:sz w:val="24"/>
          <w:szCs w:val="24"/>
        </w:rPr>
        <w:t>D</w:t>
      </w:r>
      <w:r w:rsidRPr="00DC5E53">
        <w:rPr>
          <w:rFonts w:ascii="Times New Roman" w:hAnsi="Times New Roman"/>
          <w:sz w:val="24"/>
          <w:szCs w:val="24"/>
        </w:rPr>
        <w:t xml:space="preserve">ėl </w:t>
      </w:r>
      <w:r w:rsidRPr="00645141">
        <w:rPr>
          <w:rFonts w:ascii="Times New Roman" w:hAnsi="Times New Roman"/>
          <w:sz w:val="24"/>
          <w:szCs w:val="24"/>
        </w:rPr>
        <w:t>Radviliškio rajono savivaldybės Narkotikų kontrolės komisijos sudarymo“ pakeitimo.</w:t>
      </w:r>
    </w:p>
    <w:p w14:paraId="2D2CF274" w14:textId="48D7BE68" w:rsidR="008B7BD1" w:rsidRDefault="00DC5E53" w:rsidP="00F87DC5">
      <w:pPr>
        <w:spacing w:line="360" w:lineRule="auto"/>
        <w:ind w:firstLine="709"/>
        <w:jc w:val="both"/>
        <w:rPr>
          <w:bCs/>
        </w:rPr>
      </w:pPr>
      <w:r w:rsidRPr="00645141">
        <w:rPr>
          <w:bCs/>
        </w:rPr>
        <w:t xml:space="preserve">Rengėjas – </w:t>
      </w:r>
      <w:r w:rsidR="00D8038E" w:rsidRPr="00645141">
        <w:rPr>
          <w:bCs/>
        </w:rPr>
        <w:t xml:space="preserve">tarybos posėdžių sekretorius </w:t>
      </w:r>
      <w:r w:rsidRPr="00645141">
        <w:rPr>
          <w:bCs/>
        </w:rPr>
        <w:t xml:space="preserve">Kęstutis Dambrauskas. </w:t>
      </w:r>
    </w:p>
    <w:p w14:paraId="162B02E1" w14:textId="1779A7BA" w:rsidR="0015293B" w:rsidRDefault="0015293B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5293B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15293B">
        <w:rPr>
          <w:rFonts w:ascii="Times New Roman" w:hAnsi="Times New Roman"/>
          <w:sz w:val="24"/>
          <w:szCs w:val="24"/>
        </w:rPr>
        <w:t xml:space="preserve">adviliškio rajono savivaldybės tarybos 2022 m. rugsėjo 29 d. sprendimo </w:t>
      </w:r>
      <w:r>
        <w:rPr>
          <w:rFonts w:ascii="Times New Roman" w:hAnsi="Times New Roman"/>
          <w:sz w:val="24"/>
          <w:szCs w:val="24"/>
        </w:rPr>
        <w:t>N</w:t>
      </w:r>
      <w:r w:rsidRPr="0015293B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15293B">
        <w:rPr>
          <w:rFonts w:ascii="Times New Roman" w:hAnsi="Times New Roman"/>
          <w:sz w:val="24"/>
          <w:szCs w:val="24"/>
        </w:rPr>
        <w:t>-823 „</w:t>
      </w:r>
      <w:r>
        <w:rPr>
          <w:rFonts w:ascii="Times New Roman" w:hAnsi="Times New Roman"/>
          <w:sz w:val="24"/>
          <w:szCs w:val="24"/>
        </w:rPr>
        <w:t>D</w:t>
      </w:r>
      <w:r w:rsidRPr="0015293B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15293B">
        <w:rPr>
          <w:rFonts w:ascii="Times New Roman" w:hAnsi="Times New Roman"/>
          <w:sz w:val="24"/>
          <w:szCs w:val="24"/>
        </w:rPr>
        <w:t xml:space="preserve">adviliškio rajono savivaldybės tarybos 2017 m. lapkričio 23 d. sprendimo </w:t>
      </w:r>
      <w:r>
        <w:rPr>
          <w:rFonts w:ascii="Times New Roman" w:hAnsi="Times New Roman"/>
          <w:sz w:val="24"/>
          <w:szCs w:val="24"/>
        </w:rPr>
        <w:t>N</w:t>
      </w:r>
      <w:r w:rsidRPr="0015293B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15293B">
        <w:rPr>
          <w:rFonts w:ascii="Times New Roman" w:hAnsi="Times New Roman"/>
          <w:sz w:val="24"/>
          <w:szCs w:val="24"/>
        </w:rPr>
        <w:t>-693 „</w:t>
      </w:r>
      <w:r>
        <w:rPr>
          <w:rFonts w:ascii="Times New Roman" w:hAnsi="Times New Roman"/>
          <w:sz w:val="24"/>
          <w:szCs w:val="24"/>
        </w:rPr>
        <w:t>D</w:t>
      </w:r>
      <w:r w:rsidRPr="0015293B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15293B">
        <w:rPr>
          <w:rFonts w:ascii="Times New Roman" w:hAnsi="Times New Roman"/>
          <w:sz w:val="24"/>
          <w:szCs w:val="24"/>
        </w:rPr>
        <w:t>adviliškio plaukimo baseino teikiamų paslaugų kainų patvirtinimo“ pakeitimo“ papildymo</w:t>
      </w:r>
      <w:r>
        <w:rPr>
          <w:rFonts w:ascii="Times New Roman" w:hAnsi="Times New Roman"/>
          <w:sz w:val="24"/>
          <w:szCs w:val="24"/>
        </w:rPr>
        <w:t>.</w:t>
      </w:r>
    </w:p>
    <w:p w14:paraId="577B57E0" w14:textId="067A304F" w:rsidR="0015293B" w:rsidRDefault="0015293B" w:rsidP="00F87DC5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5293B">
        <w:rPr>
          <w:color w:val="000000"/>
          <w:shd w:val="clear" w:color="auto" w:fill="FFFFFF"/>
        </w:rPr>
        <w:t>Rengėja – Švietimo ir sporto skyriaus</w:t>
      </w:r>
      <w:r>
        <w:rPr>
          <w:color w:val="000000"/>
          <w:shd w:val="clear" w:color="auto" w:fill="FFFFFF"/>
        </w:rPr>
        <w:t xml:space="preserve"> vyriausioji specialistė Rūta Šadbarienė</w:t>
      </w:r>
      <w:r w:rsidRPr="0015293B">
        <w:rPr>
          <w:color w:val="000000"/>
          <w:shd w:val="clear" w:color="auto" w:fill="FFFFFF"/>
        </w:rPr>
        <w:t>.</w:t>
      </w:r>
    </w:p>
    <w:bookmarkEnd w:id="0"/>
    <w:p w14:paraId="4690A6CF" w14:textId="04604504" w:rsidR="005C51B7" w:rsidRPr="00645141" w:rsidRDefault="005105FB" w:rsidP="00F87DC5">
      <w:pPr>
        <w:pStyle w:val="Sraopastraip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141">
        <w:rPr>
          <w:rFonts w:ascii="Times New Roman" w:hAnsi="Times New Roman"/>
          <w:bCs/>
          <w:spacing w:val="40"/>
          <w:sz w:val="24"/>
          <w:szCs w:val="24"/>
          <w:lang w:eastAsia="lt-LT"/>
        </w:rPr>
        <w:t>Supažindinu</w:t>
      </w:r>
      <w:r w:rsidRPr="00645141">
        <w:rPr>
          <w:rFonts w:ascii="Times New Roman" w:hAnsi="Times New Roman"/>
          <w:sz w:val="24"/>
          <w:szCs w:val="24"/>
          <w:lang w:eastAsia="lt-LT"/>
        </w:rPr>
        <w:t xml:space="preserve"> Savivaldybės tarybos narius su v</w:t>
      </w:r>
      <w:r w:rsidRPr="00645141">
        <w:rPr>
          <w:rFonts w:ascii="Times New Roman" w:hAnsi="Times New Roman"/>
          <w:sz w:val="24"/>
          <w:szCs w:val="24"/>
        </w:rPr>
        <w:t>yriausybės atstovo Šiaulių ir Telšių apskrityse teikimais bei reikalavimais.</w:t>
      </w:r>
    </w:p>
    <w:p w14:paraId="55A53EF8" w14:textId="77777777" w:rsidR="00FE2D25" w:rsidRDefault="00FE2D25" w:rsidP="00F87DC5">
      <w:pPr>
        <w:tabs>
          <w:tab w:val="left" w:pos="1418"/>
        </w:tabs>
        <w:spacing w:line="360" w:lineRule="auto"/>
        <w:jc w:val="both"/>
      </w:pPr>
    </w:p>
    <w:p w14:paraId="5A375E5B" w14:textId="77777777" w:rsidR="00F87DC5" w:rsidRDefault="00F87DC5" w:rsidP="00F87DC5">
      <w:pPr>
        <w:tabs>
          <w:tab w:val="left" w:pos="1418"/>
        </w:tabs>
        <w:spacing w:line="360" w:lineRule="auto"/>
        <w:jc w:val="both"/>
      </w:pPr>
    </w:p>
    <w:p w14:paraId="3D879B86" w14:textId="77777777" w:rsidR="00F87DC5" w:rsidRPr="002803B3" w:rsidRDefault="00F87DC5" w:rsidP="00F87DC5">
      <w:pPr>
        <w:tabs>
          <w:tab w:val="left" w:pos="1418"/>
        </w:tabs>
        <w:spacing w:line="360" w:lineRule="auto"/>
        <w:jc w:val="both"/>
      </w:pPr>
    </w:p>
    <w:p w14:paraId="183BA93F" w14:textId="0625D03A" w:rsidR="00F55E87" w:rsidRDefault="00125B7A" w:rsidP="00F87DC5">
      <w:pPr>
        <w:spacing w:line="360" w:lineRule="auto"/>
        <w:jc w:val="both"/>
        <w:rPr>
          <w:lang w:eastAsia="lt-LT"/>
        </w:rPr>
      </w:pPr>
      <w:r w:rsidRPr="002803B3">
        <w:rPr>
          <w:lang w:eastAsia="lt-LT"/>
        </w:rPr>
        <w:t xml:space="preserve">Savivaldybės </w:t>
      </w:r>
      <w:r w:rsidR="005C3CAE">
        <w:rPr>
          <w:lang w:eastAsia="lt-LT"/>
        </w:rPr>
        <w:t>meras</w:t>
      </w:r>
      <w:r w:rsidR="00BF79CF">
        <w:rPr>
          <w:lang w:eastAsia="lt-LT"/>
        </w:rPr>
        <w:t xml:space="preserve">      </w:t>
      </w:r>
      <w:r w:rsidR="003F4917">
        <w:rPr>
          <w:lang w:eastAsia="lt-LT"/>
        </w:rPr>
        <w:t xml:space="preserve">                            </w:t>
      </w:r>
      <w:r w:rsidR="005C3CAE">
        <w:rPr>
          <w:lang w:eastAsia="lt-LT"/>
        </w:rPr>
        <w:t xml:space="preserve">                                                   </w:t>
      </w:r>
      <w:r w:rsidR="009974C0">
        <w:rPr>
          <w:lang w:eastAsia="lt-LT"/>
        </w:rPr>
        <w:t xml:space="preserve">       </w:t>
      </w:r>
      <w:r w:rsidR="003F4917">
        <w:rPr>
          <w:lang w:eastAsia="lt-LT"/>
        </w:rPr>
        <w:t xml:space="preserve"> </w:t>
      </w:r>
      <w:r w:rsidR="005C3CAE">
        <w:rPr>
          <w:lang w:eastAsia="lt-LT"/>
        </w:rPr>
        <w:t xml:space="preserve">Kazimieras </w:t>
      </w:r>
      <w:proofErr w:type="spellStart"/>
      <w:r w:rsidR="005C3CAE">
        <w:rPr>
          <w:lang w:eastAsia="lt-LT"/>
        </w:rPr>
        <w:t>Račkauskis</w:t>
      </w:r>
      <w:proofErr w:type="spellEnd"/>
    </w:p>
    <w:sectPr w:rsidR="00F55E87" w:rsidSect="009F6D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AD953" w14:textId="77777777" w:rsidR="00CA68FB" w:rsidRDefault="00CA68FB" w:rsidP="00274F8C">
      <w:r>
        <w:separator/>
      </w:r>
    </w:p>
  </w:endnote>
  <w:endnote w:type="continuationSeparator" w:id="0">
    <w:p w14:paraId="2449073A" w14:textId="77777777" w:rsidR="00CA68FB" w:rsidRDefault="00CA68FB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AFF15" w14:textId="77777777" w:rsidR="00CA68FB" w:rsidRDefault="00CA68FB" w:rsidP="00274F8C">
      <w:r>
        <w:separator/>
      </w:r>
    </w:p>
  </w:footnote>
  <w:footnote w:type="continuationSeparator" w:id="0">
    <w:p w14:paraId="2CFB9ACC" w14:textId="77777777" w:rsidR="00CA68FB" w:rsidRDefault="00CA68FB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12CA3"/>
    <w:multiLevelType w:val="multilevel"/>
    <w:tmpl w:val="31668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611A7AC3"/>
    <w:multiLevelType w:val="multilevel"/>
    <w:tmpl w:val="D69836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711481C"/>
    <w:multiLevelType w:val="hybridMultilevel"/>
    <w:tmpl w:val="6DF85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38003162">
    <w:abstractNumId w:val="3"/>
  </w:num>
  <w:num w:numId="2" w16cid:durableId="1246111238">
    <w:abstractNumId w:val="0"/>
  </w:num>
  <w:num w:numId="3" w16cid:durableId="98255871">
    <w:abstractNumId w:val="1"/>
  </w:num>
  <w:num w:numId="4" w16cid:durableId="1358309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3F74"/>
    <w:rsid w:val="00004F54"/>
    <w:rsid w:val="0000509B"/>
    <w:rsid w:val="00007094"/>
    <w:rsid w:val="00007CA8"/>
    <w:rsid w:val="000123C7"/>
    <w:rsid w:val="00012A3A"/>
    <w:rsid w:val="00012E7F"/>
    <w:rsid w:val="000140C4"/>
    <w:rsid w:val="00015715"/>
    <w:rsid w:val="00016BBF"/>
    <w:rsid w:val="00016F0D"/>
    <w:rsid w:val="0001743D"/>
    <w:rsid w:val="00017ADD"/>
    <w:rsid w:val="000210E1"/>
    <w:rsid w:val="00021698"/>
    <w:rsid w:val="00021BB1"/>
    <w:rsid w:val="00024F84"/>
    <w:rsid w:val="00025187"/>
    <w:rsid w:val="00025D09"/>
    <w:rsid w:val="0002606E"/>
    <w:rsid w:val="00026094"/>
    <w:rsid w:val="00026873"/>
    <w:rsid w:val="00026955"/>
    <w:rsid w:val="00031D2A"/>
    <w:rsid w:val="00032461"/>
    <w:rsid w:val="000330C5"/>
    <w:rsid w:val="00033F72"/>
    <w:rsid w:val="00035A98"/>
    <w:rsid w:val="000368BA"/>
    <w:rsid w:val="0004003C"/>
    <w:rsid w:val="00040A05"/>
    <w:rsid w:val="0004302B"/>
    <w:rsid w:val="000437BA"/>
    <w:rsid w:val="00044E01"/>
    <w:rsid w:val="000454CD"/>
    <w:rsid w:val="00045819"/>
    <w:rsid w:val="00045A3F"/>
    <w:rsid w:val="00045EF3"/>
    <w:rsid w:val="000468F7"/>
    <w:rsid w:val="00046CC7"/>
    <w:rsid w:val="00046DDD"/>
    <w:rsid w:val="00047E6F"/>
    <w:rsid w:val="00050F1B"/>
    <w:rsid w:val="00052D8F"/>
    <w:rsid w:val="00052DA5"/>
    <w:rsid w:val="00052DDB"/>
    <w:rsid w:val="00053246"/>
    <w:rsid w:val="000537F2"/>
    <w:rsid w:val="0005389F"/>
    <w:rsid w:val="00054329"/>
    <w:rsid w:val="00057DBE"/>
    <w:rsid w:val="000602AF"/>
    <w:rsid w:val="00060BE7"/>
    <w:rsid w:val="00061BC6"/>
    <w:rsid w:val="00062909"/>
    <w:rsid w:val="00064E8E"/>
    <w:rsid w:val="00065E3F"/>
    <w:rsid w:val="00065F16"/>
    <w:rsid w:val="000673AD"/>
    <w:rsid w:val="00067B80"/>
    <w:rsid w:val="00067EAD"/>
    <w:rsid w:val="00067F4C"/>
    <w:rsid w:val="0007092B"/>
    <w:rsid w:val="00070B03"/>
    <w:rsid w:val="00072D77"/>
    <w:rsid w:val="00075BA9"/>
    <w:rsid w:val="00077307"/>
    <w:rsid w:val="00077D45"/>
    <w:rsid w:val="00080C2C"/>
    <w:rsid w:val="00080ED8"/>
    <w:rsid w:val="00081858"/>
    <w:rsid w:val="00082221"/>
    <w:rsid w:val="00082895"/>
    <w:rsid w:val="000834C4"/>
    <w:rsid w:val="0008440A"/>
    <w:rsid w:val="0008449C"/>
    <w:rsid w:val="0008482D"/>
    <w:rsid w:val="00086E42"/>
    <w:rsid w:val="0009019D"/>
    <w:rsid w:val="00091749"/>
    <w:rsid w:val="00091F9F"/>
    <w:rsid w:val="000924B1"/>
    <w:rsid w:val="00092958"/>
    <w:rsid w:val="00094CBB"/>
    <w:rsid w:val="000976A8"/>
    <w:rsid w:val="000A12AF"/>
    <w:rsid w:val="000A2DB4"/>
    <w:rsid w:val="000A2EB7"/>
    <w:rsid w:val="000A33AD"/>
    <w:rsid w:val="000A36D5"/>
    <w:rsid w:val="000A3D3E"/>
    <w:rsid w:val="000A58A1"/>
    <w:rsid w:val="000A60B8"/>
    <w:rsid w:val="000B132D"/>
    <w:rsid w:val="000B2A1C"/>
    <w:rsid w:val="000B3A77"/>
    <w:rsid w:val="000B44D8"/>
    <w:rsid w:val="000B506F"/>
    <w:rsid w:val="000B5781"/>
    <w:rsid w:val="000B6611"/>
    <w:rsid w:val="000C00A4"/>
    <w:rsid w:val="000C018A"/>
    <w:rsid w:val="000C02DC"/>
    <w:rsid w:val="000C2C6B"/>
    <w:rsid w:val="000C3EA3"/>
    <w:rsid w:val="000C46E9"/>
    <w:rsid w:val="000C50D8"/>
    <w:rsid w:val="000C5422"/>
    <w:rsid w:val="000C6350"/>
    <w:rsid w:val="000D0457"/>
    <w:rsid w:val="000D05EB"/>
    <w:rsid w:val="000D26A8"/>
    <w:rsid w:val="000D4305"/>
    <w:rsid w:val="000D72D6"/>
    <w:rsid w:val="000D7443"/>
    <w:rsid w:val="000E0E09"/>
    <w:rsid w:val="000E1924"/>
    <w:rsid w:val="000E1C26"/>
    <w:rsid w:val="000E2220"/>
    <w:rsid w:val="000E4608"/>
    <w:rsid w:val="000E52B4"/>
    <w:rsid w:val="000E689C"/>
    <w:rsid w:val="000E7768"/>
    <w:rsid w:val="000F064A"/>
    <w:rsid w:val="000F0A10"/>
    <w:rsid w:val="000F0A3F"/>
    <w:rsid w:val="000F0BBB"/>
    <w:rsid w:val="000F1B9C"/>
    <w:rsid w:val="000F48F7"/>
    <w:rsid w:val="000F4CBC"/>
    <w:rsid w:val="000F7D2C"/>
    <w:rsid w:val="00107DB6"/>
    <w:rsid w:val="00111014"/>
    <w:rsid w:val="00111E9F"/>
    <w:rsid w:val="00113275"/>
    <w:rsid w:val="00113665"/>
    <w:rsid w:val="00113B8A"/>
    <w:rsid w:val="00115F54"/>
    <w:rsid w:val="00116A30"/>
    <w:rsid w:val="00120783"/>
    <w:rsid w:val="001207B7"/>
    <w:rsid w:val="00123C57"/>
    <w:rsid w:val="00123F9F"/>
    <w:rsid w:val="0012451D"/>
    <w:rsid w:val="00124FF2"/>
    <w:rsid w:val="001259EA"/>
    <w:rsid w:val="00125B7A"/>
    <w:rsid w:val="00126688"/>
    <w:rsid w:val="001271D9"/>
    <w:rsid w:val="001271E4"/>
    <w:rsid w:val="00127C82"/>
    <w:rsid w:val="001304F1"/>
    <w:rsid w:val="00130BB8"/>
    <w:rsid w:val="00131456"/>
    <w:rsid w:val="00132A33"/>
    <w:rsid w:val="00132C74"/>
    <w:rsid w:val="0013382E"/>
    <w:rsid w:val="00133C80"/>
    <w:rsid w:val="00136335"/>
    <w:rsid w:val="00136699"/>
    <w:rsid w:val="00136EF3"/>
    <w:rsid w:val="001407D1"/>
    <w:rsid w:val="00143DA7"/>
    <w:rsid w:val="00143FDC"/>
    <w:rsid w:val="00145626"/>
    <w:rsid w:val="00145ACB"/>
    <w:rsid w:val="001468B0"/>
    <w:rsid w:val="001507FE"/>
    <w:rsid w:val="00150899"/>
    <w:rsid w:val="00150B6F"/>
    <w:rsid w:val="0015293B"/>
    <w:rsid w:val="0015324B"/>
    <w:rsid w:val="001533CC"/>
    <w:rsid w:val="00160C56"/>
    <w:rsid w:val="00160D83"/>
    <w:rsid w:val="001629AD"/>
    <w:rsid w:val="00162A53"/>
    <w:rsid w:val="00162F8C"/>
    <w:rsid w:val="001631FE"/>
    <w:rsid w:val="00164F22"/>
    <w:rsid w:val="00165449"/>
    <w:rsid w:val="001656B2"/>
    <w:rsid w:val="0017057C"/>
    <w:rsid w:val="001709E5"/>
    <w:rsid w:val="00171064"/>
    <w:rsid w:val="00172C52"/>
    <w:rsid w:val="00174592"/>
    <w:rsid w:val="00175310"/>
    <w:rsid w:val="001757EC"/>
    <w:rsid w:val="00175C25"/>
    <w:rsid w:val="00176100"/>
    <w:rsid w:val="00177CA2"/>
    <w:rsid w:val="00183A75"/>
    <w:rsid w:val="00183C2E"/>
    <w:rsid w:val="001858E5"/>
    <w:rsid w:val="00185971"/>
    <w:rsid w:val="001874F7"/>
    <w:rsid w:val="001878EA"/>
    <w:rsid w:val="001900D1"/>
    <w:rsid w:val="00191BDD"/>
    <w:rsid w:val="00191D1A"/>
    <w:rsid w:val="00192A87"/>
    <w:rsid w:val="00192F47"/>
    <w:rsid w:val="00193520"/>
    <w:rsid w:val="0019366A"/>
    <w:rsid w:val="001943A2"/>
    <w:rsid w:val="001949C8"/>
    <w:rsid w:val="00194BE7"/>
    <w:rsid w:val="001966A2"/>
    <w:rsid w:val="00197B7A"/>
    <w:rsid w:val="001A0C6E"/>
    <w:rsid w:val="001A1121"/>
    <w:rsid w:val="001A2B40"/>
    <w:rsid w:val="001A3439"/>
    <w:rsid w:val="001A45A0"/>
    <w:rsid w:val="001A48C7"/>
    <w:rsid w:val="001A4EC4"/>
    <w:rsid w:val="001A5CD2"/>
    <w:rsid w:val="001A69A9"/>
    <w:rsid w:val="001A6AF5"/>
    <w:rsid w:val="001A74E5"/>
    <w:rsid w:val="001B012D"/>
    <w:rsid w:val="001B104A"/>
    <w:rsid w:val="001B16D9"/>
    <w:rsid w:val="001B2063"/>
    <w:rsid w:val="001B2702"/>
    <w:rsid w:val="001B36C1"/>
    <w:rsid w:val="001B4E4E"/>
    <w:rsid w:val="001B5689"/>
    <w:rsid w:val="001B783E"/>
    <w:rsid w:val="001C0234"/>
    <w:rsid w:val="001C1422"/>
    <w:rsid w:val="001C2617"/>
    <w:rsid w:val="001C30AC"/>
    <w:rsid w:val="001C3206"/>
    <w:rsid w:val="001C37E5"/>
    <w:rsid w:val="001C53D3"/>
    <w:rsid w:val="001C5CCE"/>
    <w:rsid w:val="001D019D"/>
    <w:rsid w:val="001D1941"/>
    <w:rsid w:val="001D1BA7"/>
    <w:rsid w:val="001D1F19"/>
    <w:rsid w:val="001D232C"/>
    <w:rsid w:val="001D2F97"/>
    <w:rsid w:val="001D3BA2"/>
    <w:rsid w:val="001D41A9"/>
    <w:rsid w:val="001E029A"/>
    <w:rsid w:val="001E2C2A"/>
    <w:rsid w:val="001E3561"/>
    <w:rsid w:val="001E393A"/>
    <w:rsid w:val="001E4B5B"/>
    <w:rsid w:val="001E565B"/>
    <w:rsid w:val="001E5D1E"/>
    <w:rsid w:val="001E6FFF"/>
    <w:rsid w:val="001E785C"/>
    <w:rsid w:val="001E7C03"/>
    <w:rsid w:val="001E7DBD"/>
    <w:rsid w:val="001F01D3"/>
    <w:rsid w:val="001F1FBF"/>
    <w:rsid w:val="001F258D"/>
    <w:rsid w:val="001F2DD5"/>
    <w:rsid w:val="001F3658"/>
    <w:rsid w:val="001F578A"/>
    <w:rsid w:val="001F61D2"/>
    <w:rsid w:val="0020034F"/>
    <w:rsid w:val="002003AB"/>
    <w:rsid w:val="0020065F"/>
    <w:rsid w:val="00200D75"/>
    <w:rsid w:val="00201609"/>
    <w:rsid w:val="00202A1E"/>
    <w:rsid w:val="002050D4"/>
    <w:rsid w:val="00205577"/>
    <w:rsid w:val="002065FC"/>
    <w:rsid w:val="00207D2C"/>
    <w:rsid w:val="00207E85"/>
    <w:rsid w:val="0021027A"/>
    <w:rsid w:val="00210347"/>
    <w:rsid w:val="00210C5B"/>
    <w:rsid w:val="0021157C"/>
    <w:rsid w:val="002116F4"/>
    <w:rsid w:val="00212C10"/>
    <w:rsid w:val="00212E7A"/>
    <w:rsid w:val="00215A87"/>
    <w:rsid w:val="00220912"/>
    <w:rsid w:val="0022167B"/>
    <w:rsid w:val="002221AA"/>
    <w:rsid w:val="00222D08"/>
    <w:rsid w:val="0022329E"/>
    <w:rsid w:val="0022360E"/>
    <w:rsid w:val="00224676"/>
    <w:rsid w:val="00224CC7"/>
    <w:rsid w:val="00227DAE"/>
    <w:rsid w:val="002311F0"/>
    <w:rsid w:val="002329E8"/>
    <w:rsid w:val="00233114"/>
    <w:rsid w:val="002338A6"/>
    <w:rsid w:val="002348C2"/>
    <w:rsid w:val="00234B31"/>
    <w:rsid w:val="00235344"/>
    <w:rsid w:val="002362C3"/>
    <w:rsid w:val="00236DAB"/>
    <w:rsid w:val="00236F69"/>
    <w:rsid w:val="00242AA3"/>
    <w:rsid w:val="00242CE3"/>
    <w:rsid w:val="0024427E"/>
    <w:rsid w:val="002451FE"/>
    <w:rsid w:val="00245BEF"/>
    <w:rsid w:val="00251C64"/>
    <w:rsid w:val="002524CA"/>
    <w:rsid w:val="00252810"/>
    <w:rsid w:val="00252EBB"/>
    <w:rsid w:val="00253134"/>
    <w:rsid w:val="00254411"/>
    <w:rsid w:val="00255694"/>
    <w:rsid w:val="002559DD"/>
    <w:rsid w:val="0025633D"/>
    <w:rsid w:val="00256E5C"/>
    <w:rsid w:val="0025730E"/>
    <w:rsid w:val="00263333"/>
    <w:rsid w:val="002637E1"/>
    <w:rsid w:val="00263B49"/>
    <w:rsid w:val="00264095"/>
    <w:rsid w:val="0026491E"/>
    <w:rsid w:val="00266BA1"/>
    <w:rsid w:val="0026716D"/>
    <w:rsid w:val="00267B2F"/>
    <w:rsid w:val="00270004"/>
    <w:rsid w:val="002703A4"/>
    <w:rsid w:val="00271D47"/>
    <w:rsid w:val="00272A8E"/>
    <w:rsid w:val="00274F8C"/>
    <w:rsid w:val="00275B9E"/>
    <w:rsid w:val="00275F58"/>
    <w:rsid w:val="00276821"/>
    <w:rsid w:val="00277565"/>
    <w:rsid w:val="002776C6"/>
    <w:rsid w:val="00277FBB"/>
    <w:rsid w:val="002801D1"/>
    <w:rsid w:val="002803B3"/>
    <w:rsid w:val="002812D2"/>
    <w:rsid w:val="002812F0"/>
    <w:rsid w:val="00281891"/>
    <w:rsid w:val="002819EE"/>
    <w:rsid w:val="002822D7"/>
    <w:rsid w:val="0028288C"/>
    <w:rsid w:val="0028359E"/>
    <w:rsid w:val="00284B13"/>
    <w:rsid w:val="002868B2"/>
    <w:rsid w:val="00287380"/>
    <w:rsid w:val="0028753F"/>
    <w:rsid w:val="00287DF4"/>
    <w:rsid w:val="002939DF"/>
    <w:rsid w:val="00294217"/>
    <w:rsid w:val="002960A2"/>
    <w:rsid w:val="0029791A"/>
    <w:rsid w:val="00297AA0"/>
    <w:rsid w:val="002A0008"/>
    <w:rsid w:val="002A1BF2"/>
    <w:rsid w:val="002A2709"/>
    <w:rsid w:val="002A5C4B"/>
    <w:rsid w:val="002A76F9"/>
    <w:rsid w:val="002B04C9"/>
    <w:rsid w:val="002B06CE"/>
    <w:rsid w:val="002B10DD"/>
    <w:rsid w:val="002B1A4D"/>
    <w:rsid w:val="002B2214"/>
    <w:rsid w:val="002B270B"/>
    <w:rsid w:val="002B39EA"/>
    <w:rsid w:val="002B4743"/>
    <w:rsid w:val="002B4B13"/>
    <w:rsid w:val="002B4C83"/>
    <w:rsid w:val="002B59CE"/>
    <w:rsid w:val="002B6D8F"/>
    <w:rsid w:val="002C1FA9"/>
    <w:rsid w:val="002C2062"/>
    <w:rsid w:val="002C37F0"/>
    <w:rsid w:val="002C4482"/>
    <w:rsid w:val="002C475E"/>
    <w:rsid w:val="002C4CD5"/>
    <w:rsid w:val="002C530C"/>
    <w:rsid w:val="002C7F1F"/>
    <w:rsid w:val="002D10A6"/>
    <w:rsid w:val="002D4307"/>
    <w:rsid w:val="002D49D2"/>
    <w:rsid w:val="002D4B42"/>
    <w:rsid w:val="002D4E84"/>
    <w:rsid w:val="002D50C3"/>
    <w:rsid w:val="002E0F48"/>
    <w:rsid w:val="002E2214"/>
    <w:rsid w:val="002E44E0"/>
    <w:rsid w:val="002E5C16"/>
    <w:rsid w:val="002E6984"/>
    <w:rsid w:val="002E6A12"/>
    <w:rsid w:val="002E75E9"/>
    <w:rsid w:val="002E7838"/>
    <w:rsid w:val="002E7C21"/>
    <w:rsid w:val="002F0859"/>
    <w:rsid w:val="002F1161"/>
    <w:rsid w:val="002F2E14"/>
    <w:rsid w:val="002F347B"/>
    <w:rsid w:val="002F38F5"/>
    <w:rsid w:val="002F3E81"/>
    <w:rsid w:val="002F57C7"/>
    <w:rsid w:val="002F5E9A"/>
    <w:rsid w:val="002F6601"/>
    <w:rsid w:val="002F6E32"/>
    <w:rsid w:val="002F71B7"/>
    <w:rsid w:val="002F7496"/>
    <w:rsid w:val="002F76F5"/>
    <w:rsid w:val="002F7906"/>
    <w:rsid w:val="002F7D0C"/>
    <w:rsid w:val="003001D7"/>
    <w:rsid w:val="00301A4F"/>
    <w:rsid w:val="003035BA"/>
    <w:rsid w:val="003049CC"/>
    <w:rsid w:val="003051DC"/>
    <w:rsid w:val="0030533E"/>
    <w:rsid w:val="003061A3"/>
    <w:rsid w:val="003078A2"/>
    <w:rsid w:val="00310B37"/>
    <w:rsid w:val="00310D26"/>
    <w:rsid w:val="003118FD"/>
    <w:rsid w:val="00311F85"/>
    <w:rsid w:val="00313FE8"/>
    <w:rsid w:val="00314425"/>
    <w:rsid w:val="00314D9A"/>
    <w:rsid w:val="003157FD"/>
    <w:rsid w:val="00315E9C"/>
    <w:rsid w:val="003167E1"/>
    <w:rsid w:val="00316DF5"/>
    <w:rsid w:val="00316F94"/>
    <w:rsid w:val="00317AE0"/>
    <w:rsid w:val="00317C43"/>
    <w:rsid w:val="00317F3F"/>
    <w:rsid w:val="00320DC4"/>
    <w:rsid w:val="00321930"/>
    <w:rsid w:val="0032324A"/>
    <w:rsid w:val="0032336A"/>
    <w:rsid w:val="003233B7"/>
    <w:rsid w:val="003241A3"/>
    <w:rsid w:val="003250B7"/>
    <w:rsid w:val="0032635E"/>
    <w:rsid w:val="003266DE"/>
    <w:rsid w:val="0033036D"/>
    <w:rsid w:val="0033043B"/>
    <w:rsid w:val="00331348"/>
    <w:rsid w:val="003315C6"/>
    <w:rsid w:val="003330BC"/>
    <w:rsid w:val="003348C5"/>
    <w:rsid w:val="00335060"/>
    <w:rsid w:val="003355F5"/>
    <w:rsid w:val="00335D2C"/>
    <w:rsid w:val="00340B68"/>
    <w:rsid w:val="0034300B"/>
    <w:rsid w:val="0034409E"/>
    <w:rsid w:val="003441B9"/>
    <w:rsid w:val="00344B95"/>
    <w:rsid w:val="0034569A"/>
    <w:rsid w:val="00345F49"/>
    <w:rsid w:val="003464C1"/>
    <w:rsid w:val="00351B85"/>
    <w:rsid w:val="003522B6"/>
    <w:rsid w:val="0035280F"/>
    <w:rsid w:val="003534D0"/>
    <w:rsid w:val="00355D09"/>
    <w:rsid w:val="00355E0E"/>
    <w:rsid w:val="00360731"/>
    <w:rsid w:val="003607F0"/>
    <w:rsid w:val="0036312B"/>
    <w:rsid w:val="00363C1B"/>
    <w:rsid w:val="003645A5"/>
    <w:rsid w:val="00364C80"/>
    <w:rsid w:val="00364EA8"/>
    <w:rsid w:val="0036594B"/>
    <w:rsid w:val="0037093F"/>
    <w:rsid w:val="00370B21"/>
    <w:rsid w:val="00373537"/>
    <w:rsid w:val="00374AE5"/>
    <w:rsid w:val="00377C68"/>
    <w:rsid w:val="003801E8"/>
    <w:rsid w:val="00380655"/>
    <w:rsid w:val="00380710"/>
    <w:rsid w:val="00382555"/>
    <w:rsid w:val="00382DE9"/>
    <w:rsid w:val="00383BF5"/>
    <w:rsid w:val="00383EB0"/>
    <w:rsid w:val="0038496D"/>
    <w:rsid w:val="003852F9"/>
    <w:rsid w:val="003853D5"/>
    <w:rsid w:val="00385FEA"/>
    <w:rsid w:val="003873E8"/>
    <w:rsid w:val="003874F8"/>
    <w:rsid w:val="003878A4"/>
    <w:rsid w:val="00387B55"/>
    <w:rsid w:val="00387BD2"/>
    <w:rsid w:val="00394C7E"/>
    <w:rsid w:val="0039607D"/>
    <w:rsid w:val="00396D9E"/>
    <w:rsid w:val="00397F13"/>
    <w:rsid w:val="003A3783"/>
    <w:rsid w:val="003A3852"/>
    <w:rsid w:val="003A3C5D"/>
    <w:rsid w:val="003A5A3E"/>
    <w:rsid w:val="003A6720"/>
    <w:rsid w:val="003A6939"/>
    <w:rsid w:val="003A6CBE"/>
    <w:rsid w:val="003A7149"/>
    <w:rsid w:val="003A71B7"/>
    <w:rsid w:val="003B0FD7"/>
    <w:rsid w:val="003B2973"/>
    <w:rsid w:val="003B2F45"/>
    <w:rsid w:val="003B3AE1"/>
    <w:rsid w:val="003B4363"/>
    <w:rsid w:val="003B466A"/>
    <w:rsid w:val="003B6EA9"/>
    <w:rsid w:val="003B73FF"/>
    <w:rsid w:val="003B7FAE"/>
    <w:rsid w:val="003C05AD"/>
    <w:rsid w:val="003C1112"/>
    <w:rsid w:val="003C559E"/>
    <w:rsid w:val="003C6566"/>
    <w:rsid w:val="003C65AB"/>
    <w:rsid w:val="003C7D12"/>
    <w:rsid w:val="003C7EBA"/>
    <w:rsid w:val="003D077D"/>
    <w:rsid w:val="003D35CD"/>
    <w:rsid w:val="003D49FA"/>
    <w:rsid w:val="003D5711"/>
    <w:rsid w:val="003D5ED7"/>
    <w:rsid w:val="003D6107"/>
    <w:rsid w:val="003D7D95"/>
    <w:rsid w:val="003D7DA8"/>
    <w:rsid w:val="003E160C"/>
    <w:rsid w:val="003E30ED"/>
    <w:rsid w:val="003E4755"/>
    <w:rsid w:val="003E5711"/>
    <w:rsid w:val="003F1400"/>
    <w:rsid w:val="003F353D"/>
    <w:rsid w:val="003F3EB7"/>
    <w:rsid w:val="003F4917"/>
    <w:rsid w:val="004000B8"/>
    <w:rsid w:val="00401E39"/>
    <w:rsid w:val="00402BB8"/>
    <w:rsid w:val="00402F24"/>
    <w:rsid w:val="00403313"/>
    <w:rsid w:val="00403F07"/>
    <w:rsid w:val="00405351"/>
    <w:rsid w:val="0040551C"/>
    <w:rsid w:val="00405C59"/>
    <w:rsid w:val="00407E7E"/>
    <w:rsid w:val="00411233"/>
    <w:rsid w:val="0041129A"/>
    <w:rsid w:val="004119EE"/>
    <w:rsid w:val="00411AE5"/>
    <w:rsid w:val="00412B3B"/>
    <w:rsid w:val="00413273"/>
    <w:rsid w:val="004134D7"/>
    <w:rsid w:val="00417F4E"/>
    <w:rsid w:val="004200A5"/>
    <w:rsid w:val="004207EE"/>
    <w:rsid w:val="00420824"/>
    <w:rsid w:val="0042098A"/>
    <w:rsid w:val="00420EBD"/>
    <w:rsid w:val="0042198B"/>
    <w:rsid w:val="00423033"/>
    <w:rsid w:val="00423D4D"/>
    <w:rsid w:val="00424C40"/>
    <w:rsid w:val="004278D9"/>
    <w:rsid w:val="0043166A"/>
    <w:rsid w:val="00431A7F"/>
    <w:rsid w:val="00431E1A"/>
    <w:rsid w:val="00432E39"/>
    <w:rsid w:val="004331D7"/>
    <w:rsid w:val="00433949"/>
    <w:rsid w:val="00434B06"/>
    <w:rsid w:val="004350D6"/>
    <w:rsid w:val="00436189"/>
    <w:rsid w:val="0043790F"/>
    <w:rsid w:val="00441897"/>
    <w:rsid w:val="00441C2B"/>
    <w:rsid w:val="00441D28"/>
    <w:rsid w:val="0044280F"/>
    <w:rsid w:val="004438EA"/>
    <w:rsid w:val="004479A1"/>
    <w:rsid w:val="00447AE7"/>
    <w:rsid w:val="004511E7"/>
    <w:rsid w:val="00452AA0"/>
    <w:rsid w:val="0045319A"/>
    <w:rsid w:val="00453B87"/>
    <w:rsid w:val="00453D8F"/>
    <w:rsid w:val="00453E15"/>
    <w:rsid w:val="00454296"/>
    <w:rsid w:val="004549C9"/>
    <w:rsid w:val="004553F5"/>
    <w:rsid w:val="004554D6"/>
    <w:rsid w:val="00455767"/>
    <w:rsid w:val="00455B8C"/>
    <w:rsid w:val="0045649E"/>
    <w:rsid w:val="00457EE1"/>
    <w:rsid w:val="00460530"/>
    <w:rsid w:val="00460806"/>
    <w:rsid w:val="004623C7"/>
    <w:rsid w:val="00462933"/>
    <w:rsid w:val="004654E6"/>
    <w:rsid w:val="004712F6"/>
    <w:rsid w:val="0047180F"/>
    <w:rsid w:val="004727CB"/>
    <w:rsid w:val="004745DD"/>
    <w:rsid w:val="00475528"/>
    <w:rsid w:val="004803C6"/>
    <w:rsid w:val="004808AC"/>
    <w:rsid w:val="004825F2"/>
    <w:rsid w:val="00483B9D"/>
    <w:rsid w:val="00484685"/>
    <w:rsid w:val="004849DB"/>
    <w:rsid w:val="00484F8A"/>
    <w:rsid w:val="004869BF"/>
    <w:rsid w:val="00486C17"/>
    <w:rsid w:val="004872D9"/>
    <w:rsid w:val="0049020C"/>
    <w:rsid w:val="0049057D"/>
    <w:rsid w:val="0049117F"/>
    <w:rsid w:val="00492C28"/>
    <w:rsid w:val="004935AF"/>
    <w:rsid w:val="00493E1B"/>
    <w:rsid w:val="00494F54"/>
    <w:rsid w:val="00494F5A"/>
    <w:rsid w:val="00495A21"/>
    <w:rsid w:val="00495FC9"/>
    <w:rsid w:val="00496993"/>
    <w:rsid w:val="0049720E"/>
    <w:rsid w:val="004974E5"/>
    <w:rsid w:val="004A1947"/>
    <w:rsid w:val="004A1D38"/>
    <w:rsid w:val="004A26B0"/>
    <w:rsid w:val="004A277D"/>
    <w:rsid w:val="004A3A81"/>
    <w:rsid w:val="004A47EF"/>
    <w:rsid w:val="004A4FA7"/>
    <w:rsid w:val="004A7397"/>
    <w:rsid w:val="004A7757"/>
    <w:rsid w:val="004A7EEE"/>
    <w:rsid w:val="004B0A7E"/>
    <w:rsid w:val="004B112C"/>
    <w:rsid w:val="004B18FC"/>
    <w:rsid w:val="004B1A0E"/>
    <w:rsid w:val="004B223E"/>
    <w:rsid w:val="004B2875"/>
    <w:rsid w:val="004B344D"/>
    <w:rsid w:val="004B7E25"/>
    <w:rsid w:val="004C017D"/>
    <w:rsid w:val="004C1B16"/>
    <w:rsid w:val="004C2AD1"/>
    <w:rsid w:val="004C3F95"/>
    <w:rsid w:val="004C4D29"/>
    <w:rsid w:val="004C53D9"/>
    <w:rsid w:val="004C5839"/>
    <w:rsid w:val="004C760F"/>
    <w:rsid w:val="004C7AFF"/>
    <w:rsid w:val="004C7DBF"/>
    <w:rsid w:val="004D37D7"/>
    <w:rsid w:val="004D3CF6"/>
    <w:rsid w:val="004D4790"/>
    <w:rsid w:val="004D6361"/>
    <w:rsid w:val="004D6A61"/>
    <w:rsid w:val="004D74D2"/>
    <w:rsid w:val="004E299D"/>
    <w:rsid w:val="004E423D"/>
    <w:rsid w:val="004E4E5F"/>
    <w:rsid w:val="004E7D3F"/>
    <w:rsid w:val="004F11A1"/>
    <w:rsid w:val="004F2543"/>
    <w:rsid w:val="004F3B27"/>
    <w:rsid w:val="004F3C4B"/>
    <w:rsid w:val="004F3E94"/>
    <w:rsid w:val="004F3F0A"/>
    <w:rsid w:val="004F48B2"/>
    <w:rsid w:val="004F7492"/>
    <w:rsid w:val="004F76C1"/>
    <w:rsid w:val="00500A5D"/>
    <w:rsid w:val="00500C69"/>
    <w:rsid w:val="0050175A"/>
    <w:rsid w:val="00503F50"/>
    <w:rsid w:val="00504170"/>
    <w:rsid w:val="005041CF"/>
    <w:rsid w:val="005049C1"/>
    <w:rsid w:val="0050512D"/>
    <w:rsid w:val="00506E88"/>
    <w:rsid w:val="005105FB"/>
    <w:rsid w:val="005116CC"/>
    <w:rsid w:val="005140FC"/>
    <w:rsid w:val="00514665"/>
    <w:rsid w:val="00514FE4"/>
    <w:rsid w:val="0051582A"/>
    <w:rsid w:val="00516476"/>
    <w:rsid w:val="00517147"/>
    <w:rsid w:val="005178C5"/>
    <w:rsid w:val="005203CC"/>
    <w:rsid w:val="005220E9"/>
    <w:rsid w:val="00522EA0"/>
    <w:rsid w:val="005235C5"/>
    <w:rsid w:val="0052438F"/>
    <w:rsid w:val="0052679E"/>
    <w:rsid w:val="00530226"/>
    <w:rsid w:val="005316A0"/>
    <w:rsid w:val="0053191B"/>
    <w:rsid w:val="00533E64"/>
    <w:rsid w:val="00534851"/>
    <w:rsid w:val="00534AED"/>
    <w:rsid w:val="00535CD9"/>
    <w:rsid w:val="00536870"/>
    <w:rsid w:val="005377B6"/>
    <w:rsid w:val="005420EA"/>
    <w:rsid w:val="00542E53"/>
    <w:rsid w:val="005437CC"/>
    <w:rsid w:val="00544E45"/>
    <w:rsid w:val="00545F4A"/>
    <w:rsid w:val="005468FF"/>
    <w:rsid w:val="00546BF2"/>
    <w:rsid w:val="00547ECC"/>
    <w:rsid w:val="00547FA5"/>
    <w:rsid w:val="00550092"/>
    <w:rsid w:val="00551C0A"/>
    <w:rsid w:val="005528BE"/>
    <w:rsid w:val="00552CFA"/>
    <w:rsid w:val="00552EAE"/>
    <w:rsid w:val="00553187"/>
    <w:rsid w:val="00555177"/>
    <w:rsid w:val="00555444"/>
    <w:rsid w:val="0055555F"/>
    <w:rsid w:val="005568FF"/>
    <w:rsid w:val="00556F99"/>
    <w:rsid w:val="00557160"/>
    <w:rsid w:val="0056028B"/>
    <w:rsid w:val="00560EE1"/>
    <w:rsid w:val="00563C9F"/>
    <w:rsid w:val="005641FF"/>
    <w:rsid w:val="005655D4"/>
    <w:rsid w:val="005659F2"/>
    <w:rsid w:val="00565A76"/>
    <w:rsid w:val="00565E69"/>
    <w:rsid w:val="0056617C"/>
    <w:rsid w:val="00566360"/>
    <w:rsid w:val="0056789A"/>
    <w:rsid w:val="00567C59"/>
    <w:rsid w:val="00570B3E"/>
    <w:rsid w:val="00571B1B"/>
    <w:rsid w:val="00571F04"/>
    <w:rsid w:val="005732F7"/>
    <w:rsid w:val="0057335C"/>
    <w:rsid w:val="0057380B"/>
    <w:rsid w:val="005745A7"/>
    <w:rsid w:val="0057464F"/>
    <w:rsid w:val="00575639"/>
    <w:rsid w:val="00576089"/>
    <w:rsid w:val="005805BF"/>
    <w:rsid w:val="0058096D"/>
    <w:rsid w:val="00581A38"/>
    <w:rsid w:val="00582576"/>
    <w:rsid w:val="0058308E"/>
    <w:rsid w:val="00584C84"/>
    <w:rsid w:val="005851E3"/>
    <w:rsid w:val="00585D3B"/>
    <w:rsid w:val="00586D7C"/>
    <w:rsid w:val="0058748B"/>
    <w:rsid w:val="00587E72"/>
    <w:rsid w:val="0059097D"/>
    <w:rsid w:val="0059105D"/>
    <w:rsid w:val="00592D6D"/>
    <w:rsid w:val="0059477B"/>
    <w:rsid w:val="00594887"/>
    <w:rsid w:val="00594C0D"/>
    <w:rsid w:val="005963A4"/>
    <w:rsid w:val="0059670C"/>
    <w:rsid w:val="00596990"/>
    <w:rsid w:val="005A05EC"/>
    <w:rsid w:val="005A0605"/>
    <w:rsid w:val="005A09B3"/>
    <w:rsid w:val="005A19B8"/>
    <w:rsid w:val="005A1DA8"/>
    <w:rsid w:val="005A1E87"/>
    <w:rsid w:val="005A247A"/>
    <w:rsid w:val="005A2F71"/>
    <w:rsid w:val="005A74EE"/>
    <w:rsid w:val="005B0288"/>
    <w:rsid w:val="005B25F8"/>
    <w:rsid w:val="005B2C30"/>
    <w:rsid w:val="005B44C9"/>
    <w:rsid w:val="005B7A66"/>
    <w:rsid w:val="005B7ABB"/>
    <w:rsid w:val="005C03C4"/>
    <w:rsid w:val="005C098C"/>
    <w:rsid w:val="005C192F"/>
    <w:rsid w:val="005C1B40"/>
    <w:rsid w:val="005C3CAE"/>
    <w:rsid w:val="005C4471"/>
    <w:rsid w:val="005C51B7"/>
    <w:rsid w:val="005C5D1C"/>
    <w:rsid w:val="005C6781"/>
    <w:rsid w:val="005C694E"/>
    <w:rsid w:val="005C7210"/>
    <w:rsid w:val="005C7AD5"/>
    <w:rsid w:val="005D019A"/>
    <w:rsid w:val="005D08A4"/>
    <w:rsid w:val="005D19AE"/>
    <w:rsid w:val="005D29E5"/>
    <w:rsid w:val="005D44F9"/>
    <w:rsid w:val="005D4E61"/>
    <w:rsid w:val="005D52A7"/>
    <w:rsid w:val="005D5A18"/>
    <w:rsid w:val="005E00E6"/>
    <w:rsid w:val="005E0594"/>
    <w:rsid w:val="005E224B"/>
    <w:rsid w:val="005E301E"/>
    <w:rsid w:val="005E33C9"/>
    <w:rsid w:val="005E3717"/>
    <w:rsid w:val="005E3C91"/>
    <w:rsid w:val="005E43DE"/>
    <w:rsid w:val="005E67B1"/>
    <w:rsid w:val="005F0D12"/>
    <w:rsid w:val="005F14BD"/>
    <w:rsid w:val="005F2858"/>
    <w:rsid w:val="005F2D49"/>
    <w:rsid w:val="005F3579"/>
    <w:rsid w:val="005F474A"/>
    <w:rsid w:val="005F50A1"/>
    <w:rsid w:val="005F6CEF"/>
    <w:rsid w:val="00601D3F"/>
    <w:rsid w:val="006030F6"/>
    <w:rsid w:val="00603EEB"/>
    <w:rsid w:val="00603F3A"/>
    <w:rsid w:val="006049B0"/>
    <w:rsid w:val="00607892"/>
    <w:rsid w:val="00607C51"/>
    <w:rsid w:val="00610614"/>
    <w:rsid w:val="00611CD7"/>
    <w:rsid w:val="00611FA7"/>
    <w:rsid w:val="006126EE"/>
    <w:rsid w:val="00614566"/>
    <w:rsid w:val="006147F2"/>
    <w:rsid w:val="00614D97"/>
    <w:rsid w:val="00617C8A"/>
    <w:rsid w:val="006215AA"/>
    <w:rsid w:val="006218ED"/>
    <w:rsid w:val="006221DA"/>
    <w:rsid w:val="00622869"/>
    <w:rsid w:val="006241EB"/>
    <w:rsid w:val="00625FE9"/>
    <w:rsid w:val="006267AC"/>
    <w:rsid w:val="006316DB"/>
    <w:rsid w:val="00631D0D"/>
    <w:rsid w:val="00633891"/>
    <w:rsid w:val="00633A74"/>
    <w:rsid w:val="00634556"/>
    <w:rsid w:val="00634761"/>
    <w:rsid w:val="00635340"/>
    <w:rsid w:val="00635A3F"/>
    <w:rsid w:val="00636601"/>
    <w:rsid w:val="006367A2"/>
    <w:rsid w:val="00636972"/>
    <w:rsid w:val="00637BD1"/>
    <w:rsid w:val="00641ED7"/>
    <w:rsid w:val="00642D6C"/>
    <w:rsid w:val="006433B9"/>
    <w:rsid w:val="00645141"/>
    <w:rsid w:val="006463A6"/>
    <w:rsid w:val="0065215D"/>
    <w:rsid w:val="00652530"/>
    <w:rsid w:val="0065255A"/>
    <w:rsid w:val="00654A7D"/>
    <w:rsid w:val="00654C2D"/>
    <w:rsid w:val="006563C5"/>
    <w:rsid w:val="006568AE"/>
    <w:rsid w:val="00656BF6"/>
    <w:rsid w:val="006572AA"/>
    <w:rsid w:val="006575EB"/>
    <w:rsid w:val="00660099"/>
    <w:rsid w:val="00661391"/>
    <w:rsid w:val="00661475"/>
    <w:rsid w:val="006624A5"/>
    <w:rsid w:val="006634FF"/>
    <w:rsid w:val="00666EB4"/>
    <w:rsid w:val="0066751E"/>
    <w:rsid w:val="00667A63"/>
    <w:rsid w:val="00670EC7"/>
    <w:rsid w:val="006712CE"/>
    <w:rsid w:val="00671FB2"/>
    <w:rsid w:val="006722BA"/>
    <w:rsid w:val="00672842"/>
    <w:rsid w:val="00673C6F"/>
    <w:rsid w:val="00674218"/>
    <w:rsid w:val="00675871"/>
    <w:rsid w:val="00675BFD"/>
    <w:rsid w:val="006764AF"/>
    <w:rsid w:val="006767CB"/>
    <w:rsid w:val="006777DF"/>
    <w:rsid w:val="00680AFE"/>
    <w:rsid w:val="006818AF"/>
    <w:rsid w:val="0068332A"/>
    <w:rsid w:val="006839FD"/>
    <w:rsid w:val="00683E09"/>
    <w:rsid w:val="00686BDA"/>
    <w:rsid w:val="006879CA"/>
    <w:rsid w:val="00693EB3"/>
    <w:rsid w:val="00696470"/>
    <w:rsid w:val="0069711E"/>
    <w:rsid w:val="00697664"/>
    <w:rsid w:val="006A0935"/>
    <w:rsid w:val="006A17D0"/>
    <w:rsid w:val="006A236D"/>
    <w:rsid w:val="006A255D"/>
    <w:rsid w:val="006A292D"/>
    <w:rsid w:val="006A3B06"/>
    <w:rsid w:val="006A4089"/>
    <w:rsid w:val="006A4BD0"/>
    <w:rsid w:val="006B0005"/>
    <w:rsid w:val="006B176C"/>
    <w:rsid w:val="006B3C39"/>
    <w:rsid w:val="006B420A"/>
    <w:rsid w:val="006B57DC"/>
    <w:rsid w:val="006B6E7B"/>
    <w:rsid w:val="006B711F"/>
    <w:rsid w:val="006C02FF"/>
    <w:rsid w:val="006C1ED6"/>
    <w:rsid w:val="006C3E4C"/>
    <w:rsid w:val="006C7547"/>
    <w:rsid w:val="006C76AC"/>
    <w:rsid w:val="006D07A9"/>
    <w:rsid w:val="006D2203"/>
    <w:rsid w:val="006D2307"/>
    <w:rsid w:val="006D2312"/>
    <w:rsid w:val="006D3D13"/>
    <w:rsid w:val="006D609F"/>
    <w:rsid w:val="006D74BC"/>
    <w:rsid w:val="006D75DF"/>
    <w:rsid w:val="006D7F51"/>
    <w:rsid w:val="006E042A"/>
    <w:rsid w:val="006E0E5B"/>
    <w:rsid w:val="006E0E99"/>
    <w:rsid w:val="006E245F"/>
    <w:rsid w:val="006E24DA"/>
    <w:rsid w:val="006E2549"/>
    <w:rsid w:val="006E33E6"/>
    <w:rsid w:val="006E4240"/>
    <w:rsid w:val="006E48B0"/>
    <w:rsid w:val="006E4D82"/>
    <w:rsid w:val="006E51E9"/>
    <w:rsid w:val="006E60B3"/>
    <w:rsid w:val="006E7E4C"/>
    <w:rsid w:val="006F08EA"/>
    <w:rsid w:val="006F0BF0"/>
    <w:rsid w:val="006F190A"/>
    <w:rsid w:val="006F2F63"/>
    <w:rsid w:val="006F2FD0"/>
    <w:rsid w:val="006F34D0"/>
    <w:rsid w:val="006F3C55"/>
    <w:rsid w:val="006F5552"/>
    <w:rsid w:val="00700DD9"/>
    <w:rsid w:val="0070133E"/>
    <w:rsid w:val="007019A2"/>
    <w:rsid w:val="00701A8F"/>
    <w:rsid w:val="00702B25"/>
    <w:rsid w:val="00703D2D"/>
    <w:rsid w:val="007041B1"/>
    <w:rsid w:val="00705556"/>
    <w:rsid w:val="00705A59"/>
    <w:rsid w:val="007107CD"/>
    <w:rsid w:val="00711AB7"/>
    <w:rsid w:val="0071200F"/>
    <w:rsid w:val="00712657"/>
    <w:rsid w:val="007127B9"/>
    <w:rsid w:val="007128B7"/>
    <w:rsid w:val="00714951"/>
    <w:rsid w:val="00720960"/>
    <w:rsid w:val="00721427"/>
    <w:rsid w:val="00721B2E"/>
    <w:rsid w:val="00723B99"/>
    <w:rsid w:val="00724850"/>
    <w:rsid w:val="007249F0"/>
    <w:rsid w:val="007251B5"/>
    <w:rsid w:val="0072559B"/>
    <w:rsid w:val="007259AE"/>
    <w:rsid w:val="00727902"/>
    <w:rsid w:val="00727D6F"/>
    <w:rsid w:val="00731845"/>
    <w:rsid w:val="00731883"/>
    <w:rsid w:val="00731921"/>
    <w:rsid w:val="0073275D"/>
    <w:rsid w:val="00732E59"/>
    <w:rsid w:val="007330EE"/>
    <w:rsid w:val="007337F7"/>
    <w:rsid w:val="00733B15"/>
    <w:rsid w:val="00734F80"/>
    <w:rsid w:val="00735AC5"/>
    <w:rsid w:val="00735B17"/>
    <w:rsid w:val="00736819"/>
    <w:rsid w:val="00736EC3"/>
    <w:rsid w:val="007378AE"/>
    <w:rsid w:val="00740449"/>
    <w:rsid w:val="007420D5"/>
    <w:rsid w:val="00742390"/>
    <w:rsid w:val="00742A83"/>
    <w:rsid w:val="00743FF2"/>
    <w:rsid w:val="0074443A"/>
    <w:rsid w:val="00744602"/>
    <w:rsid w:val="00744FDF"/>
    <w:rsid w:val="00745B5C"/>
    <w:rsid w:val="00746221"/>
    <w:rsid w:val="00746A0F"/>
    <w:rsid w:val="007506A4"/>
    <w:rsid w:val="00750C69"/>
    <w:rsid w:val="00751210"/>
    <w:rsid w:val="007517BE"/>
    <w:rsid w:val="00751F44"/>
    <w:rsid w:val="00753D3A"/>
    <w:rsid w:val="007548C4"/>
    <w:rsid w:val="00754990"/>
    <w:rsid w:val="00755CCF"/>
    <w:rsid w:val="007563B8"/>
    <w:rsid w:val="00756CDA"/>
    <w:rsid w:val="007606AC"/>
    <w:rsid w:val="00761C7A"/>
    <w:rsid w:val="007657B7"/>
    <w:rsid w:val="00770404"/>
    <w:rsid w:val="007707EC"/>
    <w:rsid w:val="00771AB1"/>
    <w:rsid w:val="00772E55"/>
    <w:rsid w:val="007742B7"/>
    <w:rsid w:val="00775083"/>
    <w:rsid w:val="0077527C"/>
    <w:rsid w:val="0077600E"/>
    <w:rsid w:val="007766EF"/>
    <w:rsid w:val="007807CC"/>
    <w:rsid w:val="00780B7D"/>
    <w:rsid w:val="00780F8F"/>
    <w:rsid w:val="007818E1"/>
    <w:rsid w:val="0078582A"/>
    <w:rsid w:val="00786A69"/>
    <w:rsid w:val="007876C4"/>
    <w:rsid w:val="00787B31"/>
    <w:rsid w:val="00792E09"/>
    <w:rsid w:val="00793761"/>
    <w:rsid w:val="00795A31"/>
    <w:rsid w:val="007966BE"/>
    <w:rsid w:val="007979F2"/>
    <w:rsid w:val="007A1216"/>
    <w:rsid w:val="007A19F4"/>
    <w:rsid w:val="007A33A8"/>
    <w:rsid w:val="007A343E"/>
    <w:rsid w:val="007A4308"/>
    <w:rsid w:val="007A46A1"/>
    <w:rsid w:val="007A5A8A"/>
    <w:rsid w:val="007B0850"/>
    <w:rsid w:val="007B1797"/>
    <w:rsid w:val="007B2BC7"/>
    <w:rsid w:val="007B2C4B"/>
    <w:rsid w:val="007B3863"/>
    <w:rsid w:val="007B5634"/>
    <w:rsid w:val="007B6A73"/>
    <w:rsid w:val="007C00DA"/>
    <w:rsid w:val="007C26BE"/>
    <w:rsid w:val="007C2AFC"/>
    <w:rsid w:val="007C3895"/>
    <w:rsid w:val="007C684D"/>
    <w:rsid w:val="007C6BB9"/>
    <w:rsid w:val="007C7991"/>
    <w:rsid w:val="007C7B6A"/>
    <w:rsid w:val="007D0281"/>
    <w:rsid w:val="007D0A24"/>
    <w:rsid w:val="007D0D45"/>
    <w:rsid w:val="007D15CE"/>
    <w:rsid w:val="007D1846"/>
    <w:rsid w:val="007D2409"/>
    <w:rsid w:val="007D470B"/>
    <w:rsid w:val="007D56AA"/>
    <w:rsid w:val="007D58BC"/>
    <w:rsid w:val="007D69D3"/>
    <w:rsid w:val="007D7749"/>
    <w:rsid w:val="007E06EC"/>
    <w:rsid w:val="007E2E68"/>
    <w:rsid w:val="007E42B1"/>
    <w:rsid w:val="007E4AFC"/>
    <w:rsid w:val="007E55A6"/>
    <w:rsid w:val="007E5937"/>
    <w:rsid w:val="007F13A4"/>
    <w:rsid w:val="007F169A"/>
    <w:rsid w:val="007F25F8"/>
    <w:rsid w:val="007F2769"/>
    <w:rsid w:val="007F32EE"/>
    <w:rsid w:val="007F464C"/>
    <w:rsid w:val="007F5D95"/>
    <w:rsid w:val="007F7699"/>
    <w:rsid w:val="007F7BC3"/>
    <w:rsid w:val="007F7E67"/>
    <w:rsid w:val="008003E3"/>
    <w:rsid w:val="00801221"/>
    <w:rsid w:val="00802121"/>
    <w:rsid w:val="00802158"/>
    <w:rsid w:val="008026CF"/>
    <w:rsid w:val="00804CAC"/>
    <w:rsid w:val="008051BC"/>
    <w:rsid w:val="00805831"/>
    <w:rsid w:val="00805EFB"/>
    <w:rsid w:val="008063E3"/>
    <w:rsid w:val="00806CF6"/>
    <w:rsid w:val="008070A7"/>
    <w:rsid w:val="00807378"/>
    <w:rsid w:val="00807459"/>
    <w:rsid w:val="00812215"/>
    <w:rsid w:val="008123C9"/>
    <w:rsid w:val="0081268D"/>
    <w:rsid w:val="008133B4"/>
    <w:rsid w:val="00813C9A"/>
    <w:rsid w:val="00815F76"/>
    <w:rsid w:val="00816482"/>
    <w:rsid w:val="008165D0"/>
    <w:rsid w:val="008171A3"/>
    <w:rsid w:val="00821750"/>
    <w:rsid w:val="00821A7D"/>
    <w:rsid w:val="00822BDF"/>
    <w:rsid w:val="008236E5"/>
    <w:rsid w:val="00823ABF"/>
    <w:rsid w:val="0082497E"/>
    <w:rsid w:val="00825225"/>
    <w:rsid w:val="008254F7"/>
    <w:rsid w:val="00825E1B"/>
    <w:rsid w:val="008271E4"/>
    <w:rsid w:val="00827C75"/>
    <w:rsid w:val="008317FE"/>
    <w:rsid w:val="00831EF8"/>
    <w:rsid w:val="008328CD"/>
    <w:rsid w:val="00833067"/>
    <w:rsid w:val="00833756"/>
    <w:rsid w:val="0083377F"/>
    <w:rsid w:val="0083445A"/>
    <w:rsid w:val="00834C1B"/>
    <w:rsid w:val="00835E63"/>
    <w:rsid w:val="00835F82"/>
    <w:rsid w:val="00837A32"/>
    <w:rsid w:val="008405DC"/>
    <w:rsid w:val="0084129F"/>
    <w:rsid w:val="0084271C"/>
    <w:rsid w:val="00843072"/>
    <w:rsid w:val="00844D19"/>
    <w:rsid w:val="0084571E"/>
    <w:rsid w:val="00845FCA"/>
    <w:rsid w:val="008471A8"/>
    <w:rsid w:val="00847DF0"/>
    <w:rsid w:val="00847E96"/>
    <w:rsid w:val="00850109"/>
    <w:rsid w:val="00851C6B"/>
    <w:rsid w:val="00853D70"/>
    <w:rsid w:val="0085489F"/>
    <w:rsid w:val="00854B52"/>
    <w:rsid w:val="0085528A"/>
    <w:rsid w:val="00855487"/>
    <w:rsid w:val="00855663"/>
    <w:rsid w:val="00856451"/>
    <w:rsid w:val="008574A4"/>
    <w:rsid w:val="008576E7"/>
    <w:rsid w:val="008603C1"/>
    <w:rsid w:val="0086182D"/>
    <w:rsid w:val="00862146"/>
    <w:rsid w:val="0086329F"/>
    <w:rsid w:val="0086425A"/>
    <w:rsid w:val="00864727"/>
    <w:rsid w:val="00867453"/>
    <w:rsid w:val="00871853"/>
    <w:rsid w:val="00871E9E"/>
    <w:rsid w:val="00872D66"/>
    <w:rsid w:val="00873173"/>
    <w:rsid w:val="00873D0A"/>
    <w:rsid w:val="00874078"/>
    <w:rsid w:val="008759F1"/>
    <w:rsid w:val="00876919"/>
    <w:rsid w:val="00881467"/>
    <w:rsid w:val="0088309C"/>
    <w:rsid w:val="00883910"/>
    <w:rsid w:val="00884704"/>
    <w:rsid w:val="00886540"/>
    <w:rsid w:val="008866A2"/>
    <w:rsid w:val="008872F6"/>
    <w:rsid w:val="00887844"/>
    <w:rsid w:val="008912A3"/>
    <w:rsid w:val="00891B9E"/>
    <w:rsid w:val="00892E4E"/>
    <w:rsid w:val="008936A0"/>
    <w:rsid w:val="008952E7"/>
    <w:rsid w:val="008974DB"/>
    <w:rsid w:val="00897C01"/>
    <w:rsid w:val="008A17C2"/>
    <w:rsid w:val="008A2849"/>
    <w:rsid w:val="008A329E"/>
    <w:rsid w:val="008A371B"/>
    <w:rsid w:val="008A408B"/>
    <w:rsid w:val="008A40C0"/>
    <w:rsid w:val="008A4306"/>
    <w:rsid w:val="008A4686"/>
    <w:rsid w:val="008A4834"/>
    <w:rsid w:val="008A5A16"/>
    <w:rsid w:val="008A6A10"/>
    <w:rsid w:val="008A6B60"/>
    <w:rsid w:val="008A73A9"/>
    <w:rsid w:val="008A7824"/>
    <w:rsid w:val="008A7CDA"/>
    <w:rsid w:val="008B0A60"/>
    <w:rsid w:val="008B148D"/>
    <w:rsid w:val="008B1F2B"/>
    <w:rsid w:val="008B2486"/>
    <w:rsid w:val="008B3068"/>
    <w:rsid w:val="008B58F0"/>
    <w:rsid w:val="008B5BF2"/>
    <w:rsid w:val="008B6A12"/>
    <w:rsid w:val="008B7BD1"/>
    <w:rsid w:val="008B7FF1"/>
    <w:rsid w:val="008C11EA"/>
    <w:rsid w:val="008C1943"/>
    <w:rsid w:val="008C1D21"/>
    <w:rsid w:val="008C1F05"/>
    <w:rsid w:val="008C24EF"/>
    <w:rsid w:val="008C3489"/>
    <w:rsid w:val="008C3DCC"/>
    <w:rsid w:val="008C4B56"/>
    <w:rsid w:val="008C6F02"/>
    <w:rsid w:val="008D1F02"/>
    <w:rsid w:val="008D3408"/>
    <w:rsid w:val="008D341F"/>
    <w:rsid w:val="008D3A06"/>
    <w:rsid w:val="008D5426"/>
    <w:rsid w:val="008D64E4"/>
    <w:rsid w:val="008D691C"/>
    <w:rsid w:val="008D6AB6"/>
    <w:rsid w:val="008D74C8"/>
    <w:rsid w:val="008D76C5"/>
    <w:rsid w:val="008D774A"/>
    <w:rsid w:val="008E2A3C"/>
    <w:rsid w:val="008E3C47"/>
    <w:rsid w:val="008E50EE"/>
    <w:rsid w:val="008E6BE1"/>
    <w:rsid w:val="008E72BC"/>
    <w:rsid w:val="008E7CA4"/>
    <w:rsid w:val="008F317A"/>
    <w:rsid w:val="008F397D"/>
    <w:rsid w:val="008F3D73"/>
    <w:rsid w:val="008F4653"/>
    <w:rsid w:val="008F55A0"/>
    <w:rsid w:val="00900D5B"/>
    <w:rsid w:val="009010FF"/>
    <w:rsid w:val="00901478"/>
    <w:rsid w:val="00901707"/>
    <w:rsid w:val="009046F2"/>
    <w:rsid w:val="00905FE7"/>
    <w:rsid w:val="009064AF"/>
    <w:rsid w:val="00906721"/>
    <w:rsid w:val="009073BC"/>
    <w:rsid w:val="00910A07"/>
    <w:rsid w:val="009111A4"/>
    <w:rsid w:val="0091279B"/>
    <w:rsid w:val="00914A72"/>
    <w:rsid w:val="00915041"/>
    <w:rsid w:val="00920C65"/>
    <w:rsid w:val="0092141F"/>
    <w:rsid w:val="009215E1"/>
    <w:rsid w:val="009238C8"/>
    <w:rsid w:val="009256B1"/>
    <w:rsid w:val="00926EB1"/>
    <w:rsid w:val="009271BC"/>
    <w:rsid w:val="00930748"/>
    <w:rsid w:val="0093093E"/>
    <w:rsid w:val="00931739"/>
    <w:rsid w:val="00931C04"/>
    <w:rsid w:val="0093333F"/>
    <w:rsid w:val="00933DDF"/>
    <w:rsid w:val="0093539C"/>
    <w:rsid w:val="00935908"/>
    <w:rsid w:val="0093634A"/>
    <w:rsid w:val="009401B2"/>
    <w:rsid w:val="00940A63"/>
    <w:rsid w:val="0094219B"/>
    <w:rsid w:val="00942A20"/>
    <w:rsid w:val="00942ED6"/>
    <w:rsid w:val="009441BF"/>
    <w:rsid w:val="00944B22"/>
    <w:rsid w:val="00945390"/>
    <w:rsid w:val="00947450"/>
    <w:rsid w:val="0095339C"/>
    <w:rsid w:val="00953DC7"/>
    <w:rsid w:val="0095434C"/>
    <w:rsid w:val="00956FAC"/>
    <w:rsid w:val="00961696"/>
    <w:rsid w:val="00961B32"/>
    <w:rsid w:val="00961C5D"/>
    <w:rsid w:val="00961CC2"/>
    <w:rsid w:val="009641E4"/>
    <w:rsid w:val="009642F6"/>
    <w:rsid w:val="009647BD"/>
    <w:rsid w:val="0096564B"/>
    <w:rsid w:val="009661BB"/>
    <w:rsid w:val="00966750"/>
    <w:rsid w:val="0096676B"/>
    <w:rsid w:val="00966A2A"/>
    <w:rsid w:val="00967B9F"/>
    <w:rsid w:val="00970ECB"/>
    <w:rsid w:val="00972C5E"/>
    <w:rsid w:val="00972EDF"/>
    <w:rsid w:val="00973148"/>
    <w:rsid w:val="00973A84"/>
    <w:rsid w:val="00973B5C"/>
    <w:rsid w:val="009752AE"/>
    <w:rsid w:val="00975B91"/>
    <w:rsid w:val="0097656B"/>
    <w:rsid w:val="00976DBC"/>
    <w:rsid w:val="00980312"/>
    <w:rsid w:val="0098110B"/>
    <w:rsid w:val="009831DD"/>
    <w:rsid w:val="00983556"/>
    <w:rsid w:val="0098367D"/>
    <w:rsid w:val="009855F1"/>
    <w:rsid w:val="00985D78"/>
    <w:rsid w:val="0098762D"/>
    <w:rsid w:val="00987CE2"/>
    <w:rsid w:val="00987F13"/>
    <w:rsid w:val="00990F6B"/>
    <w:rsid w:val="0099416D"/>
    <w:rsid w:val="00995AD6"/>
    <w:rsid w:val="00996A84"/>
    <w:rsid w:val="009974C0"/>
    <w:rsid w:val="009A06AE"/>
    <w:rsid w:val="009A0C3E"/>
    <w:rsid w:val="009A0F44"/>
    <w:rsid w:val="009A19C6"/>
    <w:rsid w:val="009A22EE"/>
    <w:rsid w:val="009A2EA8"/>
    <w:rsid w:val="009A369B"/>
    <w:rsid w:val="009A4358"/>
    <w:rsid w:val="009A51D5"/>
    <w:rsid w:val="009A524C"/>
    <w:rsid w:val="009A62D3"/>
    <w:rsid w:val="009B00D1"/>
    <w:rsid w:val="009B2153"/>
    <w:rsid w:val="009B256D"/>
    <w:rsid w:val="009B3569"/>
    <w:rsid w:val="009B3573"/>
    <w:rsid w:val="009B3ACF"/>
    <w:rsid w:val="009B5784"/>
    <w:rsid w:val="009B5828"/>
    <w:rsid w:val="009B6DD4"/>
    <w:rsid w:val="009B7A13"/>
    <w:rsid w:val="009C7D6D"/>
    <w:rsid w:val="009D3527"/>
    <w:rsid w:val="009D3F17"/>
    <w:rsid w:val="009D47A9"/>
    <w:rsid w:val="009D50A9"/>
    <w:rsid w:val="009D5F8E"/>
    <w:rsid w:val="009D5F9A"/>
    <w:rsid w:val="009D76DB"/>
    <w:rsid w:val="009E061D"/>
    <w:rsid w:val="009E0785"/>
    <w:rsid w:val="009E1FD4"/>
    <w:rsid w:val="009E20CB"/>
    <w:rsid w:val="009E35EE"/>
    <w:rsid w:val="009E45C6"/>
    <w:rsid w:val="009E480D"/>
    <w:rsid w:val="009E52B1"/>
    <w:rsid w:val="009E55A8"/>
    <w:rsid w:val="009F0179"/>
    <w:rsid w:val="009F0F26"/>
    <w:rsid w:val="009F1534"/>
    <w:rsid w:val="009F1772"/>
    <w:rsid w:val="009F4BA1"/>
    <w:rsid w:val="009F643D"/>
    <w:rsid w:val="009F65E5"/>
    <w:rsid w:val="009F6DD6"/>
    <w:rsid w:val="009F6DE6"/>
    <w:rsid w:val="009F78E8"/>
    <w:rsid w:val="00A00BDD"/>
    <w:rsid w:val="00A0291A"/>
    <w:rsid w:val="00A053BD"/>
    <w:rsid w:val="00A061C4"/>
    <w:rsid w:val="00A06362"/>
    <w:rsid w:val="00A064B9"/>
    <w:rsid w:val="00A0689B"/>
    <w:rsid w:val="00A07D9C"/>
    <w:rsid w:val="00A1258B"/>
    <w:rsid w:val="00A148BE"/>
    <w:rsid w:val="00A1731D"/>
    <w:rsid w:val="00A17724"/>
    <w:rsid w:val="00A17A2F"/>
    <w:rsid w:val="00A208C0"/>
    <w:rsid w:val="00A20A80"/>
    <w:rsid w:val="00A21944"/>
    <w:rsid w:val="00A21967"/>
    <w:rsid w:val="00A229AF"/>
    <w:rsid w:val="00A23B8E"/>
    <w:rsid w:val="00A2432B"/>
    <w:rsid w:val="00A25BFF"/>
    <w:rsid w:val="00A264BC"/>
    <w:rsid w:val="00A349F3"/>
    <w:rsid w:val="00A354C3"/>
    <w:rsid w:val="00A358EB"/>
    <w:rsid w:val="00A36550"/>
    <w:rsid w:val="00A36CBD"/>
    <w:rsid w:val="00A40723"/>
    <w:rsid w:val="00A4368F"/>
    <w:rsid w:val="00A454DF"/>
    <w:rsid w:val="00A47406"/>
    <w:rsid w:val="00A47735"/>
    <w:rsid w:val="00A47870"/>
    <w:rsid w:val="00A52B13"/>
    <w:rsid w:val="00A53C5A"/>
    <w:rsid w:val="00A547B8"/>
    <w:rsid w:val="00A56076"/>
    <w:rsid w:val="00A56372"/>
    <w:rsid w:val="00A56A94"/>
    <w:rsid w:val="00A57C8A"/>
    <w:rsid w:val="00A60669"/>
    <w:rsid w:val="00A60FF7"/>
    <w:rsid w:val="00A61F22"/>
    <w:rsid w:val="00A635B6"/>
    <w:rsid w:val="00A64A6A"/>
    <w:rsid w:val="00A64DBC"/>
    <w:rsid w:val="00A6580E"/>
    <w:rsid w:val="00A66C8A"/>
    <w:rsid w:val="00A67065"/>
    <w:rsid w:val="00A711BE"/>
    <w:rsid w:val="00A72067"/>
    <w:rsid w:val="00A72E6B"/>
    <w:rsid w:val="00A7389D"/>
    <w:rsid w:val="00A74B13"/>
    <w:rsid w:val="00A76FBA"/>
    <w:rsid w:val="00A8005C"/>
    <w:rsid w:val="00A8060F"/>
    <w:rsid w:val="00A81DEC"/>
    <w:rsid w:val="00A82A6E"/>
    <w:rsid w:val="00A833CF"/>
    <w:rsid w:val="00A8416E"/>
    <w:rsid w:val="00A87B44"/>
    <w:rsid w:val="00A904D2"/>
    <w:rsid w:val="00A91F5F"/>
    <w:rsid w:val="00A93118"/>
    <w:rsid w:val="00A94FA5"/>
    <w:rsid w:val="00A95D95"/>
    <w:rsid w:val="00AA1256"/>
    <w:rsid w:val="00AA157F"/>
    <w:rsid w:val="00AA1AC1"/>
    <w:rsid w:val="00AA1BFA"/>
    <w:rsid w:val="00AA3497"/>
    <w:rsid w:val="00AA389C"/>
    <w:rsid w:val="00AA451E"/>
    <w:rsid w:val="00AA467D"/>
    <w:rsid w:val="00AA48B7"/>
    <w:rsid w:val="00AA5D9F"/>
    <w:rsid w:val="00AA64CB"/>
    <w:rsid w:val="00AA69B3"/>
    <w:rsid w:val="00AA72BA"/>
    <w:rsid w:val="00AB0230"/>
    <w:rsid w:val="00AB18B5"/>
    <w:rsid w:val="00AB274C"/>
    <w:rsid w:val="00AB2A44"/>
    <w:rsid w:val="00AB49E2"/>
    <w:rsid w:val="00AB4E3E"/>
    <w:rsid w:val="00AB603F"/>
    <w:rsid w:val="00AB788A"/>
    <w:rsid w:val="00AB7D64"/>
    <w:rsid w:val="00AC0771"/>
    <w:rsid w:val="00AC28C1"/>
    <w:rsid w:val="00AC4459"/>
    <w:rsid w:val="00AC4669"/>
    <w:rsid w:val="00AC69F9"/>
    <w:rsid w:val="00AD0B6F"/>
    <w:rsid w:val="00AD15DD"/>
    <w:rsid w:val="00AD2BA1"/>
    <w:rsid w:val="00AD2FB2"/>
    <w:rsid w:val="00AD4CD8"/>
    <w:rsid w:val="00AD5FF0"/>
    <w:rsid w:val="00AD6F69"/>
    <w:rsid w:val="00AD7489"/>
    <w:rsid w:val="00AD7E47"/>
    <w:rsid w:val="00AE04A9"/>
    <w:rsid w:val="00AE24FA"/>
    <w:rsid w:val="00AE4655"/>
    <w:rsid w:val="00AE5D28"/>
    <w:rsid w:val="00AE5F8F"/>
    <w:rsid w:val="00AF069C"/>
    <w:rsid w:val="00AF1BAD"/>
    <w:rsid w:val="00AF3773"/>
    <w:rsid w:val="00AF3936"/>
    <w:rsid w:val="00AF3AD1"/>
    <w:rsid w:val="00AF4B69"/>
    <w:rsid w:val="00AF4F76"/>
    <w:rsid w:val="00AF60C4"/>
    <w:rsid w:val="00AF6342"/>
    <w:rsid w:val="00AF66F5"/>
    <w:rsid w:val="00AF6AF1"/>
    <w:rsid w:val="00B0082D"/>
    <w:rsid w:val="00B0089D"/>
    <w:rsid w:val="00B008E2"/>
    <w:rsid w:val="00B00F74"/>
    <w:rsid w:val="00B011BF"/>
    <w:rsid w:val="00B01E7E"/>
    <w:rsid w:val="00B04CC0"/>
    <w:rsid w:val="00B04CF5"/>
    <w:rsid w:val="00B053C3"/>
    <w:rsid w:val="00B05E84"/>
    <w:rsid w:val="00B06614"/>
    <w:rsid w:val="00B06B0B"/>
    <w:rsid w:val="00B06B8C"/>
    <w:rsid w:val="00B1062D"/>
    <w:rsid w:val="00B10D33"/>
    <w:rsid w:val="00B13748"/>
    <w:rsid w:val="00B15C2F"/>
    <w:rsid w:val="00B17080"/>
    <w:rsid w:val="00B17C5B"/>
    <w:rsid w:val="00B222AD"/>
    <w:rsid w:val="00B22F07"/>
    <w:rsid w:val="00B2301A"/>
    <w:rsid w:val="00B2315F"/>
    <w:rsid w:val="00B23402"/>
    <w:rsid w:val="00B249EB"/>
    <w:rsid w:val="00B258C2"/>
    <w:rsid w:val="00B26166"/>
    <w:rsid w:val="00B27FF9"/>
    <w:rsid w:val="00B30911"/>
    <w:rsid w:val="00B30D1F"/>
    <w:rsid w:val="00B31119"/>
    <w:rsid w:val="00B32DB0"/>
    <w:rsid w:val="00B35AD0"/>
    <w:rsid w:val="00B35EB6"/>
    <w:rsid w:val="00B36531"/>
    <w:rsid w:val="00B36A86"/>
    <w:rsid w:val="00B37113"/>
    <w:rsid w:val="00B42B91"/>
    <w:rsid w:val="00B42D57"/>
    <w:rsid w:val="00B4551E"/>
    <w:rsid w:val="00B50DF3"/>
    <w:rsid w:val="00B5165F"/>
    <w:rsid w:val="00B5185F"/>
    <w:rsid w:val="00B5234A"/>
    <w:rsid w:val="00B52C22"/>
    <w:rsid w:val="00B53F27"/>
    <w:rsid w:val="00B53FFF"/>
    <w:rsid w:val="00B54687"/>
    <w:rsid w:val="00B571D5"/>
    <w:rsid w:val="00B60B99"/>
    <w:rsid w:val="00B6175C"/>
    <w:rsid w:val="00B62899"/>
    <w:rsid w:val="00B62C7C"/>
    <w:rsid w:val="00B62D52"/>
    <w:rsid w:val="00B667F5"/>
    <w:rsid w:val="00B72847"/>
    <w:rsid w:val="00B73643"/>
    <w:rsid w:val="00B74207"/>
    <w:rsid w:val="00B815E0"/>
    <w:rsid w:val="00B81D04"/>
    <w:rsid w:val="00B836D2"/>
    <w:rsid w:val="00B83BB8"/>
    <w:rsid w:val="00B84794"/>
    <w:rsid w:val="00B86122"/>
    <w:rsid w:val="00B86DBF"/>
    <w:rsid w:val="00B87117"/>
    <w:rsid w:val="00B87370"/>
    <w:rsid w:val="00B91E9F"/>
    <w:rsid w:val="00B923DD"/>
    <w:rsid w:val="00B93BC5"/>
    <w:rsid w:val="00B941B6"/>
    <w:rsid w:val="00B94D86"/>
    <w:rsid w:val="00B94ED5"/>
    <w:rsid w:val="00B9589F"/>
    <w:rsid w:val="00B95EAD"/>
    <w:rsid w:val="00B96122"/>
    <w:rsid w:val="00B97200"/>
    <w:rsid w:val="00BA287B"/>
    <w:rsid w:val="00BA2965"/>
    <w:rsid w:val="00BA2F2D"/>
    <w:rsid w:val="00BA494C"/>
    <w:rsid w:val="00BA4D19"/>
    <w:rsid w:val="00BA4D4C"/>
    <w:rsid w:val="00BA5E23"/>
    <w:rsid w:val="00BA6C4A"/>
    <w:rsid w:val="00BA7CF6"/>
    <w:rsid w:val="00BB003E"/>
    <w:rsid w:val="00BB0412"/>
    <w:rsid w:val="00BB1818"/>
    <w:rsid w:val="00BB1C9C"/>
    <w:rsid w:val="00BB624A"/>
    <w:rsid w:val="00BB6308"/>
    <w:rsid w:val="00BC1456"/>
    <w:rsid w:val="00BC2683"/>
    <w:rsid w:val="00BC4285"/>
    <w:rsid w:val="00BC43BA"/>
    <w:rsid w:val="00BC6220"/>
    <w:rsid w:val="00BC6E99"/>
    <w:rsid w:val="00BC764A"/>
    <w:rsid w:val="00BC78B6"/>
    <w:rsid w:val="00BD06FE"/>
    <w:rsid w:val="00BD1016"/>
    <w:rsid w:val="00BD4697"/>
    <w:rsid w:val="00BD5031"/>
    <w:rsid w:val="00BD649C"/>
    <w:rsid w:val="00BD7E8F"/>
    <w:rsid w:val="00BE0887"/>
    <w:rsid w:val="00BE0D27"/>
    <w:rsid w:val="00BE1E35"/>
    <w:rsid w:val="00BE1FAC"/>
    <w:rsid w:val="00BE2DEE"/>
    <w:rsid w:val="00BE2E12"/>
    <w:rsid w:val="00BE3A4B"/>
    <w:rsid w:val="00BE4F4B"/>
    <w:rsid w:val="00BF020A"/>
    <w:rsid w:val="00BF12EE"/>
    <w:rsid w:val="00BF1FE3"/>
    <w:rsid w:val="00BF25E2"/>
    <w:rsid w:val="00BF3B5C"/>
    <w:rsid w:val="00BF47BB"/>
    <w:rsid w:val="00BF59BF"/>
    <w:rsid w:val="00BF6339"/>
    <w:rsid w:val="00BF6342"/>
    <w:rsid w:val="00BF77EA"/>
    <w:rsid w:val="00BF79CF"/>
    <w:rsid w:val="00C0054D"/>
    <w:rsid w:val="00C0056A"/>
    <w:rsid w:val="00C008CB"/>
    <w:rsid w:val="00C00AC1"/>
    <w:rsid w:val="00C01C50"/>
    <w:rsid w:val="00C0249C"/>
    <w:rsid w:val="00C028A1"/>
    <w:rsid w:val="00C03151"/>
    <w:rsid w:val="00C03BB6"/>
    <w:rsid w:val="00C04A41"/>
    <w:rsid w:val="00C06F1F"/>
    <w:rsid w:val="00C0743D"/>
    <w:rsid w:val="00C07C90"/>
    <w:rsid w:val="00C103F6"/>
    <w:rsid w:val="00C11155"/>
    <w:rsid w:val="00C11214"/>
    <w:rsid w:val="00C11CF0"/>
    <w:rsid w:val="00C1329C"/>
    <w:rsid w:val="00C135A1"/>
    <w:rsid w:val="00C153C4"/>
    <w:rsid w:val="00C1654B"/>
    <w:rsid w:val="00C229E0"/>
    <w:rsid w:val="00C2328F"/>
    <w:rsid w:val="00C23F24"/>
    <w:rsid w:val="00C27095"/>
    <w:rsid w:val="00C27A9E"/>
    <w:rsid w:val="00C30F72"/>
    <w:rsid w:val="00C31066"/>
    <w:rsid w:val="00C32165"/>
    <w:rsid w:val="00C32189"/>
    <w:rsid w:val="00C324B1"/>
    <w:rsid w:val="00C34B12"/>
    <w:rsid w:val="00C361D1"/>
    <w:rsid w:val="00C3702B"/>
    <w:rsid w:val="00C40A05"/>
    <w:rsid w:val="00C42968"/>
    <w:rsid w:val="00C42EA0"/>
    <w:rsid w:val="00C431AA"/>
    <w:rsid w:val="00C43299"/>
    <w:rsid w:val="00C4362C"/>
    <w:rsid w:val="00C43805"/>
    <w:rsid w:val="00C44AF8"/>
    <w:rsid w:val="00C45D19"/>
    <w:rsid w:val="00C46338"/>
    <w:rsid w:val="00C4777A"/>
    <w:rsid w:val="00C47965"/>
    <w:rsid w:val="00C47ABA"/>
    <w:rsid w:val="00C50A9A"/>
    <w:rsid w:val="00C50F6A"/>
    <w:rsid w:val="00C51204"/>
    <w:rsid w:val="00C51A6F"/>
    <w:rsid w:val="00C54D92"/>
    <w:rsid w:val="00C57754"/>
    <w:rsid w:val="00C601F7"/>
    <w:rsid w:val="00C61658"/>
    <w:rsid w:val="00C62F4F"/>
    <w:rsid w:val="00C63316"/>
    <w:rsid w:val="00C638DF"/>
    <w:rsid w:val="00C63DF7"/>
    <w:rsid w:val="00C66C6D"/>
    <w:rsid w:val="00C671B4"/>
    <w:rsid w:val="00C67CC6"/>
    <w:rsid w:val="00C7028C"/>
    <w:rsid w:val="00C71340"/>
    <w:rsid w:val="00C714D9"/>
    <w:rsid w:val="00C71804"/>
    <w:rsid w:val="00C71BA7"/>
    <w:rsid w:val="00C727B6"/>
    <w:rsid w:val="00C73028"/>
    <w:rsid w:val="00C7372F"/>
    <w:rsid w:val="00C74DCB"/>
    <w:rsid w:val="00C750F9"/>
    <w:rsid w:val="00C7532D"/>
    <w:rsid w:val="00C76046"/>
    <w:rsid w:val="00C76C73"/>
    <w:rsid w:val="00C76F58"/>
    <w:rsid w:val="00C77ADA"/>
    <w:rsid w:val="00C80224"/>
    <w:rsid w:val="00C80FBF"/>
    <w:rsid w:val="00C829BD"/>
    <w:rsid w:val="00C84E93"/>
    <w:rsid w:val="00C85293"/>
    <w:rsid w:val="00C87770"/>
    <w:rsid w:val="00C90BEB"/>
    <w:rsid w:val="00C93FE4"/>
    <w:rsid w:val="00C95138"/>
    <w:rsid w:val="00C96B82"/>
    <w:rsid w:val="00C979CA"/>
    <w:rsid w:val="00CA0E28"/>
    <w:rsid w:val="00CA1A60"/>
    <w:rsid w:val="00CA1F97"/>
    <w:rsid w:val="00CA1FF1"/>
    <w:rsid w:val="00CA25B7"/>
    <w:rsid w:val="00CA26FB"/>
    <w:rsid w:val="00CA286D"/>
    <w:rsid w:val="00CA2DD2"/>
    <w:rsid w:val="00CA3744"/>
    <w:rsid w:val="00CA3C6B"/>
    <w:rsid w:val="00CA6736"/>
    <w:rsid w:val="00CA68FB"/>
    <w:rsid w:val="00CA7385"/>
    <w:rsid w:val="00CB12F0"/>
    <w:rsid w:val="00CB2A52"/>
    <w:rsid w:val="00CB3F91"/>
    <w:rsid w:val="00CB42E7"/>
    <w:rsid w:val="00CB4AD6"/>
    <w:rsid w:val="00CB564E"/>
    <w:rsid w:val="00CB5745"/>
    <w:rsid w:val="00CB5855"/>
    <w:rsid w:val="00CB7B5A"/>
    <w:rsid w:val="00CC09BC"/>
    <w:rsid w:val="00CC1A7F"/>
    <w:rsid w:val="00CC32FA"/>
    <w:rsid w:val="00CC3C05"/>
    <w:rsid w:val="00CC5B6E"/>
    <w:rsid w:val="00CD063D"/>
    <w:rsid w:val="00CD0911"/>
    <w:rsid w:val="00CD1766"/>
    <w:rsid w:val="00CD1C0F"/>
    <w:rsid w:val="00CD2AA5"/>
    <w:rsid w:val="00CD2DF5"/>
    <w:rsid w:val="00CD3A32"/>
    <w:rsid w:val="00CD45B5"/>
    <w:rsid w:val="00CD56F1"/>
    <w:rsid w:val="00CD6657"/>
    <w:rsid w:val="00CD6AE5"/>
    <w:rsid w:val="00CE0DAD"/>
    <w:rsid w:val="00CE1F24"/>
    <w:rsid w:val="00CE1FAA"/>
    <w:rsid w:val="00CE200D"/>
    <w:rsid w:val="00CE3451"/>
    <w:rsid w:val="00CE3670"/>
    <w:rsid w:val="00CE3E1C"/>
    <w:rsid w:val="00CE4508"/>
    <w:rsid w:val="00CE54E2"/>
    <w:rsid w:val="00CE64C5"/>
    <w:rsid w:val="00CE7139"/>
    <w:rsid w:val="00CF088B"/>
    <w:rsid w:val="00CF0BA7"/>
    <w:rsid w:val="00CF1B14"/>
    <w:rsid w:val="00CF1C92"/>
    <w:rsid w:val="00CF1F18"/>
    <w:rsid w:val="00CF24BA"/>
    <w:rsid w:val="00CF3063"/>
    <w:rsid w:val="00CF347C"/>
    <w:rsid w:val="00CF3AC9"/>
    <w:rsid w:val="00CF53CF"/>
    <w:rsid w:val="00CF6211"/>
    <w:rsid w:val="00CF751B"/>
    <w:rsid w:val="00CF79D1"/>
    <w:rsid w:val="00CF7F89"/>
    <w:rsid w:val="00D00DE4"/>
    <w:rsid w:val="00D01467"/>
    <w:rsid w:val="00D0173B"/>
    <w:rsid w:val="00D01F4E"/>
    <w:rsid w:val="00D02018"/>
    <w:rsid w:val="00D03775"/>
    <w:rsid w:val="00D03BC6"/>
    <w:rsid w:val="00D04E43"/>
    <w:rsid w:val="00D051B6"/>
    <w:rsid w:val="00D054CA"/>
    <w:rsid w:val="00D061D7"/>
    <w:rsid w:val="00D0795E"/>
    <w:rsid w:val="00D07E4D"/>
    <w:rsid w:val="00D11522"/>
    <w:rsid w:val="00D11AD4"/>
    <w:rsid w:val="00D11D35"/>
    <w:rsid w:val="00D11FA6"/>
    <w:rsid w:val="00D14005"/>
    <w:rsid w:val="00D14B4A"/>
    <w:rsid w:val="00D155F8"/>
    <w:rsid w:val="00D1591F"/>
    <w:rsid w:val="00D17396"/>
    <w:rsid w:val="00D17525"/>
    <w:rsid w:val="00D17A33"/>
    <w:rsid w:val="00D17B88"/>
    <w:rsid w:val="00D205AF"/>
    <w:rsid w:val="00D23922"/>
    <w:rsid w:val="00D240C3"/>
    <w:rsid w:val="00D2469E"/>
    <w:rsid w:val="00D268AF"/>
    <w:rsid w:val="00D3019D"/>
    <w:rsid w:val="00D30280"/>
    <w:rsid w:val="00D30354"/>
    <w:rsid w:val="00D303B7"/>
    <w:rsid w:val="00D31143"/>
    <w:rsid w:val="00D323F0"/>
    <w:rsid w:val="00D32ACB"/>
    <w:rsid w:val="00D32DD0"/>
    <w:rsid w:val="00D34393"/>
    <w:rsid w:val="00D3474C"/>
    <w:rsid w:val="00D34A60"/>
    <w:rsid w:val="00D35294"/>
    <w:rsid w:val="00D3730F"/>
    <w:rsid w:val="00D37C26"/>
    <w:rsid w:val="00D40B39"/>
    <w:rsid w:val="00D42042"/>
    <w:rsid w:val="00D420B2"/>
    <w:rsid w:val="00D420BA"/>
    <w:rsid w:val="00D42921"/>
    <w:rsid w:val="00D42CDD"/>
    <w:rsid w:val="00D47425"/>
    <w:rsid w:val="00D47F6F"/>
    <w:rsid w:val="00D501E5"/>
    <w:rsid w:val="00D513EB"/>
    <w:rsid w:val="00D51F5D"/>
    <w:rsid w:val="00D53174"/>
    <w:rsid w:val="00D53A0E"/>
    <w:rsid w:val="00D53F95"/>
    <w:rsid w:val="00D546FF"/>
    <w:rsid w:val="00D55B0D"/>
    <w:rsid w:val="00D56466"/>
    <w:rsid w:val="00D56FA3"/>
    <w:rsid w:val="00D578BB"/>
    <w:rsid w:val="00D60105"/>
    <w:rsid w:val="00D62D8C"/>
    <w:rsid w:val="00D64679"/>
    <w:rsid w:val="00D6746E"/>
    <w:rsid w:val="00D674F9"/>
    <w:rsid w:val="00D70CB0"/>
    <w:rsid w:val="00D7125F"/>
    <w:rsid w:val="00D714CF"/>
    <w:rsid w:val="00D71C2F"/>
    <w:rsid w:val="00D740C3"/>
    <w:rsid w:val="00D747BF"/>
    <w:rsid w:val="00D74BE8"/>
    <w:rsid w:val="00D76712"/>
    <w:rsid w:val="00D8038E"/>
    <w:rsid w:val="00D80757"/>
    <w:rsid w:val="00D81401"/>
    <w:rsid w:val="00D8145E"/>
    <w:rsid w:val="00D82199"/>
    <w:rsid w:val="00D838C5"/>
    <w:rsid w:val="00D83E84"/>
    <w:rsid w:val="00D8496E"/>
    <w:rsid w:val="00D866E0"/>
    <w:rsid w:val="00D8777F"/>
    <w:rsid w:val="00D87A56"/>
    <w:rsid w:val="00D87ACE"/>
    <w:rsid w:val="00D87D06"/>
    <w:rsid w:val="00D919D7"/>
    <w:rsid w:val="00D921E8"/>
    <w:rsid w:val="00D9273D"/>
    <w:rsid w:val="00D93589"/>
    <w:rsid w:val="00D9454F"/>
    <w:rsid w:val="00D94B21"/>
    <w:rsid w:val="00D95484"/>
    <w:rsid w:val="00D9627B"/>
    <w:rsid w:val="00D96D0B"/>
    <w:rsid w:val="00DA0343"/>
    <w:rsid w:val="00DA1D2E"/>
    <w:rsid w:val="00DA283A"/>
    <w:rsid w:val="00DA2BF7"/>
    <w:rsid w:val="00DA384A"/>
    <w:rsid w:val="00DA403F"/>
    <w:rsid w:val="00DA49D7"/>
    <w:rsid w:val="00DA7CC5"/>
    <w:rsid w:val="00DB3683"/>
    <w:rsid w:val="00DB3E25"/>
    <w:rsid w:val="00DB4367"/>
    <w:rsid w:val="00DB43A5"/>
    <w:rsid w:val="00DB6431"/>
    <w:rsid w:val="00DB729B"/>
    <w:rsid w:val="00DC1A1D"/>
    <w:rsid w:val="00DC5E53"/>
    <w:rsid w:val="00DC606B"/>
    <w:rsid w:val="00DD1E1D"/>
    <w:rsid w:val="00DD2219"/>
    <w:rsid w:val="00DD2768"/>
    <w:rsid w:val="00DD339A"/>
    <w:rsid w:val="00DD6315"/>
    <w:rsid w:val="00DD6A9C"/>
    <w:rsid w:val="00DD6D60"/>
    <w:rsid w:val="00DD7097"/>
    <w:rsid w:val="00DE3F3F"/>
    <w:rsid w:val="00DE4012"/>
    <w:rsid w:val="00DE648F"/>
    <w:rsid w:val="00DF0421"/>
    <w:rsid w:val="00DF1DA9"/>
    <w:rsid w:val="00DF3DB0"/>
    <w:rsid w:val="00DF5549"/>
    <w:rsid w:val="00DF6B92"/>
    <w:rsid w:val="00DF6FCE"/>
    <w:rsid w:val="00E002E2"/>
    <w:rsid w:val="00E0072C"/>
    <w:rsid w:val="00E00B3A"/>
    <w:rsid w:val="00E00B6E"/>
    <w:rsid w:val="00E0217B"/>
    <w:rsid w:val="00E043BA"/>
    <w:rsid w:val="00E04709"/>
    <w:rsid w:val="00E049DE"/>
    <w:rsid w:val="00E05A2F"/>
    <w:rsid w:val="00E06F64"/>
    <w:rsid w:val="00E11329"/>
    <w:rsid w:val="00E11565"/>
    <w:rsid w:val="00E11ADE"/>
    <w:rsid w:val="00E13619"/>
    <w:rsid w:val="00E140F4"/>
    <w:rsid w:val="00E14408"/>
    <w:rsid w:val="00E1763A"/>
    <w:rsid w:val="00E20836"/>
    <w:rsid w:val="00E208CF"/>
    <w:rsid w:val="00E20FBD"/>
    <w:rsid w:val="00E21FF4"/>
    <w:rsid w:val="00E2322D"/>
    <w:rsid w:val="00E23ECF"/>
    <w:rsid w:val="00E24ED1"/>
    <w:rsid w:val="00E2652A"/>
    <w:rsid w:val="00E2673A"/>
    <w:rsid w:val="00E26AB2"/>
    <w:rsid w:val="00E27BA9"/>
    <w:rsid w:val="00E27EC6"/>
    <w:rsid w:val="00E301A0"/>
    <w:rsid w:val="00E31436"/>
    <w:rsid w:val="00E3297D"/>
    <w:rsid w:val="00E329A1"/>
    <w:rsid w:val="00E32F7F"/>
    <w:rsid w:val="00E34371"/>
    <w:rsid w:val="00E3672A"/>
    <w:rsid w:val="00E3677F"/>
    <w:rsid w:val="00E36E53"/>
    <w:rsid w:val="00E40030"/>
    <w:rsid w:val="00E4250C"/>
    <w:rsid w:val="00E425B7"/>
    <w:rsid w:val="00E42967"/>
    <w:rsid w:val="00E44965"/>
    <w:rsid w:val="00E44FA3"/>
    <w:rsid w:val="00E45EA9"/>
    <w:rsid w:val="00E505BB"/>
    <w:rsid w:val="00E505F8"/>
    <w:rsid w:val="00E51D78"/>
    <w:rsid w:val="00E521FA"/>
    <w:rsid w:val="00E535C8"/>
    <w:rsid w:val="00E542EB"/>
    <w:rsid w:val="00E5455A"/>
    <w:rsid w:val="00E54D61"/>
    <w:rsid w:val="00E54E88"/>
    <w:rsid w:val="00E559E8"/>
    <w:rsid w:val="00E574D3"/>
    <w:rsid w:val="00E62AD0"/>
    <w:rsid w:val="00E65AF6"/>
    <w:rsid w:val="00E6660C"/>
    <w:rsid w:val="00E66D2D"/>
    <w:rsid w:val="00E66F25"/>
    <w:rsid w:val="00E673BA"/>
    <w:rsid w:val="00E71AD1"/>
    <w:rsid w:val="00E71B33"/>
    <w:rsid w:val="00E73F0D"/>
    <w:rsid w:val="00E74D8A"/>
    <w:rsid w:val="00E74EC1"/>
    <w:rsid w:val="00E7576A"/>
    <w:rsid w:val="00E776D8"/>
    <w:rsid w:val="00E80D1A"/>
    <w:rsid w:val="00E81247"/>
    <w:rsid w:val="00E824E6"/>
    <w:rsid w:val="00E832B8"/>
    <w:rsid w:val="00E837DA"/>
    <w:rsid w:val="00E83872"/>
    <w:rsid w:val="00E8470B"/>
    <w:rsid w:val="00E848CA"/>
    <w:rsid w:val="00E85AFF"/>
    <w:rsid w:val="00E86E65"/>
    <w:rsid w:val="00E92114"/>
    <w:rsid w:val="00E944F3"/>
    <w:rsid w:val="00E953D1"/>
    <w:rsid w:val="00E95C8D"/>
    <w:rsid w:val="00E97030"/>
    <w:rsid w:val="00E976E9"/>
    <w:rsid w:val="00E97CE1"/>
    <w:rsid w:val="00EA0DAE"/>
    <w:rsid w:val="00EA1EA2"/>
    <w:rsid w:val="00EA1F99"/>
    <w:rsid w:val="00EA321C"/>
    <w:rsid w:val="00EA4957"/>
    <w:rsid w:val="00EB01B5"/>
    <w:rsid w:val="00EB0E6D"/>
    <w:rsid w:val="00EB2089"/>
    <w:rsid w:val="00EB3A2C"/>
    <w:rsid w:val="00EB4832"/>
    <w:rsid w:val="00EB4C85"/>
    <w:rsid w:val="00EB4CEE"/>
    <w:rsid w:val="00EB605B"/>
    <w:rsid w:val="00EB72A9"/>
    <w:rsid w:val="00EC1EE5"/>
    <w:rsid w:val="00EC2D8C"/>
    <w:rsid w:val="00EC3CFD"/>
    <w:rsid w:val="00EC41BA"/>
    <w:rsid w:val="00EC487F"/>
    <w:rsid w:val="00EC4A85"/>
    <w:rsid w:val="00EC4FF1"/>
    <w:rsid w:val="00EC609A"/>
    <w:rsid w:val="00EC6EAD"/>
    <w:rsid w:val="00ED2E68"/>
    <w:rsid w:val="00ED399C"/>
    <w:rsid w:val="00ED59F9"/>
    <w:rsid w:val="00ED6526"/>
    <w:rsid w:val="00ED7548"/>
    <w:rsid w:val="00EE2FDA"/>
    <w:rsid w:val="00EE308B"/>
    <w:rsid w:val="00EE31A9"/>
    <w:rsid w:val="00EE4186"/>
    <w:rsid w:val="00EE6AE9"/>
    <w:rsid w:val="00EE6EF0"/>
    <w:rsid w:val="00EE70E0"/>
    <w:rsid w:val="00EE7C2C"/>
    <w:rsid w:val="00EF03B8"/>
    <w:rsid w:val="00EF16E2"/>
    <w:rsid w:val="00EF40B9"/>
    <w:rsid w:val="00EF43F3"/>
    <w:rsid w:val="00EF644B"/>
    <w:rsid w:val="00EF6BA0"/>
    <w:rsid w:val="00EF7FD6"/>
    <w:rsid w:val="00F01F9D"/>
    <w:rsid w:val="00F0263D"/>
    <w:rsid w:val="00F026BD"/>
    <w:rsid w:val="00F029C0"/>
    <w:rsid w:val="00F02ED4"/>
    <w:rsid w:val="00F05A4B"/>
    <w:rsid w:val="00F067D4"/>
    <w:rsid w:val="00F103A0"/>
    <w:rsid w:val="00F11066"/>
    <w:rsid w:val="00F11967"/>
    <w:rsid w:val="00F121E2"/>
    <w:rsid w:val="00F123E2"/>
    <w:rsid w:val="00F12893"/>
    <w:rsid w:val="00F13B3C"/>
    <w:rsid w:val="00F14185"/>
    <w:rsid w:val="00F1715B"/>
    <w:rsid w:val="00F2229F"/>
    <w:rsid w:val="00F2244C"/>
    <w:rsid w:val="00F22BE6"/>
    <w:rsid w:val="00F236B7"/>
    <w:rsid w:val="00F258B1"/>
    <w:rsid w:val="00F27267"/>
    <w:rsid w:val="00F27A75"/>
    <w:rsid w:val="00F30076"/>
    <w:rsid w:val="00F30445"/>
    <w:rsid w:val="00F3186A"/>
    <w:rsid w:val="00F31CC2"/>
    <w:rsid w:val="00F3339E"/>
    <w:rsid w:val="00F339C2"/>
    <w:rsid w:val="00F33B28"/>
    <w:rsid w:val="00F33BD5"/>
    <w:rsid w:val="00F34951"/>
    <w:rsid w:val="00F34C17"/>
    <w:rsid w:val="00F3749F"/>
    <w:rsid w:val="00F40AD3"/>
    <w:rsid w:val="00F410BB"/>
    <w:rsid w:val="00F41966"/>
    <w:rsid w:val="00F43597"/>
    <w:rsid w:val="00F43BF3"/>
    <w:rsid w:val="00F44734"/>
    <w:rsid w:val="00F44A06"/>
    <w:rsid w:val="00F45A6D"/>
    <w:rsid w:val="00F46D46"/>
    <w:rsid w:val="00F5374C"/>
    <w:rsid w:val="00F53BFD"/>
    <w:rsid w:val="00F53D99"/>
    <w:rsid w:val="00F53E28"/>
    <w:rsid w:val="00F54AB0"/>
    <w:rsid w:val="00F55033"/>
    <w:rsid w:val="00F5568C"/>
    <w:rsid w:val="00F55E87"/>
    <w:rsid w:val="00F5621C"/>
    <w:rsid w:val="00F56B6C"/>
    <w:rsid w:val="00F57151"/>
    <w:rsid w:val="00F60178"/>
    <w:rsid w:val="00F6127E"/>
    <w:rsid w:val="00F6348E"/>
    <w:rsid w:val="00F64168"/>
    <w:rsid w:val="00F6420F"/>
    <w:rsid w:val="00F652DE"/>
    <w:rsid w:val="00F65425"/>
    <w:rsid w:val="00F673A4"/>
    <w:rsid w:val="00F71582"/>
    <w:rsid w:val="00F744DA"/>
    <w:rsid w:val="00F74528"/>
    <w:rsid w:val="00F7480C"/>
    <w:rsid w:val="00F7492B"/>
    <w:rsid w:val="00F74F9E"/>
    <w:rsid w:val="00F75347"/>
    <w:rsid w:val="00F768ED"/>
    <w:rsid w:val="00F76AAD"/>
    <w:rsid w:val="00F775FF"/>
    <w:rsid w:val="00F81819"/>
    <w:rsid w:val="00F81C9A"/>
    <w:rsid w:val="00F837C6"/>
    <w:rsid w:val="00F839AE"/>
    <w:rsid w:val="00F84914"/>
    <w:rsid w:val="00F854C6"/>
    <w:rsid w:val="00F86544"/>
    <w:rsid w:val="00F86660"/>
    <w:rsid w:val="00F87DC5"/>
    <w:rsid w:val="00F95EBC"/>
    <w:rsid w:val="00F967AB"/>
    <w:rsid w:val="00FA1C78"/>
    <w:rsid w:val="00FA2E01"/>
    <w:rsid w:val="00FA3941"/>
    <w:rsid w:val="00FA3A28"/>
    <w:rsid w:val="00FA3B01"/>
    <w:rsid w:val="00FA4B07"/>
    <w:rsid w:val="00FA52BB"/>
    <w:rsid w:val="00FA5B22"/>
    <w:rsid w:val="00FA5B9D"/>
    <w:rsid w:val="00FA5BC5"/>
    <w:rsid w:val="00FA777D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D24"/>
    <w:rsid w:val="00FB7FB1"/>
    <w:rsid w:val="00FC10CD"/>
    <w:rsid w:val="00FC2F35"/>
    <w:rsid w:val="00FC3A1C"/>
    <w:rsid w:val="00FC3CC0"/>
    <w:rsid w:val="00FC571F"/>
    <w:rsid w:val="00FC63BA"/>
    <w:rsid w:val="00FC6C8B"/>
    <w:rsid w:val="00FC6E58"/>
    <w:rsid w:val="00FC6F26"/>
    <w:rsid w:val="00FC7060"/>
    <w:rsid w:val="00FC768A"/>
    <w:rsid w:val="00FC78D1"/>
    <w:rsid w:val="00FD106D"/>
    <w:rsid w:val="00FD1926"/>
    <w:rsid w:val="00FD1FEC"/>
    <w:rsid w:val="00FD2050"/>
    <w:rsid w:val="00FD501C"/>
    <w:rsid w:val="00FD62E8"/>
    <w:rsid w:val="00FD6D88"/>
    <w:rsid w:val="00FE0088"/>
    <w:rsid w:val="00FE1010"/>
    <w:rsid w:val="00FE2D0C"/>
    <w:rsid w:val="00FE2D25"/>
    <w:rsid w:val="00FE39D8"/>
    <w:rsid w:val="00FE3E38"/>
    <w:rsid w:val="00FE5B7D"/>
    <w:rsid w:val="00FE6D22"/>
    <w:rsid w:val="00FF18D4"/>
    <w:rsid w:val="00FF1C2F"/>
    <w:rsid w:val="00FF3102"/>
    <w:rsid w:val="00FF353C"/>
    <w:rsid w:val="00FF4097"/>
    <w:rsid w:val="00FF419F"/>
    <w:rsid w:val="00FF4FB6"/>
    <w:rsid w:val="00FF574A"/>
    <w:rsid w:val="00FF6F7F"/>
    <w:rsid w:val="00FF7079"/>
    <w:rsid w:val="00FF7277"/>
    <w:rsid w:val="00FF73A4"/>
    <w:rsid w:val="00FF76D9"/>
    <w:rsid w:val="00FF792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5817</Words>
  <Characters>331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101</cp:revision>
  <cp:lastPrinted>2024-08-30T07:39:00Z</cp:lastPrinted>
  <dcterms:created xsi:type="dcterms:W3CDTF">2024-06-12T05:44:00Z</dcterms:created>
  <dcterms:modified xsi:type="dcterms:W3CDTF">2024-09-09T12:48:00Z</dcterms:modified>
</cp:coreProperties>
</file>